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82" w:rsidRDefault="003D2282" w:rsidP="00B67A56">
      <w:pPr>
        <w:ind w:left="2836" w:firstLine="709"/>
        <w:jc w:val="center"/>
        <w:rPr>
          <w:b/>
          <w:sz w:val="28"/>
          <w:szCs w:val="28"/>
        </w:rPr>
      </w:pPr>
    </w:p>
    <w:p w:rsidR="003D2D0B" w:rsidRDefault="003D2D0B" w:rsidP="00B67A56">
      <w:pPr>
        <w:ind w:left="2836" w:firstLine="709"/>
        <w:jc w:val="center"/>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13758F">
        <w:rPr>
          <w:b/>
          <w:sz w:val="28"/>
          <w:szCs w:val="28"/>
        </w:rPr>
        <w:t>ПРОЕКТ №</w:t>
      </w:r>
      <w:r w:rsidR="002656CB">
        <w:rPr>
          <w:b/>
          <w:sz w:val="28"/>
          <w:szCs w:val="28"/>
        </w:rPr>
        <w:t>735</w:t>
      </w:r>
      <w:r w:rsidR="00AB5130">
        <w:rPr>
          <w:b/>
          <w:sz w:val="28"/>
          <w:szCs w:val="28"/>
          <w:lang w:val="ru-RU"/>
        </w:rPr>
        <w:t xml:space="preserve">  </w:t>
      </w:r>
      <w:r w:rsidR="00EA7EF0">
        <w:rPr>
          <w:b/>
          <w:sz w:val="28"/>
          <w:szCs w:val="28"/>
        </w:rPr>
        <w:t>від</w:t>
      </w:r>
      <w:r w:rsidR="00AB5130">
        <w:rPr>
          <w:b/>
          <w:sz w:val="28"/>
          <w:szCs w:val="28"/>
          <w:lang w:val="ru-RU"/>
        </w:rPr>
        <w:t xml:space="preserve">  </w:t>
      </w:r>
      <w:r w:rsidR="002656CB">
        <w:rPr>
          <w:b/>
          <w:sz w:val="28"/>
          <w:szCs w:val="28"/>
          <w:lang w:val="ru-RU"/>
        </w:rPr>
        <w:t>17</w:t>
      </w:r>
      <w:r w:rsidR="00CA16B9">
        <w:rPr>
          <w:b/>
          <w:sz w:val="28"/>
          <w:szCs w:val="28"/>
        </w:rPr>
        <w:t>.</w:t>
      </w:r>
      <w:r w:rsidR="00AB5130">
        <w:rPr>
          <w:b/>
          <w:sz w:val="28"/>
          <w:szCs w:val="28"/>
        </w:rPr>
        <w:t>11</w:t>
      </w:r>
      <w:r w:rsidR="00ED16AE">
        <w:rPr>
          <w:b/>
          <w:sz w:val="28"/>
          <w:szCs w:val="28"/>
        </w:rPr>
        <w:t>.2021</w:t>
      </w:r>
      <w:r w:rsidR="00C11360">
        <w:rPr>
          <w:b/>
          <w:sz w:val="28"/>
          <w:szCs w:val="28"/>
        </w:rPr>
        <w:t>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AE5B46">
        <w:rPr>
          <w:color w:val="000000" w:themeColor="text1"/>
          <w:sz w:val="32"/>
          <w:szCs w:val="36"/>
        </w:rPr>
        <w:t>16</w:t>
      </w:r>
      <w:r w:rsidR="008C0389">
        <w:rPr>
          <w:color w:val="000000" w:themeColor="text1"/>
          <w:sz w:val="32"/>
          <w:szCs w:val="36"/>
        </w:rPr>
        <w:t xml:space="preserve"> </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B20D7" w:rsidRDefault="004C28AA" w:rsidP="003D2D0B">
      <w:pPr>
        <w:jc w:val="both"/>
        <w:rPr>
          <w:sz w:val="28"/>
          <w:szCs w:val="28"/>
        </w:rPr>
      </w:pPr>
      <w:r w:rsidRPr="007B20D7">
        <w:rPr>
          <w:sz w:val="28"/>
          <w:szCs w:val="28"/>
        </w:rPr>
        <w:t>В</w:t>
      </w:r>
      <w:r w:rsidR="003D2D0B" w:rsidRPr="007B20D7">
        <w:rPr>
          <w:sz w:val="28"/>
          <w:szCs w:val="28"/>
        </w:rPr>
        <w:t>ід</w:t>
      </w:r>
      <w:r w:rsidR="00AE5B46">
        <w:rPr>
          <w:sz w:val="28"/>
          <w:szCs w:val="28"/>
        </w:rPr>
        <w:t xml:space="preserve"> 23 листопада</w:t>
      </w:r>
      <w:r w:rsidR="0027799F">
        <w:rPr>
          <w:sz w:val="28"/>
          <w:szCs w:val="28"/>
        </w:rPr>
        <w:t xml:space="preserve"> </w:t>
      </w:r>
      <w:r w:rsidR="00487995">
        <w:rPr>
          <w:spacing w:val="-1"/>
          <w:sz w:val="28"/>
          <w:szCs w:val="28"/>
        </w:rPr>
        <w:t xml:space="preserve">2021 </w:t>
      </w:r>
      <w:r w:rsidR="006E53D7" w:rsidRPr="007B20D7">
        <w:rPr>
          <w:sz w:val="28"/>
          <w:szCs w:val="28"/>
        </w:rPr>
        <w:t>року</w:t>
      </w:r>
      <w:r w:rsidR="003D2D0B" w:rsidRPr="007B20D7">
        <w:rPr>
          <w:sz w:val="28"/>
          <w:szCs w:val="28"/>
        </w:rPr>
        <w:tab/>
      </w:r>
      <w:r>
        <w:rPr>
          <w:sz w:val="28"/>
          <w:szCs w:val="28"/>
        </w:rPr>
        <w:tab/>
      </w:r>
      <w:r>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4D206D" w:rsidTr="00B67A56">
        <w:tc>
          <w:tcPr>
            <w:tcW w:w="6729" w:type="dxa"/>
          </w:tcPr>
          <w:p w:rsidR="003D2D0B" w:rsidRPr="004D206D" w:rsidRDefault="00146EF6" w:rsidP="00E61148">
            <w:pPr>
              <w:rPr>
                <w:sz w:val="28"/>
                <w:szCs w:val="28"/>
              </w:rPr>
            </w:pPr>
            <w:r w:rsidRPr="004D206D">
              <w:rPr>
                <w:sz w:val="28"/>
                <w:szCs w:val="28"/>
              </w:rPr>
              <w:t xml:space="preserve">Про </w:t>
            </w:r>
            <w:r w:rsidR="00B67A56" w:rsidRPr="004D206D">
              <w:rPr>
                <w:sz w:val="28"/>
                <w:szCs w:val="28"/>
              </w:rPr>
              <w:t>надання дозволу на</w:t>
            </w:r>
            <w:r w:rsidR="00462B99" w:rsidRPr="004D206D">
              <w:rPr>
                <w:sz w:val="28"/>
                <w:szCs w:val="28"/>
              </w:rPr>
              <w:t xml:space="preserve"> </w:t>
            </w:r>
            <w:r w:rsidR="00B67A56" w:rsidRPr="004D206D">
              <w:rPr>
                <w:sz w:val="28"/>
                <w:szCs w:val="28"/>
              </w:rPr>
              <w:t xml:space="preserve">виготовлення </w:t>
            </w:r>
            <w:r w:rsidR="00761FEF" w:rsidRPr="004D206D">
              <w:rPr>
                <w:sz w:val="28"/>
                <w:szCs w:val="28"/>
              </w:rPr>
              <w:t>технічної документації із землеустрою</w:t>
            </w:r>
            <w:r w:rsidR="00711F51" w:rsidRPr="004D206D">
              <w:rPr>
                <w:sz w:val="28"/>
                <w:szCs w:val="28"/>
              </w:rPr>
              <w:t xml:space="preserve"> та проекту землеустрою,</w:t>
            </w:r>
            <w:r w:rsidR="009B7582">
              <w:rPr>
                <w:sz w:val="28"/>
                <w:szCs w:val="28"/>
              </w:rPr>
              <w:t xml:space="preserve"> внесення змін, </w:t>
            </w:r>
            <w:r w:rsidR="00462B99" w:rsidRPr="004D206D">
              <w:rPr>
                <w:sz w:val="28"/>
                <w:szCs w:val="28"/>
              </w:rPr>
              <w:t>припинення права оренди</w:t>
            </w:r>
            <w:r w:rsidR="002F5DEB" w:rsidRPr="004D206D">
              <w:rPr>
                <w:sz w:val="28"/>
                <w:szCs w:val="28"/>
              </w:rPr>
              <w:t>,</w:t>
            </w:r>
            <w:r w:rsidR="00410A36" w:rsidRPr="004D206D">
              <w:rPr>
                <w:sz w:val="28"/>
                <w:szCs w:val="28"/>
              </w:rPr>
              <w:t xml:space="preserve"> </w:t>
            </w:r>
            <w:r w:rsidR="00E61148" w:rsidRPr="004D206D">
              <w:rPr>
                <w:sz w:val="28"/>
                <w:szCs w:val="28"/>
              </w:rPr>
              <w:t xml:space="preserve">надання земельних ділянок суб’єктам господарювання </w:t>
            </w:r>
            <w:r w:rsidR="00E61148" w:rsidRPr="004D206D">
              <w:rPr>
                <w:b/>
                <w:sz w:val="28"/>
                <w:szCs w:val="28"/>
              </w:rPr>
              <w:t>фізичним особам</w:t>
            </w:r>
          </w:p>
          <w:p w:rsidR="00B67A56" w:rsidRPr="004D206D" w:rsidRDefault="00B67A56" w:rsidP="00E61148">
            <w:pPr>
              <w:rPr>
                <w:sz w:val="28"/>
                <w:szCs w:val="28"/>
              </w:rPr>
            </w:pPr>
          </w:p>
        </w:tc>
        <w:tc>
          <w:tcPr>
            <w:tcW w:w="2627" w:type="dxa"/>
          </w:tcPr>
          <w:p w:rsidR="003D2D0B" w:rsidRPr="004D206D" w:rsidRDefault="003D2D0B" w:rsidP="00D63F84">
            <w:pPr>
              <w:pStyle w:val="a7"/>
              <w:tabs>
                <w:tab w:val="clear" w:pos="4677"/>
                <w:tab w:val="clear" w:pos="9355"/>
              </w:tabs>
              <w:rPr>
                <w:sz w:val="28"/>
                <w:szCs w:val="28"/>
              </w:rPr>
            </w:pPr>
          </w:p>
        </w:tc>
      </w:tr>
    </w:tbl>
    <w:p w:rsidR="00B8119E" w:rsidRPr="004D206D" w:rsidRDefault="004B76D0" w:rsidP="00EB5670">
      <w:pPr>
        <w:ind w:firstLine="709"/>
        <w:jc w:val="both"/>
        <w:rPr>
          <w:sz w:val="28"/>
          <w:szCs w:val="28"/>
        </w:rPr>
      </w:pPr>
      <w:r w:rsidRPr="004D206D">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D206D">
        <w:rPr>
          <w:rStyle w:val="a9"/>
          <w:b w:val="0"/>
          <w:sz w:val="28"/>
          <w:szCs w:val="28"/>
        </w:rPr>
        <w:t>Про затвердження місцевих податків” (із змін</w:t>
      </w:r>
      <w:r w:rsidR="00620B0F" w:rsidRPr="004D206D">
        <w:rPr>
          <w:rStyle w:val="a9"/>
          <w:b w:val="0"/>
          <w:sz w:val="28"/>
          <w:szCs w:val="28"/>
        </w:rPr>
        <w:t>ами</w:t>
      </w:r>
      <w:r w:rsidR="008D4AC5" w:rsidRPr="004D206D">
        <w:rPr>
          <w:rStyle w:val="a9"/>
          <w:b w:val="0"/>
          <w:sz w:val="28"/>
          <w:szCs w:val="28"/>
        </w:rPr>
        <w:t>)</w:t>
      </w:r>
      <w:r w:rsidR="000266B6" w:rsidRPr="004D206D">
        <w:rPr>
          <w:sz w:val="28"/>
          <w:szCs w:val="28"/>
          <w:shd w:val="clear" w:color="auto" w:fill="FFFFFF"/>
        </w:rPr>
        <w:t>,</w:t>
      </w:r>
      <w:r w:rsidRPr="004D206D">
        <w:rPr>
          <w:sz w:val="28"/>
          <w:szCs w:val="28"/>
        </w:rPr>
        <w:t xml:space="preserve"> Регламентy Ніжинської міської ради Чернігівської області</w:t>
      </w:r>
      <w:r w:rsidR="00CB056B" w:rsidRPr="004D206D">
        <w:rPr>
          <w:sz w:val="28"/>
          <w:szCs w:val="28"/>
        </w:rPr>
        <w:t xml:space="preserve"> </w:t>
      </w:r>
      <w:r w:rsidRPr="004D206D">
        <w:rPr>
          <w:sz w:val="28"/>
          <w:szCs w:val="28"/>
        </w:rPr>
        <w:t xml:space="preserve">затвердженого рішенням Ніжинської міської ради Чернігівської області від </w:t>
      </w:r>
      <w:r w:rsidR="00CB056B" w:rsidRPr="004D206D">
        <w:rPr>
          <w:sz w:val="28"/>
          <w:szCs w:val="28"/>
        </w:rPr>
        <w:t>27 листопада 2020</w:t>
      </w:r>
      <w:r w:rsidRPr="004D206D">
        <w:rPr>
          <w:sz w:val="28"/>
          <w:szCs w:val="28"/>
        </w:rPr>
        <w:t xml:space="preserve"> року №</w:t>
      </w:r>
      <w:r w:rsidR="00CB056B" w:rsidRPr="004D206D">
        <w:rPr>
          <w:sz w:val="28"/>
          <w:szCs w:val="28"/>
        </w:rPr>
        <w:t>3-2/2020</w:t>
      </w:r>
      <w:r w:rsidR="00115BD8" w:rsidRPr="004D206D">
        <w:rPr>
          <w:sz w:val="28"/>
          <w:szCs w:val="28"/>
        </w:rPr>
        <w:t xml:space="preserve"> </w:t>
      </w:r>
      <w:r w:rsidR="00115BD8" w:rsidRPr="004D206D">
        <w:rPr>
          <w:rStyle w:val="a9"/>
          <w:b w:val="0"/>
          <w:sz w:val="28"/>
          <w:szCs w:val="28"/>
        </w:rPr>
        <w:t>(із змінами)</w:t>
      </w:r>
      <w:r w:rsidR="0097580D" w:rsidRPr="004D206D">
        <w:rPr>
          <w:sz w:val="28"/>
          <w:szCs w:val="28"/>
        </w:rPr>
        <w:t xml:space="preserve">, </w:t>
      </w:r>
      <w:r w:rsidRPr="004D206D">
        <w:rPr>
          <w:sz w:val="28"/>
          <w:szCs w:val="28"/>
        </w:rPr>
        <w:t xml:space="preserve">розглянувши клопотання підприємств та організацій, заяви </w:t>
      </w:r>
      <w:r w:rsidR="002062B7" w:rsidRPr="004D206D">
        <w:rPr>
          <w:sz w:val="28"/>
          <w:szCs w:val="28"/>
        </w:rPr>
        <w:t>фізичних осіб-</w:t>
      </w:r>
      <w:r w:rsidRPr="004D206D">
        <w:rPr>
          <w:sz w:val="28"/>
          <w:szCs w:val="28"/>
        </w:rPr>
        <w:t>підприємців</w:t>
      </w:r>
      <w:r w:rsidR="00FC6576" w:rsidRPr="004D206D">
        <w:rPr>
          <w:sz w:val="28"/>
          <w:szCs w:val="28"/>
        </w:rPr>
        <w:t>, фізичних осіб</w:t>
      </w:r>
      <w:r w:rsidRPr="004D206D">
        <w:rPr>
          <w:sz w:val="28"/>
          <w:szCs w:val="28"/>
        </w:rPr>
        <w:t>, технічні документації щодо відведення земельних ділянок, міська рада вирішила:</w:t>
      </w:r>
    </w:p>
    <w:p w:rsidR="00E048EE" w:rsidRPr="004D206D" w:rsidRDefault="00E048EE" w:rsidP="00E048EE">
      <w:pPr>
        <w:ind w:firstLine="709"/>
        <w:jc w:val="both"/>
        <w:rPr>
          <w:b/>
          <w:sz w:val="28"/>
          <w:szCs w:val="28"/>
        </w:rPr>
      </w:pPr>
      <w:r w:rsidRPr="00543FFE">
        <w:rPr>
          <w:b/>
          <w:sz w:val="28"/>
          <w:szCs w:val="28"/>
        </w:rPr>
        <w:t>1</w:t>
      </w:r>
      <w:r w:rsidRPr="004D206D">
        <w:rPr>
          <w:b/>
          <w:sz w:val="28"/>
          <w:szCs w:val="28"/>
        </w:rPr>
        <w:t xml:space="preserve">. Припинити </w:t>
      </w:r>
      <w:r w:rsidRPr="004D206D">
        <w:rPr>
          <w:sz w:val="28"/>
          <w:szCs w:val="28"/>
          <w:lang w:eastAsia="uk-UA"/>
        </w:rPr>
        <w:t xml:space="preserve">фізичній особі-підприємцю </w:t>
      </w:r>
      <w:r w:rsidRPr="004D206D">
        <w:rPr>
          <w:sz w:val="28"/>
          <w:szCs w:val="28"/>
        </w:rPr>
        <w:t>Стрілко Володимиру Миколайовичу право</w:t>
      </w:r>
      <w:r w:rsidRPr="004D206D">
        <w:rPr>
          <w:b/>
          <w:sz w:val="28"/>
          <w:szCs w:val="28"/>
        </w:rPr>
        <w:t xml:space="preserve"> </w:t>
      </w:r>
      <w:r w:rsidRPr="004D206D">
        <w:rPr>
          <w:sz w:val="28"/>
          <w:szCs w:val="28"/>
        </w:rPr>
        <w:t>постійного</w:t>
      </w:r>
      <w:r w:rsidRPr="004D206D">
        <w:rPr>
          <w:b/>
          <w:sz w:val="28"/>
          <w:szCs w:val="28"/>
        </w:rPr>
        <w:t xml:space="preserve"> </w:t>
      </w:r>
      <w:r w:rsidRPr="004D206D">
        <w:rPr>
          <w:sz w:val="28"/>
          <w:szCs w:val="28"/>
        </w:rPr>
        <w:t xml:space="preserve">користування земельною ділянкою площею 0,1267 га за адресою: м. Ніжин, вул. Гімназійна, 72 кадастровий номер 7410400000:02:005:0002 </w:t>
      </w:r>
      <w:r w:rsidRPr="004D206D">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D206D">
        <w:rPr>
          <w:sz w:val="28"/>
          <w:szCs w:val="28"/>
        </w:rPr>
        <w:t xml:space="preserve"> (розміщення нежитлової будівлі) відповідно до державного акту на право постійного користування землею від 28 жовтня 1998 року у зв’язку зі зверненням орендаря.</w:t>
      </w:r>
    </w:p>
    <w:p w:rsidR="00C16D74" w:rsidRPr="00C16D74" w:rsidRDefault="00C16D74" w:rsidP="00C16D74">
      <w:pPr>
        <w:tabs>
          <w:tab w:val="left" w:pos="6510"/>
        </w:tabs>
        <w:ind w:firstLine="720"/>
        <w:jc w:val="both"/>
        <w:rPr>
          <w:lang w:val="ru-RU"/>
        </w:rPr>
      </w:pPr>
      <w:r w:rsidRPr="00C16D74">
        <w:rPr>
          <w:b/>
          <w:bCs/>
          <w:color w:val="000000"/>
          <w:sz w:val="28"/>
          <w:szCs w:val="28"/>
          <w:lang w:val="ru-RU"/>
        </w:rPr>
        <w:t xml:space="preserve">2.Надати </w:t>
      </w:r>
      <w:r w:rsidRPr="00C16D74">
        <w:rPr>
          <w:color w:val="000000"/>
          <w:sz w:val="28"/>
          <w:szCs w:val="28"/>
          <w:lang w:val="ru-RU"/>
        </w:rPr>
        <w:t xml:space="preserve">у користування на умовах оренди терміном на 10 (десять) років фізичній особі </w:t>
      </w:r>
      <w:r>
        <w:rPr>
          <w:color w:val="000000"/>
          <w:sz w:val="28"/>
          <w:szCs w:val="28"/>
          <w:lang w:val="ru-RU"/>
        </w:rPr>
        <w:t>Карпенко Серг</w:t>
      </w:r>
      <w:r>
        <w:rPr>
          <w:color w:val="000000"/>
          <w:sz w:val="28"/>
          <w:szCs w:val="28"/>
        </w:rPr>
        <w:t>і</w:t>
      </w:r>
      <w:r>
        <w:rPr>
          <w:color w:val="000000"/>
          <w:sz w:val="28"/>
          <w:szCs w:val="28"/>
          <w:lang w:val="ru-RU"/>
        </w:rPr>
        <w:t>ю Миколайовичу</w:t>
      </w:r>
      <w:r w:rsidRPr="00C16D74">
        <w:rPr>
          <w:color w:val="000000"/>
          <w:sz w:val="28"/>
          <w:szCs w:val="28"/>
          <w:lang w:val="ru-RU"/>
        </w:rPr>
        <w:t xml:space="preserve"> </w:t>
      </w:r>
      <w:r>
        <w:rPr>
          <w:color w:val="000000"/>
          <w:sz w:val="28"/>
          <w:szCs w:val="28"/>
          <w:lang w:val="ru-RU"/>
        </w:rPr>
        <w:t xml:space="preserve">та </w:t>
      </w:r>
      <w:r w:rsidRPr="00C16D74">
        <w:rPr>
          <w:color w:val="000000"/>
          <w:sz w:val="28"/>
          <w:szCs w:val="28"/>
          <w:lang w:val="ru-RU"/>
        </w:rPr>
        <w:t xml:space="preserve">фізичній особі </w:t>
      </w:r>
      <w:r>
        <w:rPr>
          <w:color w:val="000000"/>
          <w:sz w:val="28"/>
          <w:szCs w:val="28"/>
          <w:lang w:val="ru-RU"/>
        </w:rPr>
        <w:t xml:space="preserve">Бібко Інні Миколаївні </w:t>
      </w:r>
      <w:r w:rsidRPr="00C16D74">
        <w:rPr>
          <w:color w:val="000000"/>
          <w:sz w:val="28"/>
          <w:szCs w:val="28"/>
          <w:lang w:val="ru-RU"/>
        </w:rPr>
        <w:t>земельну ділянку площею 0,</w:t>
      </w:r>
      <w:r>
        <w:rPr>
          <w:color w:val="000000"/>
          <w:sz w:val="28"/>
          <w:szCs w:val="28"/>
          <w:lang w:val="ru-RU"/>
        </w:rPr>
        <w:t>1267</w:t>
      </w:r>
      <w:r w:rsidRPr="00C16D74">
        <w:rPr>
          <w:color w:val="000000"/>
          <w:sz w:val="28"/>
          <w:szCs w:val="28"/>
          <w:lang w:val="ru-RU"/>
        </w:rPr>
        <w:t xml:space="preserve"> га за адресою: м.Ніжин, вул. </w:t>
      </w:r>
      <w:r>
        <w:rPr>
          <w:color w:val="000000"/>
          <w:sz w:val="28"/>
          <w:szCs w:val="28"/>
          <w:lang w:val="ru-RU"/>
        </w:rPr>
        <w:t>Гімназійна</w:t>
      </w:r>
      <w:r w:rsidRPr="00C16D74">
        <w:rPr>
          <w:color w:val="000000"/>
          <w:sz w:val="28"/>
          <w:szCs w:val="28"/>
          <w:lang w:val="ru-RU"/>
        </w:rPr>
        <w:t>,</w:t>
      </w:r>
      <w:r>
        <w:rPr>
          <w:color w:val="000000"/>
          <w:sz w:val="28"/>
          <w:szCs w:val="28"/>
          <w:lang w:val="ru-RU"/>
        </w:rPr>
        <w:t xml:space="preserve"> 72</w:t>
      </w:r>
      <w:r w:rsidRPr="00C16D74">
        <w:rPr>
          <w:color w:val="000000"/>
          <w:sz w:val="28"/>
          <w:szCs w:val="28"/>
          <w:lang w:val="ru-RU"/>
        </w:rPr>
        <w:t xml:space="preserve"> кадастровий номер </w:t>
      </w:r>
      <w:r w:rsidRPr="004D206D">
        <w:rPr>
          <w:sz w:val="28"/>
          <w:szCs w:val="28"/>
        </w:rPr>
        <w:t xml:space="preserve">7410400000:02:005:0002 </w:t>
      </w:r>
      <w:r w:rsidRPr="004D206D">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D206D">
        <w:rPr>
          <w:sz w:val="28"/>
          <w:szCs w:val="28"/>
        </w:rPr>
        <w:t xml:space="preserve"> (розміщення нежитлової будівлі)</w:t>
      </w:r>
      <w:r w:rsidRPr="00C16D74">
        <w:rPr>
          <w:color w:val="000000"/>
          <w:sz w:val="28"/>
          <w:szCs w:val="28"/>
          <w:lang w:val="ru-RU"/>
        </w:rPr>
        <w:t>,</w:t>
      </w:r>
      <w:r>
        <w:rPr>
          <w:color w:val="000000"/>
          <w:sz w:val="28"/>
          <w:szCs w:val="28"/>
          <w:lang w:val="ru-RU"/>
        </w:rPr>
        <w:t xml:space="preserve"> що належить їм</w:t>
      </w:r>
      <w:r w:rsidRPr="00C16D74">
        <w:rPr>
          <w:color w:val="000000"/>
          <w:sz w:val="28"/>
          <w:szCs w:val="28"/>
          <w:lang w:val="ru-RU"/>
        </w:rPr>
        <w:t xml:space="preserve"> н</w:t>
      </w:r>
      <w:r w:rsidR="00B810C9">
        <w:rPr>
          <w:color w:val="000000"/>
          <w:sz w:val="28"/>
          <w:szCs w:val="28"/>
          <w:lang w:val="ru-RU"/>
        </w:rPr>
        <w:t>а праві власності відповідно до</w:t>
      </w:r>
      <w:r>
        <w:rPr>
          <w:color w:val="000000"/>
          <w:sz w:val="28"/>
          <w:szCs w:val="28"/>
          <w:lang w:val="ru-RU"/>
        </w:rPr>
        <w:t>договору купівлі-продажу</w:t>
      </w:r>
      <w:r w:rsidR="00B810C9">
        <w:rPr>
          <w:color w:val="000000"/>
          <w:sz w:val="28"/>
          <w:szCs w:val="28"/>
          <w:lang w:val="ru-RU"/>
        </w:rPr>
        <w:t xml:space="preserve"> </w:t>
      </w:r>
      <w:r>
        <w:rPr>
          <w:color w:val="000000"/>
          <w:sz w:val="28"/>
          <w:szCs w:val="28"/>
          <w:lang w:val="ru-RU"/>
        </w:rPr>
        <w:t>частки нежитлових будівель від 19 серпня 2021 року №1056</w:t>
      </w:r>
      <w:r w:rsidRPr="00C16D74">
        <w:rPr>
          <w:color w:val="000000"/>
          <w:sz w:val="28"/>
          <w:szCs w:val="28"/>
          <w:lang w:val="ru-RU"/>
        </w:rPr>
        <w:t>.</w:t>
      </w:r>
    </w:p>
    <w:p w:rsidR="00C16D74" w:rsidRPr="00C16D74" w:rsidRDefault="00B810C9" w:rsidP="00C16D74">
      <w:pPr>
        <w:tabs>
          <w:tab w:val="left" w:pos="6510"/>
        </w:tabs>
        <w:ind w:firstLine="720"/>
        <w:jc w:val="both"/>
        <w:rPr>
          <w:lang w:val="ru-RU"/>
        </w:rPr>
      </w:pPr>
      <w:r>
        <w:rPr>
          <w:color w:val="000000"/>
          <w:sz w:val="28"/>
          <w:szCs w:val="28"/>
          <w:lang w:val="ru-RU"/>
        </w:rPr>
        <w:t xml:space="preserve">2.1.Встановити </w:t>
      </w:r>
      <w:r w:rsidR="00C16D74" w:rsidRPr="00C16D74">
        <w:rPr>
          <w:color w:val="000000"/>
          <w:sz w:val="28"/>
          <w:szCs w:val="28"/>
          <w:lang w:val="ru-RU"/>
        </w:rPr>
        <w:t>орендну плату за земельну ділянку площею 0,</w:t>
      </w:r>
      <w:r w:rsidR="00F52959">
        <w:rPr>
          <w:color w:val="000000"/>
          <w:sz w:val="28"/>
          <w:szCs w:val="28"/>
          <w:lang w:val="ru-RU"/>
        </w:rPr>
        <w:t>1267</w:t>
      </w:r>
      <w:r w:rsidR="00C16D74" w:rsidRPr="00C16D74">
        <w:rPr>
          <w:color w:val="000000"/>
          <w:sz w:val="28"/>
          <w:szCs w:val="28"/>
          <w:lang w:val="ru-RU"/>
        </w:rPr>
        <w:t xml:space="preserve"> га за адресою: м.Ніжин, вул. </w:t>
      </w:r>
      <w:r w:rsidR="00F52959">
        <w:rPr>
          <w:color w:val="000000"/>
          <w:sz w:val="28"/>
          <w:szCs w:val="28"/>
          <w:lang w:val="ru-RU"/>
        </w:rPr>
        <w:t>Гімназійна</w:t>
      </w:r>
      <w:r w:rsidR="00F52959" w:rsidRPr="00C16D74">
        <w:rPr>
          <w:color w:val="000000"/>
          <w:sz w:val="28"/>
          <w:szCs w:val="28"/>
          <w:lang w:val="ru-RU"/>
        </w:rPr>
        <w:t>,</w:t>
      </w:r>
      <w:r w:rsidR="00F52959">
        <w:rPr>
          <w:color w:val="000000"/>
          <w:sz w:val="28"/>
          <w:szCs w:val="28"/>
          <w:lang w:val="ru-RU"/>
        </w:rPr>
        <w:t xml:space="preserve"> 72 </w:t>
      </w:r>
      <w:r w:rsidR="00C16D74" w:rsidRPr="00C16D74">
        <w:rPr>
          <w:color w:val="000000"/>
          <w:sz w:val="28"/>
          <w:szCs w:val="28"/>
          <w:lang w:val="ru-RU"/>
        </w:rPr>
        <w:t xml:space="preserve">на рівні </w:t>
      </w:r>
      <w:r w:rsidR="00F52959">
        <w:rPr>
          <w:color w:val="000000"/>
          <w:sz w:val="28"/>
          <w:szCs w:val="28"/>
          <w:lang w:val="ru-RU"/>
        </w:rPr>
        <w:t>трьох</w:t>
      </w:r>
      <w:r w:rsidR="00C16D74" w:rsidRPr="00C16D74">
        <w:rPr>
          <w:color w:val="000000"/>
          <w:sz w:val="28"/>
          <w:szCs w:val="28"/>
          <w:lang w:val="ru-RU"/>
        </w:rPr>
        <w:t xml:space="preserve"> відсотків від нормативної грошової оцінки земельної ділянки за один рік.</w:t>
      </w:r>
    </w:p>
    <w:p w:rsidR="00C16D74" w:rsidRPr="00C16D74" w:rsidRDefault="00C16D74" w:rsidP="00657337">
      <w:pPr>
        <w:tabs>
          <w:tab w:val="left" w:pos="6510"/>
        </w:tabs>
        <w:ind w:firstLine="720"/>
        <w:jc w:val="both"/>
        <w:rPr>
          <w:lang w:val="ru-RU"/>
        </w:rPr>
      </w:pPr>
      <w:r w:rsidRPr="00C16D74">
        <w:rPr>
          <w:color w:val="000000"/>
          <w:sz w:val="28"/>
          <w:szCs w:val="28"/>
          <w:lang w:val="ru-RU"/>
        </w:rPr>
        <w:lastRenderedPageBreak/>
        <w:t xml:space="preserve">2.2. Фізичній особі </w:t>
      </w:r>
      <w:r w:rsidR="00C1366F">
        <w:rPr>
          <w:color w:val="000000"/>
          <w:sz w:val="28"/>
          <w:szCs w:val="28"/>
          <w:lang w:val="ru-RU"/>
        </w:rPr>
        <w:t>Карпенко Серг</w:t>
      </w:r>
      <w:r w:rsidR="00C1366F">
        <w:rPr>
          <w:color w:val="000000"/>
          <w:sz w:val="28"/>
          <w:szCs w:val="28"/>
        </w:rPr>
        <w:t>і</w:t>
      </w:r>
      <w:r w:rsidR="00C1366F">
        <w:rPr>
          <w:color w:val="000000"/>
          <w:sz w:val="28"/>
          <w:szCs w:val="28"/>
          <w:lang w:val="ru-RU"/>
        </w:rPr>
        <w:t>ю Миколайовичу</w:t>
      </w:r>
      <w:r w:rsidR="00C1366F" w:rsidRPr="00C16D74">
        <w:rPr>
          <w:color w:val="000000"/>
          <w:sz w:val="28"/>
          <w:szCs w:val="28"/>
          <w:lang w:val="ru-RU"/>
        </w:rPr>
        <w:t xml:space="preserve"> </w:t>
      </w:r>
      <w:r w:rsidR="00C1366F">
        <w:rPr>
          <w:color w:val="000000"/>
          <w:sz w:val="28"/>
          <w:szCs w:val="28"/>
          <w:lang w:val="ru-RU"/>
        </w:rPr>
        <w:t xml:space="preserve">та </w:t>
      </w:r>
      <w:r w:rsidR="00C1366F" w:rsidRPr="00C16D74">
        <w:rPr>
          <w:color w:val="000000"/>
          <w:sz w:val="28"/>
          <w:szCs w:val="28"/>
          <w:lang w:val="ru-RU"/>
        </w:rPr>
        <w:t xml:space="preserve">фізичній особі </w:t>
      </w:r>
      <w:r w:rsidR="00C1366F">
        <w:rPr>
          <w:color w:val="000000"/>
          <w:sz w:val="28"/>
          <w:szCs w:val="28"/>
          <w:lang w:val="ru-RU"/>
        </w:rPr>
        <w:t xml:space="preserve"> Бібко Інні Миколаївні </w:t>
      </w:r>
      <w:r w:rsidRPr="00C16D74">
        <w:rPr>
          <w:color w:val="000000"/>
          <w:sz w:val="28"/>
          <w:szCs w:val="28"/>
          <w:lang w:val="ru-RU"/>
        </w:rPr>
        <w:t>заключити договір оренди земельної ділянки площею 0,</w:t>
      </w:r>
      <w:r w:rsidR="00657337">
        <w:rPr>
          <w:color w:val="000000"/>
          <w:sz w:val="28"/>
          <w:szCs w:val="28"/>
          <w:lang w:val="ru-RU"/>
        </w:rPr>
        <w:t>1267</w:t>
      </w:r>
      <w:r w:rsidRPr="00C16D74">
        <w:rPr>
          <w:color w:val="000000"/>
          <w:sz w:val="28"/>
          <w:szCs w:val="28"/>
          <w:lang w:val="ru-RU"/>
        </w:rPr>
        <w:t xml:space="preserve"> га за адресою: м.Ніжин, вул. </w:t>
      </w:r>
      <w:r w:rsidR="00657337">
        <w:rPr>
          <w:color w:val="000000"/>
          <w:sz w:val="28"/>
          <w:szCs w:val="28"/>
          <w:lang w:val="ru-RU"/>
        </w:rPr>
        <w:t>Гімназійна</w:t>
      </w:r>
      <w:r w:rsidR="00657337" w:rsidRPr="00C16D74">
        <w:rPr>
          <w:color w:val="000000"/>
          <w:sz w:val="28"/>
          <w:szCs w:val="28"/>
          <w:lang w:val="ru-RU"/>
        </w:rPr>
        <w:t>,</w:t>
      </w:r>
      <w:r w:rsidR="00657337">
        <w:rPr>
          <w:color w:val="000000"/>
          <w:sz w:val="28"/>
          <w:szCs w:val="28"/>
          <w:lang w:val="ru-RU"/>
        </w:rPr>
        <w:t xml:space="preserve"> 72.</w:t>
      </w:r>
    </w:p>
    <w:p w:rsidR="00C16D74" w:rsidRPr="00C16D74" w:rsidRDefault="00C16D74" w:rsidP="00C16D74">
      <w:pPr>
        <w:tabs>
          <w:tab w:val="left" w:pos="6510"/>
        </w:tabs>
        <w:ind w:firstLine="720"/>
        <w:jc w:val="both"/>
        <w:rPr>
          <w:lang w:val="ru-RU"/>
        </w:rPr>
      </w:pPr>
      <w:r w:rsidRPr="00C16D74">
        <w:rPr>
          <w:color w:val="000000"/>
          <w:sz w:val="28"/>
          <w:szCs w:val="28"/>
          <w:lang w:val="ru-RU"/>
        </w:rPr>
        <w:t xml:space="preserve">2.3. Фізичній особі </w:t>
      </w:r>
      <w:r w:rsidR="00C1366F">
        <w:rPr>
          <w:color w:val="000000"/>
          <w:sz w:val="28"/>
          <w:szCs w:val="28"/>
          <w:lang w:val="ru-RU"/>
        </w:rPr>
        <w:t>Карпенко Серг</w:t>
      </w:r>
      <w:r w:rsidR="00C1366F">
        <w:rPr>
          <w:color w:val="000000"/>
          <w:sz w:val="28"/>
          <w:szCs w:val="28"/>
        </w:rPr>
        <w:t>і</w:t>
      </w:r>
      <w:r w:rsidR="00C1366F">
        <w:rPr>
          <w:color w:val="000000"/>
          <w:sz w:val="28"/>
          <w:szCs w:val="28"/>
          <w:lang w:val="ru-RU"/>
        </w:rPr>
        <w:t>ю Миколайовичу</w:t>
      </w:r>
      <w:r w:rsidR="00C1366F" w:rsidRPr="00C16D74">
        <w:rPr>
          <w:color w:val="000000"/>
          <w:sz w:val="28"/>
          <w:szCs w:val="28"/>
          <w:lang w:val="ru-RU"/>
        </w:rPr>
        <w:t xml:space="preserve"> </w:t>
      </w:r>
      <w:r w:rsidR="00C1366F">
        <w:rPr>
          <w:color w:val="000000"/>
          <w:sz w:val="28"/>
          <w:szCs w:val="28"/>
          <w:lang w:val="ru-RU"/>
        </w:rPr>
        <w:t xml:space="preserve">та </w:t>
      </w:r>
      <w:r w:rsidR="00C1366F" w:rsidRPr="00C16D74">
        <w:rPr>
          <w:color w:val="000000"/>
          <w:sz w:val="28"/>
          <w:szCs w:val="28"/>
          <w:lang w:val="ru-RU"/>
        </w:rPr>
        <w:t xml:space="preserve">фізичній особі </w:t>
      </w:r>
      <w:r w:rsidR="00C1366F">
        <w:rPr>
          <w:color w:val="000000"/>
          <w:sz w:val="28"/>
          <w:szCs w:val="28"/>
          <w:lang w:val="ru-RU"/>
        </w:rPr>
        <w:t xml:space="preserve"> Бібко Інні Миколаївні </w:t>
      </w:r>
      <w:r w:rsidRPr="00C16D74">
        <w:rPr>
          <w:color w:val="000000"/>
          <w:sz w:val="28"/>
          <w:szCs w:val="28"/>
          <w:lang w:val="ru-RU"/>
        </w:rPr>
        <w:t>у трьохмісячний термін зареєструвати договір оренди земельної ділянки площею 0,</w:t>
      </w:r>
      <w:r w:rsidR="00C1366F">
        <w:rPr>
          <w:color w:val="000000"/>
          <w:sz w:val="28"/>
          <w:szCs w:val="28"/>
          <w:lang w:val="ru-RU"/>
        </w:rPr>
        <w:t xml:space="preserve">1267 </w:t>
      </w:r>
      <w:r w:rsidRPr="00C16D74">
        <w:rPr>
          <w:color w:val="000000"/>
          <w:sz w:val="28"/>
          <w:szCs w:val="28"/>
          <w:lang w:val="ru-RU"/>
        </w:rPr>
        <w:t xml:space="preserve">га за адресою: м.Ніжин, вул. </w:t>
      </w:r>
      <w:r w:rsidR="00C1366F">
        <w:rPr>
          <w:color w:val="000000"/>
          <w:sz w:val="28"/>
          <w:szCs w:val="28"/>
          <w:lang w:val="ru-RU"/>
        </w:rPr>
        <w:t>Гімназійна</w:t>
      </w:r>
      <w:r w:rsidR="00C1366F" w:rsidRPr="00C16D74">
        <w:rPr>
          <w:color w:val="000000"/>
          <w:sz w:val="28"/>
          <w:szCs w:val="28"/>
          <w:lang w:val="ru-RU"/>
        </w:rPr>
        <w:t>,</w:t>
      </w:r>
      <w:r w:rsidR="00C1366F">
        <w:rPr>
          <w:color w:val="000000"/>
          <w:sz w:val="28"/>
          <w:szCs w:val="28"/>
          <w:lang w:val="ru-RU"/>
        </w:rPr>
        <w:t xml:space="preserve"> 72</w:t>
      </w:r>
      <w:r w:rsidRPr="00C16D74">
        <w:rPr>
          <w:color w:val="000000"/>
          <w:sz w:val="28"/>
          <w:szCs w:val="28"/>
          <w:lang w:val="ru-RU"/>
        </w:rPr>
        <w:t>.</w:t>
      </w:r>
    </w:p>
    <w:p w:rsidR="00C16D74" w:rsidRPr="00C16D74" w:rsidRDefault="00C16D74" w:rsidP="00C16D74">
      <w:pPr>
        <w:tabs>
          <w:tab w:val="left" w:pos="6510"/>
        </w:tabs>
        <w:ind w:firstLine="720"/>
        <w:jc w:val="both"/>
        <w:rPr>
          <w:lang w:val="ru-RU"/>
        </w:rPr>
      </w:pPr>
      <w:r w:rsidRPr="00C16D74">
        <w:rPr>
          <w:color w:val="000000"/>
          <w:sz w:val="28"/>
          <w:szCs w:val="28"/>
          <w:lang w:val="ru-RU"/>
        </w:rPr>
        <w:t>2.4.При невиконанні підпункту 2.2. та 2.3. пункт 2. з відповідними підпунктами втрачає чинність.</w:t>
      </w:r>
    </w:p>
    <w:p w:rsidR="002B0989" w:rsidRPr="004D206D" w:rsidRDefault="00B56660" w:rsidP="00D33952">
      <w:pPr>
        <w:ind w:firstLine="709"/>
        <w:jc w:val="both"/>
        <w:rPr>
          <w:sz w:val="28"/>
          <w:szCs w:val="28"/>
        </w:rPr>
      </w:pPr>
      <w:r w:rsidRPr="004D206D">
        <w:rPr>
          <w:b/>
          <w:sz w:val="28"/>
          <w:szCs w:val="28"/>
        </w:rPr>
        <w:t>3</w:t>
      </w:r>
      <w:r w:rsidR="002B0989" w:rsidRPr="004D206D">
        <w:rPr>
          <w:b/>
          <w:sz w:val="28"/>
          <w:szCs w:val="28"/>
        </w:rPr>
        <w:t xml:space="preserve">. Надати дозвіл </w:t>
      </w:r>
      <w:r w:rsidR="002B0989" w:rsidRPr="004D206D">
        <w:rPr>
          <w:sz w:val="28"/>
          <w:szCs w:val="28"/>
        </w:rPr>
        <w:t xml:space="preserve">фізичній особі </w:t>
      </w:r>
      <w:r w:rsidR="00CF396B">
        <w:rPr>
          <w:sz w:val="28"/>
          <w:szCs w:val="28"/>
        </w:rPr>
        <w:t>Самко Миколі Микитовичу</w:t>
      </w:r>
      <w:r w:rsidR="002B0989" w:rsidRPr="004D206D">
        <w:rPr>
          <w:sz w:val="28"/>
          <w:szCs w:val="28"/>
        </w:rPr>
        <w:t xml:space="preserve"> на виготовлення проекту землеустрою щодо відведення земельної ділянки для зміни цільового </w:t>
      </w:r>
      <w:r w:rsidR="002B0989" w:rsidRPr="00D33952">
        <w:rPr>
          <w:sz w:val="28"/>
          <w:szCs w:val="28"/>
        </w:rPr>
        <w:t xml:space="preserve">призначення земельної ділянки площею </w:t>
      </w:r>
      <w:r w:rsidR="00CF396B" w:rsidRPr="00D33952">
        <w:rPr>
          <w:sz w:val="28"/>
          <w:szCs w:val="28"/>
        </w:rPr>
        <w:t>1,4150</w:t>
      </w:r>
      <w:r w:rsidR="002B0989" w:rsidRPr="00D33952">
        <w:rPr>
          <w:sz w:val="28"/>
          <w:szCs w:val="28"/>
        </w:rPr>
        <w:t xml:space="preserve"> га за адр</w:t>
      </w:r>
      <w:r w:rsidR="00CF396B" w:rsidRPr="00D33952">
        <w:rPr>
          <w:sz w:val="28"/>
          <w:szCs w:val="28"/>
        </w:rPr>
        <w:t xml:space="preserve">есою: м.Ніжин, вул. Носвівський шлях, №54ж </w:t>
      </w:r>
      <w:r w:rsidR="002B0989" w:rsidRPr="00D33952">
        <w:rPr>
          <w:sz w:val="28"/>
          <w:szCs w:val="28"/>
        </w:rPr>
        <w:t xml:space="preserve"> кадастровий</w:t>
      </w:r>
      <w:r w:rsidR="00CF396B" w:rsidRPr="00D33952">
        <w:rPr>
          <w:sz w:val="28"/>
          <w:szCs w:val="28"/>
        </w:rPr>
        <w:t xml:space="preserve"> номер 7410400000:03:023:0084 </w:t>
      </w:r>
      <w:r w:rsidR="00CF396B" w:rsidRPr="00D33952">
        <w:rPr>
          <w:sz w:val="28"/>
          <w:szCs w:val="28"/>
          <w:shd w:val="clear" w:color="auto" w:fill="FFFFFF"/>
        </w:rPr>
        <w:t>для розміщення та експлуатації будівель і споруд іншого наземного транспорту</w:t>
      </w:r>
      <w:r w:rsidR="002B0989" w:rsidRPr="00D33952">
        <w:rPr>
          <w:sz w:val="28"/>
          <w:szCs w:val="28"/>
          <w:shd w:val="clear" w:color="auto" w:fill="FFFFFF"/>
        </w:rPr>
        <w:t xml:space="preserve"> </w:t>
      </w:r>
      <w:r w:rsidR="002B0989" w:rsidRPr="00D33952">
        <w:rPr>
          <w:sz w:val="28"/>
          <w:szCs w:val="28"/>
        </w:rPr>
        <w:t>на земельну ділянку</w:t>
      </w:r>
      <w:r w:rsidR="00D33952" w:rsidRPr="00D33952">
        <w:rPr>
          <w:sz w:val="28"/>
          <w:szCs w:val="28"/>
        </w:rPr>
        <w:t xml:space="preserve"> </w:t>
      </w:r>
      <w:r w:rsidR="00D33952" w:rsidRPr="00D33952">
        <w:rPr>
          <w:sz w:val="28"/>
          <w:szCs w:val="28"/>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00D33952" w:rsidRPr="004D206D">
        <w:rPr>
          <w:sz w:val="28"/>
          <w:szCs w:val="28"/>
          <w:shd w:val="clear" w:color="auto" w:fill="FFFFFF"/>
        </w:rPr>
        <w:t>промисловості</w:t>
      </w:r>
      <w:r w:rsidR="002B0989" w:rsidRPr="00A369A3">
        <w:rPr>
          <w:sz w:val="28"/>
          <w:szCs w:val="28"/>
        </w:rPr>
        <w:t>, земельна ділянка</w:t>
      </w:r>
      <w:r w:rsidR="00D33952">
        <w:rPr>
          <w:sz w:val="28"/>
          <w:szCs w:val="28"/>
        </w:rPr>
        <w:t xml:space="preserve"> у приватній власності</w:t>
      </w:r>
      <w:r w:rsidR="002B0989" w:rsidRPr="00A369A3">
        <w:rPr>
          <w:sz w:val="28"/>
          <w:szCs w:val="28"/>
        </w:rPr>
        <w:t>, відповідно</w:t>
      </w:r>
      <w:r w:rsidR="002B0989" w:rsidRPr="004D206D">
        <w:rPr>
          <w:sz w:val="28"/>
          <w:szCs w:val="28"/>
        </w:rPr>
        <w:t xml:space="preserve"> до Договору </w:t>
      </w:r>
      <w:r w:rsidR="00D33952">
        <w:rPr>
          <w:sz w:val="28"/>
          <w:szCs w:val="28"/>
        </w:rPr>
        <w:t xml:space="preserve">купівлі-продаже земельної ділянки № 1050 </w:t>
      </w:r>
      <w:r w:rsidR="002B0989" w:rsidRPr="004D206D">
        <w:rPr>
          <w:sz w:val="28"/>
          <w:szCs w:val="28"/>
        </w:rPr>
        <w:t xml:space="preserve">від </w:t>
      </w:r>
      <w:r w:rsidR="00D33952">
        <w:rPr>
          <w:sz w:val="28"/>
          <w:szCs w:val="28"/>
        </w:rPr>
        <w:t>21 серпня 2018 року.</w:t>
      </w:r>
    </w:p>
    <w:p w:rsidR="002B0989" w:rsidRPr="004D206D" w:rsidRDefault="002B0989" w:rsidP="002B0989">
      <w:pPr>
        <w:ind w:left="-426" w:right="-1" w:firstLine="1135"/>
        <w:rPr>
          <w:sz w:val="28"/>
          <w:szCs w:val="28"/>
        </w:rPr>
      </w:pPr>
      <w:r w:rsidRPr="004D206D">
        <w:rPr>
          <w:color w:val="000000"/>
          <w:sz w:val="28"/>
          <w:szCs w:val="28"/>
        </w:rPr>
        <w:t>Термін дії дозволу – шість місяців.</w:t>
      </w:r>
    </w:p>
    <w:p w:rsidR="00FB4134" w:rsidRPr="00543FFE" w:rsidRDefault="00FB4134" w:rsidP="00543FFE">
      <w:pPr>
        <w:tabs>
          <w:tab w:val="left" w:pos="6510"/>
        </w:tabs>
        <w:ind w:firstLine="720"/>
        <w:jc w:val="both"/>
        <w:rPr>
          <w:sz w:val="28"/>
          <w:szCs w:val="28"/>
        </w:rPr>
      </w:pPr>
      <w:r w:rsidRPr="00FB4134">
        <w:rPr>
          <w:b/>
          <w:bCs/>
          <w:color w:val="000000"/>
          <w:sz w:val="28"/>
          <w:szCs w:val="28"/>
        </w:rPr>
        <w:t>4</w:t>
      </w:r>
      <w:r w:rsidRPr="00C16D74">
        <w:rPr>
          <w:b/>
          <w:bCs/>
          <w:color w:val="000000"/>
          <w:sz w:val="28"/>
          <w:szCs w:val="28"/>
        </w:rPr>
        <w:t xml:space="preserve">.Надати </w:t>
      </w:r>
      <w:r w:rsidRPr="00C16D74">
        <w:rPr>
          <w:color w:val="000000"/>
          <w:sz w:val="28"/>
          <w:szCs w:val="28"/>
        </w:rPr>
        <w:t>у користування на умовах оренди терміном на 1</w:t>
      </w:r>
      <w:r w:rsidRPr="00FB4134">
        <w:rPr>
          <w:color w:val="000000"/>
          <w:sz w:val="28"/>
          <w:szCs w:val="28"/>
        </w:rPr>
        <w:t>5 (п'ятнадцять</w:t>
      </w:r>
      <w:r w:rsidRPr="00C16D74">
        <w:rPr>
          <w:color w:val="000000"/>
          <w:sz w:val="28"/>
          <w:szCs w:val="28"/>
        </w:rPr>
        <w:t xml:space="preserve">) років фізичній особі </w:t>
      </w:r>
      <w:r w:rsidRPr="00FB4134">
        <w:rPr>
          <w:color w:val="000000"/>
          <w:sz w:val="28"/>
          <w:szCs w:val="28"/>
        </w:rPr>
        <w:t xml:space="preserve">Бойко  </w:t>
      </w:r>
      <w:r>
        <w:rPr>
          <w:color w:val="000000"/>
          <w:sz w:val="28"/>
          <w:szCs w:val="28"/>
        </w:rPr>
        <w:t>Роману Дмитровичу</w:t>
      </w:r>
      <w:r w:rsidRPr="00C16D74">
        <w:rPr>
          <w:color w:val="000000"/>
          <w:sz w:val="28"/>
          <w:szCs w:val="28"/>
        </w:rPr>
        <w:t xml:space="preserve"> </w:t>
      </w:r>
      <w:r w:rsidRPr="00FB4134">
        <w:rPr>
          <w:color w:val="000000"/>
          <w:sz w:val="28"/>
          <w:szCs w:val="28"/>
        </w:rPr>
        <w:t xml:space="preserve">та </w:t>
      </w:r>
      <w:r w:rsidRPr="00C16D74">
        <w:rPr>
          <w:color w:val="000000"/>
          <w:sz w:val="28"/>
          <w:szCs w:val="28"/>
        </w:rPr>
        <w:t xml:space="preserve">фізичній особі </w:t>
      </w:r>
      <w:r>
        <w:rPr>
          <w:color w:val="000000"/>
          <w:sz w:val="28"/>
          <w:szCs w:val="28"/>
        </w:rPr>
        <w:t xml:space="preserve">Онищенко Іллі Юрійовичу </w:t>
      </w:r>
      <w:r w:rsidRPr="00C16D74">
        <w:rPr>
          <w:color w:val="000000"/>
          <w:sz w:val="28"/>
          <w:szCs w:val="28"/>
        </w:rPr>
        <w:t>земельну ділянку площею 0,</w:t>
      </w:r>
      <w:r w:rsidR="00543FFE">
        <w:rPr>
          <w:color w:val="000000"/>
          <w:sz w:val="28"/>
          <w:szCs w:val="28"/>
        </w:rPr>
        <w:t>2323</w:t>
      </w:r>
      <w:r w:rsidRPr="00C16D74">
        <w:rPr>
          <w:color w:val="000000"/>
          <w:sz w:val="28"/>
          <w:szCs w:val="28"/>
        </w:rPr>
        <w:t xml:space="preserve"> га за адресою: м.Ніжин, вул. </w:t>
      </w:r>
      <w:r w:rsidRPr="00543FFE">
        <w:rPr>
          <w:sz w:val="28"/>
          <w:szCs w:val="28"/>
        </w:rPr>
        <w:t>Шевченка,</w:t>
      </w:r>
      <w:r w:rsidR="00543FFE" w:rsidRPr="00543FFE">
        <w:rPr>
          <w:sz w:val="28"/>
          <w:szCs w:val="28"/>
        </w:rPr>
        <w:t xml:space="preserve"> 109а </w:t>
      </w:r>
      <w:r w:rsidRPr="00543FFE">
        <w:rPr>
          <w:sz w:val="28"/>
          <w:szCs w:val="28"/>
        </w:rPr>
        <w:t>кадастровий номер 7410400000:0</w:t>
      </w:r>
      <w:r w:rsidR="00543FFE" w:rsidRPr="00543FFE">
        <w:rPr>
          <w:sz w:val="28"/>
          <w:szCs w:val="28"/>
        </w:rPr>
        <w:t>3:020</w:t>
      </w:r>
      <w:r w:rsidRPr="00543FFE">
        <w:rPr>
          <w:sz w:val="28"/>
          <w:szCs w:val="28"/>
        </w:rPr>
        <w:t>:00</w:t>
      </w:r>
      <w:r w:rsidR="00543FFE" w:rsidRPr="00543FFE">
        <w:rPr>
          <w:sz w:val="28"/>
          <w:szCs w:val="28"/>
        </w:rPr>
        <w:t>42 д</w:t>
      </w:r>
      <w:r w:rsidR="00543FFE" w:rsidRPr="00543FFE">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16D74">
        <w:rPr>
          <w:color w:val="000000"/>
          <w:sz w:val="28"/>
          <w:szCs w:val="28"/>
        </w:rPr>
        <w:t>,</w:t>
      </w:r>
      <w:r w:rsidRPr="00FB4134">
        <w:rPr>
          <w:color w:val="000000"/>
          <w:sz w:val="28"/>
          <w:szCs w:val="28"/>
        </w:rPr>
        <w:t xml:space="preserve"> що належить їм</w:t>
      </w:r>
      <w:r w:rsidRPr="00C16D74">
        <w:rPr>
          <w:color w:val="000000"/>
          <w:sz w:val="28"/>
          <w:szCs w:val="28"/>
        </w:rPr>
        <w:t xml:space="preserve"> н</w:t>
      </w:r>
      <w:r w:rsidRPr="00FB4134">
        <w:rPr>
          <w:color w:val="000000"/>
          <w:sz w:val="28"/>
          <w:szCs w:val="28"/>
        </w:rPr>
        <w:t>а праві власності відповідно до</w:t>
      </w:r>
      <w:r w:rsidR="00543FFE">
        <w:rPr>
          <w:color w:val="000000"/>
          <w:sz w:val="28"/>
          <w:szCs w:val="28"/>
        </w:rPr>
        <w:t xml:space="preserve"> </w:t>
      </w:r>
      <w:r w:rsidR="00543FFE" w:rsidRPr="00FB4134">
        <w:rPr>
          <w:color w:val="000000"/>
          <w:sz w:val="28"/>
          <w:szCs w:val="28"/>
        </w:rPr>
        <w:t>договору купівлі-продажу</w:t>
      </w:r>
      <w:r w:rsidR="00543FFE">
        <w:rPr>
          <w:color w:val="000000"/>
          <w:sz w:val="28"/>
          <w:szCs w:val="28"/>
        </w:rPr>
        <w:t xml:space="preserve"> нерухомого майна від 30 квітня</w:t>
      </w:r>
      <w:r w:rsidR="00543FFE" w:rsidRPr="00FB4134">
        <w:rPr>
          <w:color w:val="000000"/>
          <w:sz w:val="28"/>
          <w:szCs w:val="28"/>
        </w:rPr>
        <w:t xml:space="preserve"> 2021 року №</w:t>
      </w:r>
      <w:r w:rsidR="00543FFE">
        <w:rPr>
          <w:color w:val="000000"/>
          <w:sz w:val="28"/>
          <w:szCs w:val="28"/>
        </w:rPr>
        <w:t xml:space="preserve">4988 та до </w:t>
      </w:r>
      <w:r w:rsidR="00543FFE" w:rsidRPr="00FB4134">
        <w:rPr>
          <w:color w:val="000000"/>
          <w:sz w:val="28"/>
          <w:szCs w:val="28"/>
        </w:rPr>
        <w:t>договору купівлі-продажу</w:t>
      </w:r>
      <w:r w:rsidR="00543FFE">
        <w:rPr>
          <w:color w:val="000000"/>
          <w:sz w:val="28"/>
          <w:szCs w:val="28"/>
        </w:rPr>
        <w:t xml:space="preserve"> нерухомого майна від 30 червня 2021 </w:t>
      </w:r>
      <w:r w:rsidR="00543FFE" w:rsidRPr="00FB4134">
        <w:rPr>
          <w:color w:val="000000"/>
          <w:sz w:val="28"/>
          <w:szCs w:val="28"/>
        </w:rPr>
        <w:t>року №</w:t>
      </w:r>
      <w:r w:rsidR="00543FFE">
        <w:rPr>
          <w:color w:val="000000"/>
          <w:sz w:val="28"/>
          <w:szCs w:val="28"/>
        </w:rPr>
        <w:t>3101.</w:t>
      </w:r>
    </w:p>
    <w:p w:rsidR="00FB4134" w:rsidRPr="00C16D74" w:rsidRDefault="005F039F" w:rsidP="00FB4134">
      <w:pPr>
        <w:tabs>
          <w:tab w:val="left" w:pos="6510"/>
        </w:tabs>
        <w:ind w:firstLine="720"/>
        <w:jc w:val="both"/>
        <w:rPr>
          <w:lang w:val="ru-RU"/>
        </w:rPr>
      </w:pPr>
      <w:r>
        <w:rPr>
          <w:color w:val="000000"/>
          <w:sz w:val="28"/>
          <w:szCs w:val="28"/>
          <w:lang w:val="ru-RU"/>
        </w:rPr>
        <w:t>4</w:t>
      </w:r>
      <w:r w:rsidR="00FB4134">
        <w:rPr>
          <w:color w:val="000000"/>
          <w:sz w:val="28"/>
          <w:szCs w:val="28"/>
          <w:lang w:val="ru-RU"/>
        </w:rPr>
        <w:t xml:space="preserve">.1.Встановити </w:t>
      </w:r>
      <w:r w:rsidR="00FB4134" w:rsidRPr="00C16D74">
        <w:rPr>
          <w:color w:val="000000"/>
          <w:sz w:val="28"/>
          <w:szCs w:val="28"/>
          <w:lang w:val="ru-RU"/>
        </w:rPr>
        <w:t>орендну плату за земельну ділянку площею 0,</w:t>
      </w:r>
      <w:r w:rsidR="00543FFE">
        <w:rPr>
          <w:color w:val="000000"/>
          <w:sz w:val="28"/>
          <w:szCs w:val="28"/>
          <w:lang w:val="ru-RU"/>
        </w:rPr>
        <w:t>2323</w:t>
      </w:r>
      <w:r w:rsidR="00FB4134" w:rsidRPr="00C16D74">
        <w:rPr>
          <w:color w:val="000000"/>
          <w:sz w:val="28"/>
          <w:szCs w:val="28"/>
          <w:lang w:val="ru-RU"/>
        </w:rPr>
        <w:t xml:space="preserve"> га за адресою: м.Ніжин, вул. </w:t>
      </w:r>
      <w:r w:rsidR="00543FFE" w:rsidRPr="00543FFE">
        <w:rPr>
          <w:sz w:val="28"/>
          <w:szCs w:val="28"/>
        </w:rPr>
        <w:t xml:space="preserve">Шевченка, 109а </w:t>
      </w:r>
      <w:r w:rsidR="00FB4134" w:rsidRPr="00C16D74">
        <w:rPr>
          <w:color w:val="000000"/>
          <w:sz w:val="28"/>
          <w:szCs w:val="28"/>
          <w:lang w:val="ru-RU"/>
        </w:rPr>
        <w:t xml:space="preserve">на рівні </w:t>
      </w:r>
      <w:r w:rsidR="00FB4134">
        <w:rPr>
          <w:color w:val="000000"/>
          <w:sz w:val="28"/>
          <w:szCs w:val="28"/>
          <w:lang w:val="ru-RU"/>
        </w:rPr>
        <w:t>трьох</w:t>
      </w:r>
      <w:r w:rsidR="00FB4134" w:rsidRPr="00C16D74">
        <w:rPr>
          <w:color w:val="000000"/>
          <w:sz w:val="28"/>
          <w:szCs w:val="28"/>
          <w:lang w:val="ru-RU"/>
        </w:rPr>
        <w:t xml:space="preserve"> відсотків від нормативної грошової оцінки земельної ділянки за один рік.</w:t>
      </w:r>
    </w:p>
    <w:p w:rsidR="00FB4134" w:rsidRPr="00C16D74" w:rsidRDefault="005F039F" w:rsidP="00FB4134">
      <w:pPr>
        <w:tabs>
          <w:tab w:val="left" w:pos="6510"/>
        </w:tabs>
        <w:ind w:firstLine="720"/>
        <w:jc w:val="both"/>
        <w:rPr>
          <w:lang w:val="ru-RU"/>
        </w:rPr>
      </w:pPr>
      <w:r>
        <w:rPr>
          <w:color w:val="000000"/>
          <w:sz w:val="28"/>
          <w:szCs w:val="28"/>
          <w:lang w:val="ru-RU"/>
        </w:rPr>
        <w:t>4</w:t>
      </w:r>
      <w:r w:rsidR="00FB4134" w:rsidRPr="00C16D74">
        <w:rPr>
          <w:color w:val="000000"/>
          <w:sz w:val="28"/>
          <w:szCs w:val="28"/>
          <w:lang w:val="ru-RU"/>
        </w:rPr>
        <w:t xml:space="preserve">.2. Фізичній особі </w:t>
      </w:r>
      <w:r w:rsidR="00543FFE">
        <w:rPr>
          <w:color w:val="000000"/>
          <w:sz w:val="28"/>
          <w:szCs w:val="28"/>
        </w:rPr>
        <w:t>Бойко Роману Дмитровичу</w:t>
      </w:r>
      <w:r w:rsidR="00543FFE" w:rsidRPr="00C16D74">
        <w:rPr>
          <w:color w:val="000000"/>
          <w:sz w:val="28"/>
          <w:szCs w:val="28"/>
        </w:rPr>
        <w:t xml:space="preserve"> </w:t>
      </w:r>
      <w:r w:rsidR="00543FFE" w:rsidRPr="00FB4134">
        <w:rPr>
          <w:color w:val="000000"/>
          <w:sz w:val="28"/>
          <w:szCs w:val="28"/>
        </w:rPr>
        <w:t xml:space="preserve">та </w:t>
      </w:r>
      <w:r w:rsidR="00543FFE" w:rsidRPr="00C16D74">
        <w:rPr>
          <w:color w:val="000000"/>
          <w:sz w:val="28"/>
          <w:szCs w:val="28"/>
        </w:rPr>
        <w:t xml:space="preserve">фізичній особі </w:t>
      </w:r>
      <w:r w:rsidR="00543FFE">
        <w:rPr>
          <w:color w:val="000000"/>
          <w:sz w:val="28"/>
          <w:szCs w:val="28"/>
        </w:rPr>
        <w:t>Онищенко Іллі Юрійовичу</w:t>
      </w:r>
      <w:r w:rsidR="00543FFE">
        <w:rPr>
          <w:color w:val="000000"/>
          <w:sz w:val="28"/>
          <w:szCs w:val="28"/>
          <w:lang w:val="ru-RU"/>
        </w:rPr>
        <w:t xml:space="preserve"> </w:t>
      </w:r>
      <w:r w:rsidR="00FB4134" w:rsidRPr="00C16D74">
        <w:rPr>
          <w:color w:val="000000"/>
          <w:sz w:val="28"/>
          <w:szCs w:val="28"/>
          <w:lang w:val="ru-RU"/>
        </w:rPr>
        <w:t>заключити договір оренди земельної ділянки площею 0,</w:t>
      </w:r>
      <w:r w:rsidR="00543FFE">
        <w:rPr>
          <w:color w:val="000000"/>
          <w:sz w:val="28"/>
          <w:szCs w:val="28"/>
          <w:lang w:val="ru-RU"/>
        </w:rPr>
        <w:t>2323</w:t>
      </w:r>
      <w:r w:rsidR="00FB4134" w:rsidRPr="00C16D74">
        <w:rPr>
          <w:color w:val="000000"/>
          <w:sz w:val="28"/>
          <w:szCs w:val="28"/>
          <w:lang w:val="ru-RU"/>
        </w:rPr>
        <w:t xml:space="preserve"> га за адресою: м.Ніжин, вул. </w:t>
      </w:r>
      <w:r w:rsidR="00543FFE" w:rsidRPr="00543FFE">
        <w:rPr>
          <w:sz w:val="28"/>
          <w:szCs w:val="28"/>
        </w:rPr>
        <w:t>Шевченка, 109а</w:t>
      </w:r>
      <w:r w:rsidR="00FB4134">
        <w:rPr>
          <w:color w:val="000000"/>
          <w:sz w:val="28"/>
          <w:szCs w:val="28"/>
          <w:lang w:val="ru-RU"/>
        </w:rPr>
        <w:t>.</w:t>
      </w:r>
    </w:p>
    <w:p w:rsidR="00FB4134" w:rsidRPr="00C16D74" w:rsidRDefault="005F039F" w:rsidP="00543FFE">
      <w:pPr>
        <w:tabs>
          <w:tab w:val="left" w:pos="6510"/>
        </w:tabs>
        <w:ind w:firstLine="720"/>
        <w:jc w:val="both"/>
        <w:rPr>
          <w:lang w:val="ru-RU"/>
        </w:rPr>
      </w:pPr>
      <w:r>
        <w:rPr>
          <w:color w:val="000000"/>
          <w:sz w:val="28"/>
          <w:szCs w:val="28"/>
          <w:lang w:val="ru-RU"/>
        </w:rPr>
        <w:t>4</w:t>
      </w:r>
      <w:r w:rsidR="00FB4134" w:rsidRPr="00C16D74">
        <w:rPr>
          <w:color w:val="000000"/>
          <w:sz w:val="28"/>
          <w:szCs w:val="28"/>
          <w:lang w:val="ru-RU"/>
        </w:rPr>
        <w:t xml:space="preserve">.3. Фізичній особі </w:t>
      </w:r>
      <w:r w:rsidR="00543FFE">
        <w:rPr>
          <w:color w:val="000000"/>
          <w:sz w:val="28"/>
          <w:szCs w:val="28"/>
        </w:rPr>
        <w:t>Бойко Роману Дмитровичу</w:t>
      </w:r>
      <w:r w:rsidR="00543FFE" w:rsidRPr="00C16D74">
        <w:rPr>
          <w:color w:val="000000"/>
          <w:sz w:val="28"/>
          <w:szCs w:val="28"/>
        </w:rPr>
        <w:t xml:space="preserve"> </w:t>
      </w:r>
      <w:r w:rsidR="00543FFE" w:rsidRPr="00FB4134">
        <w:rPr>
          <w:color w:val="000000"/>
          <w:sz w:val="28"/>
          <w:szCs w:val="28"/>
        </w:rPr>
        <w:t xml:space="preserve">та </w:t>
      </w:r>
      <w:r w:rsidR="00543FFE" w:rsidRPr="00C16D74">
        <w:rPr>
          <w:color w:val="000000"/>
          <w:sz w:val="28"/>
          <w:szCs w:val="28"/>
        </w:rPr>
        <w:t xml:space="preserve">фізичній особі </w:t>
      </w:r>
      <w:r w:rsidR="00543FFE">
        <w:rPr>
          <w:color w:val="000000"/>
          <w:sz w:val="28"/>
          <w:szCs w:val="28"/>
        </w:rPr>
        <w:t>Онищенко Іллі Юрійовичу</w:t>
      </w:r>
      <w:r w:rsidR="00543FFE">
        <w:rPr>
          <w:color w:val="000000"/>
          <w:sz w:val="28"/>
          <w:szCs w:val="28"/>
          <w:lang w:val="ru-RU"/>
        </w:rPr>
        <w:t xml:space="preserve"> </w:t>
      </w:r>
      <w:r w:rsidR="00FB4134" w:rsidRPr="00C16D74">
        <w:rPr>
          <w:color w:val="000000"/>
          <w:sz w:val="28"/>
          <w:szCs w:val="28"/>
          <w:lang w:val="ru-RU"/>
        </w:rPr>
        <w:t>у трьохмісячний термін зареєструвати договір оренди земельної ділянки площею 0,</w:t>
      </w:r>
      <w:r w:rsidR="00543FFE">
        <w:rPr>
          <w:color w:val="000000"/>
          <w:sz w:val="28"/>
          <w:szCs w:val="28"/>
          <w:lang w:val="ru-RU"/>
        </w:rPr>
        <w:t>2323</w:t>
      </w:r>
      <w:r w:rsidR="00FB4134">
        <w:rPr>
          <w:color w:val="000000"/>
          <w:sz w:val="28"/>
          <w:szCs w:val="28"/>
          <w:lang w:val="ru-RU"/>
        </w:rPr>
        <w:t xml:space="preserve"> </w:t>
      </w:r>
      <w:r w:rsidR="00FB4134" w:rsidRPr="00C16D74">
        <w:rPr>
          <w:color w:val="000000"/>
          <w:sz w:val="28"/>
          <w:szCs w:val="28"/>
          <w:lang w:val="ru-RU"/>
        </w:rPr>
        <w:t xml:space="preserve">га за адресою: м.Ніжин, вул. </w:t>
      </w:r>
      <w:r w:rsidR="00543FFE" w:rsidRPr="00543FFE">
        <w:rPr>
          <w:sz w:val="28"/>
          <w:szCs w:val="28"/>
        </w:rPr>
        <w:t>Шевченка, 109а</w:t>
      </w:r>
      <w:r w:rsidR="00543FFE">
        <w:rPr>
          <w:sz w:val="28"/>
          <w:szCs w:val="28"/>
        </w:rPr>
        <w:t>.</w:t>
      </w:r>
    </w:p>
    <w:p w:rsidR="00FB4134" w:rsidRPr="00C16D74" w:rsidRDefault="005F039F" w:rsidP="00FB4134">
      <w:pPr>
        <w:tabs>
          <w:tab w:val="left" w:pos="6510"/>
        </w:tabs>
        <w:ind w:firstLine="720"/>
        <w:jc w:val="both"/>
        <w:rPr>
          <w:lang w:val="ru-RU"/>
        </w:rPr>
      </w:pPr>
      <w:r>
        <w:rPr>
          <w:color w:val="000000"/>
          <w:sz w:val="28"/>
          <w:szCs w:val="28"/>
          <w:lang w:val="ru-RU"/>
        </w:rPr>
        <w:t>4</w:t>
      </w:r>
      <w:r w:rsidR="00FB4134" w:rsidRPr="00C16D74">
        <w:rPr>
          <w:color w:val="000000"/>
          <w:sz w:val="28"/>
          <w:szCs w:val="28"/>
          <w:lang w:val="ru-RU"/>
        </w:rPr>
        <w:t xml:space="preserve">.4.При невиконанні підпункту </w:t>
      </w:r>
      <w:r>
        <w:rPr>
          <w:color w:val="000000"/>
          <w:sz w:val="28"/>
          <w:szCs w:val="28"/>
          <w:lang w:val="ru-RU"/>
        </w:rPr>
        <w:t>4</w:t>
      </w:r>
      <w:r w:rsidR="00FB4134" w:rsidRPr="00C16D74">
        <w:rPr>
          <w:color w:val="000000"/>
          <w:sz w:val="28"/>
          <w:szCs w:val="28"/>
          <w:lang w:val="ru-RU"/>
        </w:rPr>
        <w:t xml:space="preserve">.2. та </w:t>
      </w:r>
      <w:r>
        <w:rPr>
          <w:color w:val="000000"/>
          <w:sz w:val="28"/>
          <w:szCs w:val="28"/>
          <w:lang w:val="ru-RU"/>
        </w:rPr>
        <w:t>4</w:t>
      </w:r>
      <w:r w:rsidR="00FB4134" w:rsidRPr="00C16D74">
        <w:rPr>
          <w:color w:val="000000"/>
          <w:sz w:val="28"/>
          <w:szCs w:val="28"/>
          <w:lang w:val="ru-RU"/>
        </w:rPr>
        <w:t xml:space="preserve">.3. пункт </w:t>
      </w:r>
      <w:r>
        <w:rPr>
          <w:color w:val="000000"/>
          <w:sz w:val="28"/>
          <w:szCs w:val="28"/>
          <w:lang w:val="ru-RU"/>
        </w:rPr>
        <w:t>4</w:t>
      </w:r>
      <w:r w:rsidR="00FB4134" w:rsidRPr="00C16D74">
        <w:rPr>
          <w:color w:val="000000"/>
          <w:sz w:val="28"/>
          <w:szCs w:val="28"/>
          <w:lang w:val="ru-RU"/>
        </w:rPr>
        <w:t>. з відповідними підпунктами втрачає чинність.</w:t>
      </w:r>
    </w:p>
    <w:p w:rsidR="00F422A7" w:rsidRPr="0026341C" w:rsidRDefault="00F422A7" w:rsidP="00F422A7">
      <w:pPr>
        <w:pStyle w:val="a3"/>
        <w:ind w:firstLine="709"/>
        <w:rPr>
          <w:szCs w:val="28"/>
        </w:rPr>
      </w:pPr>
      <w:r>
        <w:rPr>
          <w:b/>
          <w:szCs w:val="28"/>
        </w:rPr>
        <w:t>5</w:t>
      </w:r>
      <w:r w:rsidRPr="009874B7">
        <w:rPr>
          <w:b/>
          <w:szCs w:val="28"/>
        </w:rPr>
        <w:t>. Внести зміни</w:t>
      </w:r>
      <w:r w:rsidRPr="009874B7">
        <w:rPr>
          <w:szCs w:val="28"/>
        </w:rPr>
        <w:t xml:space="preserve"> до</w:t>
      </w:r>
      <w:r>
        <w:rPr>
          <w:szCs w:val="28"/>
        </w:rPr>
        <w:t xml:space="preserve"> п.8.</w:t>
      </w:r>
      <w:r w:rsidRPr="009874B7">
        <w:rPr>
          <w:b/>
          <w:szCs w:val="28"/>
        </w:rPr>
        <w:t xml:space="preserve"> </w:t>
      </w:r>
      <w:r w:rsidRPr="009874B7">
        <w:rPr>
          <w:szCs w:val="28"/>
        </w:rPr>
        <w:t>Договору оре</w:t>
      </w:r>
      <w:r>
        <w:rPr>
          <w:szCs w:val="28"/>
        </w:rPr>
        <w:t>нди земельної ділянки площею 0,2748</w:t>
      </w:r>
      <w:r w:rsidRPr="009874B7">
        <w:rPr>
          <w:szCs w:val="28"/>
        </w:rPr>
        <w:t xml:space="preserve"> га за адресою: м.Ніжин, вул.</w:t>
      </w:r>
      <w:r w:rsidRPr="00F422A7">
        <w:t xml:space="preserve"> </w:t>
      </w:r>
      <w:r>
        <w:t>Шолом Алейхема,4а,</w:t>
      </w:r>
      <w:r w:rsidRPr="009874B7">
        <w:rPr>
          <w:szCs w:val="28"/>
        </w:rPr>
        <w:t xml:space="preserve"> кадастровий номер </w:t>
      </w:r>
      <w:r>
        <w:t>7410400000:02:002:0014</w:t>
      </w:r>
      <w:r w:rsidRPr="009874B7">
        <w:rPr>
          <w:szCs w:val="28"/>
        </w:rPr>
        <w:t xml:space="preserve">, що укладений з фізичною особою-підприємцем </w:t>
      </w:r>
      <w:r>
        <w:t xml:space="preserve">Ахмедовою Галиною Василівною </w:t>
      </w:r>
      <w:r w:rsidRPr="009874B7">
        <w:rPr>
          <w:szCs w:val="28"/>
        </w:rPr>
        <w:t xml:space="preserve">від </w:t>
      </w:r>
      <w:r>
        <w:rPr>
          <w:szCs w:val="28"/>
        </w:rPr>
        <w:t>19 серпня 2021</w:t>
      </w:r>
      <w:r w:rsidRPr="009874B7">
        <w:rPr>
          <w:szCs w:val="28"/>
        </w:rPr>
        <w:t xml:space="preserve"> року, внесеного до </w:t>
      </w:r>
      <w:r w:rsidRPr="0026341C">
        <w:rPr>
          <w:szCs w:val="28"/>
        </w:rPr>
        <w:t xml:space="preserve">Державного реєстру речових прав на нерухоме майно 28 серпня 2021 року номер запису про інше речове право: 43711016 та викласти в наступній редакції: </w:t>
      </w:r>
    </w:p>
    <w:p w:rsidR="00F422A7" w:rsidRPr="0026341C" w:rsidRDefault="00F422A7" w:rsidP="00F422A7">
      <w:pPr>
        <w:pStyle w:val="a3"/>
        <w:ind w:firstLine="709"/>
        <w:rPr>
          <w:szCs w:val="28"/>
        </w:rPr>
      </w:pPr>
      <w:r w:rsidRPr="0026341C">
        <w:rPr>
          <w:szCs w:val="28"/>
        </w:rPr>
        <w:t>-пункт 8 викласти в наступній редакції:</w:t>
      </w:r>
    </w:p>
    <w:p w:rsidR="0026341C" w:rsidRPr="0026341C" w:rsidRDefault="00F422A7" w:rsidP="0026341C">
      <w:pPr>
        <w:pStyle w:val="a3"/>
        <w:rPr>
          <w:szCs w:val="28"/>
        </w:rPr>
      </w:pPr>
      <w:r w:rsidRPr="0026341C">
        <w:rPr>
          <w:szCs w:val="28"/>
          <w:lang w:val="ru-RU"/>
        </w:rPr>
        <w:t>«</w:t>
      </w:r>
      <w:r w:rsidRPr="0026341C">
        <w:rPr>
          <w:szCs w:val="28"/>
        </w:rPr>
        <w:t>Договір укладено на 49 (сорок дев’ять) року</w:t>
      </w:r>
      <w:r w:rsidR="0026341C" w:rsidRPr="0026341C">
        <w:rPr>
          <w:szCs w:val="28"/>
        </w:rPr>
        <w:t xml:space="preserve">. </w:t>
      </w:r>
      <w:r w:rsidR="0026341C" w:rsidRPr="0026341C">
        <w:rPr>
          <w:color w:val="000000"/>
          <w:szCs w:val="28"/>
        </w:rPr>
        <w:t>Після закінчення строку дії</w:t>
      </w:r>
      <w:r w:rsidR="0026341C">
        <w:rPr>
          <w:color w:val="000000"/>
        </w:rPr>
        <w:t xml:space="preserve">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87085" w:rsidRPr="0026341C" w:rsidRDefault="00187085" w:rsidP="00187085">
      <w:pPr>
        <w:pStyle w:val="a3"/>
        <w:ind w:firstLine="709"/>
        <w:rPr>
          <w:szCs w:val="28"/>
        </w:rPr>
      </w:pPr>
      <w:r>
        <w:rPr>
          <w:b/>
          <w:szCs w:val="28"/>
        </w:rPr>
        <w:t>6</w:t>
      </w:r>
      <w:r w:rsidRPr="009874B7">
        <w:rPr>
          <w:b/>
          <w:szCs w:val="28"/>
        </w:rPr>
        <w:t>. Внести зміни</w:t>
      </w:r>
      <w:r w:rsidRPr="009874B7">
        <w:rPr>
          <w:szCs w:val="28"/>
        </w:rPr>
        <w:t xml:space="preserve"> до</w:t>
      </w:r>
      <w:r>
        <w:rPr>
          <w:szCs w:val="28"/>
        </w:rPr>
        <w:t xml:space="preserve"> п.8.</w:t>
      </w:r>
      <w:r w:rsidRPr="009874B7">
        <w:rPr>
          <w:b/>
          <w:szCs w:val="28"/>
        </w:rPr>
        <w:t xml:space="preserve"> </w:t>
      </w:r>
      <w:r w:rsidRPr="009874B7">
        <w:rPr>
          <w:szCs w:val="28"/>
        </w:rPr>
        <w:t>Договору оре</w:t>
      </w:r>
      <w:r w:rsidR="005F0EEA">
        <w:rPr>
          <w:szCs w:val="28"/>
        </w:rPr>
        <w:t>нди земельної ділянки площею 0,1444</w:t>
      </w:r>
      <w:r w:rsidRPr="009874B7">
        <w:rPr>
          <w:szCs w:val="28"/>
        </w:rPr>
        <w:t xml:space="preserve"> га за адресою: м.Ніжин, вул.</w:t>
      </w:r>
      <w:r w:rsidRPr="00F422A7">
        <w:t xml:space="preserve"> </w:t>
      </w:r>
      <w:r>
        <w:t>Шолом Алейхема,</w:t>
      </w:r>
      <w:r w:rsidR="005F0EEA">
        <w:t xml:space="preserve"> </w:t>
      </w:r>
      <w:r>
        <w:t>4а,</w:t>
      </w:r>
      <w:r w:rsidRPr="009874B7">
        <w:rPr>
          <w:szCs w:val="28"/>
        </w:rPr>
        <w:t xml:space="preserve"> кадастровий номер </w:t>
      </w:r>
      <w:r>
        <w:t>7410400000:02:002:001</w:t>
      </w:r>
      <w:r w:rsidR="005F0EEA">
        <w:t>5</w:t>
      </w:r>
      <w:r w:rsidRPr="009874B7">
        <w:rPr>
          <w:szCs w:val="28"/>
        </w:rPr>
        <w:t xml:space="preserve">, що укладений з фізичною особою-підприємцем </w:t>
      </w:r>
      <w:r>
        <w:t xml:space="preserve">Ахмедовою Галиною Василівною </w:t>
      </w:r>
      <w:r w:rsidRPr="009874B7">
        <w:rPr>
          <w:szCs w:val="28"/>
        </w:rPr>
        <w:t xml:space="preserve">від </w:t>
      </w:r>
      <w:r>
        <w:rPr>
          <w:szCs w:val="28"/>
        </w:rPr>
        <w:t>19 серпня 2021</w:t>
      </w:r>
      <w:r w:rsidRPr="009874B7">
        <w:rPr>
          <w:szCs w:val="28"/>
        </w:rPr>
        <w:t xml:space="preserve"> року, внесеного до </w:t>
      </w:r>
      <w:r w:rsidRPr="0026341C">
        <w:rPr>
          <w:szCs w:val="28"/>
        </w:rPr>
        <w:t xml:space="preserve">Державного реєстру речових прав на нерухоме майно 28 серпня 2021 року номер запису про інше речове право: </w:t>
      </w:r>
      <w:r w:rsidR="005F0EEA">
        <w:rPr>
          <w:szCs w:val="28"/>
        </w:rPr>
        <w:t>43710537</w:t>
      </w:r>
      <w:r w:rsidRPr="0026341C">
        <w:rPr>
          <w:szCs w:val="28"/>
        </w:rPr>
        <w:t xml:space="preserve"> та викласти в наступній редакції: </w:t>
      </w:r>
    </w:p>
    <w:p w:rsidR="00187085" w:rsidRPr="0026341C" w:rsidRDefault="00187085" w:rsidP="00187085">
      <w:pPr>
        <w:pStyle w:val="a3"/>
        <w:ind w:firstLine="709"/>
        <w:rPr>
          <w:szCs w:val="28"/>
        </w:rPr>
      </w:pPr>
      <w:r w:rsidRPr="0026341C">
        <w:rPr>
          <w:szCs w:val="28"/>
        </w:rPr>
        <w:t>-пункт 8 викласти в наступній редакції:</w:t>
      </w:r>
    </w:p>
    <w:p w:rsidR="00187085" w:rsidRPr="0026341C" w:rsidRDefault="00187085" w:rsidP="00187085">
      <w:pPr>
        <w:pStyle w:val="a3"/>
        <w:rPr>
          <w:szCs w:val="28"/>
        </w:rPr>
      </w:pPr>
      <w:r w:rsidRPr="0026341C">
        <w:rPr>
          <w:szCs w:val="28"/>
          <w:lang w:val="ru-RU"/>
        </w:rPr>
        <w:t>«</w:t>
      </w:r>
      <w:r w:rsidRPr="0026341C">
        <w:rPr>
          <w:szCs w:val="28"/>
        </w:rPr>
        <w:t xml:space="preserve">Договір укладено на 49 (сорок дев’ять) року. </w:t>
      </w:r>
      <w:r w:rsidRPr="0026341C">
        <w:rPr>
          <w:color w:val="000000"/>
          <w:szCs w:val="28"/>
        </w:rPr>
        <w:t>Після закінчення строку дії</w:t>
      </w:r>
      <w:r>
        <w:rPr>
          <w:color w:val="000000"/>
        </w:rPr>
        <w:t xml:space="preserve">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70513" w:rsidRDefault="00CF5A52" w:rsidP="00270513">
      <w:pPr>
        <w:pStyle w:val="a3"/>
        <w:rPr>
          <w:szCs w:val="28"/>
        </w:rPr>
      </w:pPr>
      <w:r>
        <w:rPr>
          <w:b/>
          <w:color w:val="000000"/>
          <w:szCs w:val="28"/>
        </w:rPr>
        <w:t>7.</w:t>
      </w:r>
      <w:r>
        <w:rPr>
          <w:color w:val="000000"/>
          <w:szCs w:val="28"/>
        </w:rPr>
        <w:t xml:space="preserve"> </w:t>
      </w:r>
      <w:r w:rsidRPr="00462B99">
        <w:rPr>
          <w:b/>
          <w:color w:val="000000"/>
          <w:szCs w:val="28"/>
        </w:rPr>
        <w:t xml:space="preserve">Затвердити </w:t>
      </w:r>
      <w:r w:rsidRPr="00462B99">
        <w:rPr>
          <w:b/>
          <w:szCs w:val="28"/>
        </w:rPr>
        <w:t>проект</w:t>
      </w:r>
      <w:r w:rsidRPr="00FF36BC">
        <w:rPr>
          <w:szCs w:val="28"/>
        </w:rPr>
        <w:t xml:space="preserve"> </w:t>
      </w:r>
      <w:r w:rsidRPr="00462B99">
        <w:rPr>
          <w:b/>
          <w:szCs w:val="28"/>
        </w:rPr>
        <w:t xml:space="preserve">землеустрою </w:t>
      </w:r>
      <w:r w:rsidRPr="00FF36BC">
        <w:rPr>
          <w:szCs w:val="28"/>
        </w:rPr>
        <w:t xml:space="preserve">щодо відведення земельної ділянки, </w:t>
      </w:r>
      <w:r w:rsidRPr="001C2C46">
        <w:rPr>
          <w:szCs w:val="28"/>
        </w:rPr>
        <w:t xml:space="preserve">цільове призначення якої змінюється </w:t>
      </w:r>
      <w:r>
        <w:rPr>
          <w:szCs w:val="28"/>
        </w:rPr>
        <w:t>з</w:t>
      </w:r>
      <w:r w:rsidRPr="004D206D">
        <w:rPr>
          <w:szCs w:val="28"/>
          <w:shd w:val="clear" w:color="auto" w:fill="FFFFFF"/>
        </w:rPr>
        <w:t xml:space="preserve"> будівництва і обслуговування багатоквартирного житлового будинку</w:t>
      </w:r>
      <w:r>
        <w:rPr>
          <w:szCs w:val="28"/>
          <w:shd w:val="clear" w:color="auto" w:fill="FFFFFF"/>
        </w:rPr>
        <w:t xml:space="preserve"> </w:t>
      </w:r>
      <w:r w:rsidRPr="004D206D">
        <w:rPr>
          <w:szCs w:val="28"/>
        </w:rPr>
        <w:t>Нагорній Оксані Григорівні</w:t>
      </w:r>
      <w:r w:rsidRPr="00CF5A52">
        <w:rPr>
          <w:szCs w:val="28"/>
        </w:rPr>
        <w:t xml:space="preserve"> </w:t>
      </w:r>
      <w:r w:rsidRPr="001C2C46">
        <w:rPr>
          <w:szCs w:val="28"/>
        </w:rPr>
        <w:t>площею</w:t>
      </w:r>
      <w:r>
        <w:rPr>
          <w:szCs w:val="28"/>
        </w:rPr>
        <w:t xml:space="preserve"> 0,0209 га</w:t>
      </w:r>
      <w:r w:rsidRPr="00CF5A52">
        <w:rPr>
          <w:szCs w:val="28"/>
        </w:rPr>
        <w:t xml:space="preserve"> </w:t>
      </w:r>
      <w:r w:rsidRPr="00FF36BC">
        <w:rPr>
          <w:szCs w:val="28"/>
        </w:rPr>
        <w:t>кадастровий номер</w:t>
      </w:r>
      <w:r>
        <w:rPr>
          <w:szCs w:val="28"/>
        </w:rPr>
        <w:t xml:space="preserve"> 7410400000:03:009:0170</w:t>
      </w:r>
      <w:r w:rsidRPr="00AE05D4">
        <w:rPr>
          <w:szCs w:val="28"/>
        </w:rPr>
        <w:t xml:space="preserve"> на земельну ділянку </w:t>
      </w:r>
      <w:r w:rsidRPr="004D206D">
        <w:rPr>
          <w:szCs w:val="28"/>
        </w:rPr>
        <w:t>для будівництва та обслуговування будівель торгівлі</w:t>
      </w:r>
      <w:r w:rsidRPr="00AE05D4">
        <w:rPr>
          <w:szCs w:val="28"/>
        </w:rPr>
        <w:t xml:space="preserve">, </w:t>
      </w:r>
      <w:r w:rsidRPr="00FF36BC">
        <w:rPr>
          <w:szCs w:val="28"/>
        </w:rPr>
        <w:t xml:space="preserve">яка розташована за адресою: Чернігівська обл., м. Ніжин, </w:t>
      </w:r>
      <w:r w:rsidRPr="004D206D">
        <w:rPr>
          <w:szCs w:val="28"/>
        </w:rPr>
        <w:t>вул. Шевченка, 11</w:t>
      </w:r>
      <w:r w:rsidR="00742993">
        <w:rPr>
          <w:szCs w:val="28"/>
        </w:rPr>
        <w:t>.</w:t>
      </w:r>
      <w:r w:rsidRPr="00FF36BC">
        <w:rPr>
          <w:szCs w:val="28"/>
        </w:rPr>
        <w:t xml:space="preserve"> </w:t>
      </w:r>
      <w:r w:rsidRPr="00D51AB2">
        <w:rPr>
          <w:color w:val="000000"/>
          <w:kern w:val="3"/>
          <w:szCs w:val="28"/>
          <w:lang w:eastAsia="zh-CN"/>
        </w:rPr>
        <w:t>Обмеження у використан</w:t>
      </w:r>
      <w:r>
        <w:rPr>
          <w:color w:val="000000"/>
          <w:kern w:val="3"/>
          <w:szCs w:val="28"/>
          <w:lang w:eastAsia="zh-CN"/>
        </w:rPr>
        <w:t>ні земельної ділянки площею 0,02</w:t>
      </w:r>
      <w:r w:rsidR="00270513">
        <w:rPr>
          <w:color w:val="000000"/>
          <w:kern w:val="3"/>
          <w:szCs w:val="28"/>
          <w:lang w:eastAsia="zh-CN"/>
        </w:rPr>
        <w:t>09</w:t>
      </w:r>
      <w:r>
        <w:rPr>
          <w:color w:val="000000"/>
          <w:kern w:val="3"/>
          <w:szCs w:val="28"/>
          <w:lang w:eastAsia="zh-CN"/>
        </w:rPr>
        <w:t xml:space="preserve"> га встановлені у формі</w:t>
      </w:r>
      <w:r w:rsidR="00270513">
        <w:rPr>
          <w:color w:val="000000"/>
          <w:kern w:val="3"/>
          <w:szCs w:val="28"/>
          <w:lang w:eastAsia="zh-CN"/>
        </w:rPr>
        <w:t xml:space="preserve"> охоронної зони навколо об’єкта культурної спадщини.</w:t>
      </w:r>
      <w:r>
        <w:rPr>
          <w:color w:val="000000"/>
          <w:kern w:val="3"/>
          <w:szCs w:val="28"/>
          <w:lang w:eastAsia="zh-CN"/>
        </w:rPr>
        <w:t xml:space="preserve"> </w:t>
      </w:r>
      <w:r w:rsidRPr="00D51AB2">
        <w:rPr>
          <w:color w:val="000000"/>
          <w:kern w:val="3"/>
          <w:szCs w:val="28"/>
          <w:lang w:eastAsia="zh-CN"/>
        </w:rPr>
        <w:t>Обмеження у використан</w:t>
      </w:r>
      <w:r>
        <w:rPr>
          <w:color w:val="000000"/>
          <w:kern w:val="3"/>
          <w:szCs w:val="28"/>
          <w:lang w:eastAsia="zh-CN"/>
        </w:rPr>
        <w:t>ні земельної ділянки площею 0,00</w:t>
      </w:r>
      <w:r w:rsidR="00270513">
        <w:rPr>
          <w:color w:val="000000"/>
          <w:kern w:val="3"/>
          <w:szCs w:val="28"/>
          <w:lang w:eastAsia="zh-CN"/>
        </w:rPr>
        <w:t>40</w:t>
      </w:r>
      <w:r>
        <w:rPr>
          <w:color w:val="000000"/>
          <w:kern w:val="3"/>
          <w:szCs w:val="28"/>
          <w:lang w:eastAsia="zh-CN"/>
        </w:rPr>
        <w:t xml:space="preserve"> га встановлені у формі</w:t>
      </w:r>
      <w:r w:rsidR="00270513">
        <w:rPr>
          <w:color w:val="000000"/>
          <w:kern w:val="3"/>
          <w:szCs w:val="28"/>
          <w:lang w:eastAsia="zh-CN"/>
        </w:rPr>
        <w:t xml:space="preserve"> охоронної зони навколо (вздовж) об’єкта транспорту.</w:t>
      </w:r>
      <w:r w:rsidR="00270513">
        <w:rPr>
          <w:szCs w:val="28"/>
        </w:rPr>
        <w:t>З</w:t>
      </w:r>
      <w:r w:rsidR="00270513" w:rsidRPr="004D206D">
        <w:rPr>
          <w:szCs w:val="28"/>
        </w:rPr>
        <w:t>емельна ділянка, відповідно до Договору суперфіцію землі від 10 червня 2021 року  внесеного до Державного реєстру речових прав на нерухоме майно 14 червня 2021 року номер запису про інше речове право: 42564771.</w:t>
      </w:r>
    </w:p>
    <w:p w:rsidR="00C1261D" w:rsidRPr="00C8154C" w:rsidRDefault="009F105E" w:rsidP="00C1261D">
      <w:pPr>
        <w:ind w:firstLine="709"/>
        <w:jc w:val="both"/>
        <w:rPr>
          <w:sz w:val="28"/>
          <w:szCs w:val="28"/>
          <w:lang w:eastAsia="en-US"/>
        </w:rPr>
      </w:pPr>
      <w:r>
        <w:rPr>
          <w:b/>
          <w:sz w:val="28"/>
          <w:szCs w:val="28"/>
        </w:rPr>
        <w:t>8</w:t>
      </w:r>
      <w:r w:rsidRPr="004D206D">
        <w:rPr>
          <w:b/>
          <w:sz w:val="28"/>
          <w:szCs w:val="28"/>
        </w:rPr>
        <w:t xml:space="preserve">. Надати дозвіл </w:t>
      </w:r>
      <w:r w:rsidRPr="004D206D">
        <w:rPr>
          <w:sz w:val="28"/>
          <w:szCs w:val="28"/>
        </w:rPr>
        <w:t xml:space="preserve">фізичній особі </w:t>
      </w:r>
      <w:r>
        <w:rPr>
          <w:sz w:val="28"/>
          <w:szCs w:val="28"/>
        </w:rPr>
        <w:t>Свєтлову Юрію Анатолійовичу</w:t>
      </w:r>
      <w:r w:rsidRPr="004D206D">
        <w:rPr>
          <w:sz w:val="28"/>
          <w:szCs w:val="28"/>
        </w:rPr>
        <w:t xml:space="preserve"> на </w:t>
      </w:r>
      <w:bookmarkStart w:id="0" w:name="_GoBack"/>
      <w:r w:rsidRPr="00C8154C">
        <w:rPr>
          <w:sz w:val="28"/>
          <w:szCs w:val="28"/>
        </w:rPr>
        <w:t>виготовлення проекту землеустрою щодо відведення земельної ділянки для зміни цільового призначення земельної ділянки площею 0,0619 га за адресою: м.Ніжин, набережна Воробʹївська, 26 кадастровий номер 7410400000:02:001:0049</w:t>
      </w:r>
      <w:r w:rsidR="00C1261D" w:rsidRPr="00C8154C">
        <w:rPr>
          <w:sz w:val="28"/>
          <w:szCs w:val="28"/>
        </w:rPr>
        <w:t xml:space="preserve"> д</w:t>
      </w:r>
      <w:r w:rsidR="00C1261D" w:rsidRPr="00C8154C">
        <w:rPr>
          <w:sz w:val="28"/>
          <w:szCs w:val="28"/>
          <w:shd w:val="clear" w:color="auto" w:fill="FFFFFF"/>
        </w:rPr>
        <w:t>ля будівництва і обслуговування житлового будинку, господарських будівель і споруд (присадибна ділянка)</w:t>
      </w:r>
      <w:r w:rsidRPr="00C8154C">
        <w:rPr>
          <w:sz w:val="28"/>
          <w:szCs w:val="28"/>
          <w:shd w:val="clear" w:color="auto" w:fill="FFFFFF"/>
        </w:rPr>
        <w:t xml:space="preserve"> </w:t>
      </w:r>
      <w:r w:rsidRPr="00C8154C">
        <w:rPr>
          <w:i/>
          <w:sz w:val="28"/>
          <w:szCs w:val="28"/>
        </w:rPr>
        <w:t>на земельну ділянку</w:t>
      </w:r>
      <w:r w:rsidRPr="00C8154C">
        <w:rPr>
          <w:sz w:val="28"/>
          <w:szCs w:val="28"/>
        </w:rPr>
        <w:t xml:space="preserve"> для будівництва та обслуговування будівель торгівлі, земельна ділянка, відповідно до Договору </w:t>
      </w:r>
      <w:r w:rsidR="00C1261D" w:rsidRPr="00C8154C">
        <w:rPr>
          <w:sz w:val="28"/>
          <w:szCs w:val="28"/>
        </w:rPr>
        <w:t>оренди землі від 04 листопада 2021 року внесеного до Державного реєстру речових прав на нерухоме майно 16 листопада 2021 року номер запису про інше речове право: 42564771.</w:t>
      </w:r>
    </w:p>
    <w:p w:rsidR="00C1261D" w:rsidRPr="00C8154C" w:rsidRDefault="00C1261D" w:rsidP="00C1261D">
      <w:pPr>
        <w:ind w:left="-426" w:right="-1" w:firstLine="1135"/>
        <w:rPr>
          <w:sz w:val="28"/>
          <w:szCs w:val="28"/>
        </w:rPr>
      </w:pPr>
      <w:r w:rsidRPr="00C8154C">
        <w:rPr>
          <w:sz w:val="28"/>
          <w:szCs w:val="28"/>
        </w:rPr>
        <w:t>Термін дії дозволу – шість місяців.</w:t>
      </w:r>
    </w:p>
    <w:bookmarkEnd w:id="0"/>
    <w:p w:rsidR="0045664A" w:rsidRPr="004D206D" w:rsidRDefault="00C1261D" w:rsidP="0045664A">
      <w:pPr>
        <w:ind w:firstLine="709"/>
        <w:jc w:val="both"/>
        <w:rPr>
          <w:sz w:val="28"/>
          <w:szCs w:val="28"/>
        </w:rPr>
      </w:pPr>
      <w:r>
        <w:rPr>
          <w:b/>
          <w:sz w:val="28"/>
          <w:szCs w:val="28"/>
        </w:rPr>
        <w:t>9</w:t>
      </w:r>
      <w:r w:rsidR="0045664A" w:rsidRPr="004D206D">
        <w:rPr>
          <w:b/>
          <w:sz w:val="28"/>
          <w:szCs w:val="28"/>
        </w:rPr>
        <w:t xml:space="preserve">.Припинити </w:t>
      </w:r>
      <w:r w:rsidR="0045664A" w:rsidRPr="004D206D">
        <w:rPr>
          <w:sz w:val="28"/>
          <w:szCs w:val="28"/>
        </w:rPr>
        <w:t>фізичній особі Войцеховській-Шкор Олені Іванівні право</w:t>
      </w:r>
      <w:r w:rsidR="0045664A" w:rsidRPr="004D206D">
        <w:rPr>
          <w:b/>
          <w:sz w:val="28"/>
          <w:szCs w:val="28"/>
        </w:rPr>
        <w:t xml:space="preserve"> </w:t>
      </w:r>
      <w:r w:rsidR="0045664A" w:rsidRPr="004D206D">
        <w:rPr>
          <w:sz w:val="28"/>
          <w:szCs w:val="28"/>
        </w:rPr>
        <w:t>користування на умовах оренди земельною ділянкою площею 0,0250 га за адресою: м.Ніжин,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p>
    <w:p w:rsidR="0045664A" w:rsidRPr="004D206D" w:rsidRDefault="00C1261D" w:rsidP="0045664A">
      <w:pPr>
        <w:pStyle w:val="a3"/>
        <w:rPr>
          <w:szCs w:val="28"/>
        </w:rPr>
      </w:pPr>
      <w:r>
        <w:rPr>
          <w:b/>
          <w:szCs w:val="28"/>
        </w:rPr>
        <w:t>10</w:t>
      </w:r>
      <w:r w:rsidR="0045664A" w:rsidRPr="004D206D">
        <w:rPr>
          <w:b/>
          <w:szCs w:val="28"/>
        </w:rPr>
        <w:t xml:space="preserve">. Надати дозвіл </w:t>
      </w:r>
      <w:r w:rsidR="0045664A" w:rsidRPr="004D206D">
        <w:rPr>
          <w:szCs w:val="28"/>
        </w:rPr>
        <w:t>фізичній особі Барбінову В’ячеславу Євгенійовичу</w:t>
      </w:r>
      <w:r w:rsidR="0045664A" w:rsidRPr="004D206D">
        <w:rPr>
          <w:b/>
          <w:szCs w:val="28"/>
        </w:rPr>
        <w:t xml:space="preserve"> </w:t>
      </w:r>
      <w:r w:rsidR="0045664A" w:rsidRPr="004D206D">
        <w:rPr>
          <w:szCs w:val="28"/>
        </w:rPr>
        <w:t xml:space="preserve">на виготовлення проекту землеустрою щодо відведення земельної ділянки в оренду </w:t>
      </w:r>
      <w:r w:rsidR="0045664A" w:rsidRPr="004D206D">
        <w:rPr>
          <w:color w:val="000000"/>
          <w:szCs w:val="28"/>
        </w:rPr>
        <w:t xml:space="preserve">площею </w:t>
      </w:r>
      <w:r w:rsidR="0045664A" w:rsidRPr="004D206D">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p>
    <w:p w:rsidR="0045664A" w:rsidRPr="004D206D" w:rsidRDefault="0045664A" w:rsidP="0045664A">
      <w:pPr>
        <w:pStyle w:val="a3"/>
        <w:rPr>
          <w:b/>
          <w:szCs w:val="28"/>
        </w:rPr>
      </w:pPr>
      <w:r w:rsidRPr="004D206D">
        <w:rPr>
          <w:color w:val="000000"/>
          <w:szCs w:val="28"/>
        </w:rPr>
        <w:t>Термін дії дозволу – шість місяців.</w:t>
      </w:r>
    </w:p>
    <w:p w:rsidR="007D0AF8" w:rsidRPr="004D206D" w:rsidRDefault="00270513" w:rsidP="0086512E">
      <w:pPr>
        <w:pStyle w:val="a3"/>
        <w:rPr>
          <w:szCs w:val="28"/>
        </w:rPr>
      </w:pPr>
      <w:r>
        <w:rPr>
          <w:b/>
          <w:szCs w:val="28"/>
        </w:rPr>
        <w:t>1</w:t>
      </w:r>
      <w:r w:rsidR="00C1261D">
        <w:rPr>
          <w:b/>
          <w:szCs w:val="28"/>
        </w:rPr>
        <w:t>1</w:t>
      </w:r>
      <w:r w:rsidR="007D0AF8" w:rsidRPr="004D206D">
        <w:rPr>
          <w:b/>
          <w:szCs w:val="28"/>
        </w:rPr>
        <w:t>.</w:t>
      </w:r>
      <w:r w:rsidR="007D0AF8" w:rsidRPr="004D206D">
        <w:rPr>
          <w:szCs w:val="28"/>
        </w:rPr>
        <w:t xml:space="preserve"> Надати дозвіл фізичній особі Кубраку Віталію Михайловичу</w:t>
      </w:r>
      <w:r w:rsidR="007D0AF8" w:rsidRPr="004D206D">
        <w:rPr>
          <w:b/>
          <w:szCs w:val="28"/>
        </w:rPr>
        <w:t xml:space="preserve"> </w:t>
      </w:r>
      <w:r w:rsidR="007D0AF8" w:rsidRPr="004D206D">
        <w:rPr>
          <w:szCs w:val="28"/>
        </w:rPr>
        <w:t xml:space="preserve">на виготовлення технічної документації із землеустрою щодо встановлення меж частини земельної ділянки, на яку поширюються право сервітуту площею 0,0110 га по вул. Московська, 20 для проходу та проїзду транспортом та </w:t>
      </w:r>
      <w:r w:rsidR="007D0AF8" w:rsidRPr="004D206D">
        <w:rPr>
          <w:rStyle w:val="af2"/>
          <w:i w:val="0"/>
          <w:szCs w:val="28"/>
        </w:rPr>
        <w:t>прокладання інженерних мереж (водогону, каналізації, електро- та газопостачання)</w:t>
      </w:r>
      <w:r w:rsidR="007D0AF8" w:rsidRPr="004D206D">
        <w:rPr>
          <w:szCs w:val="28"/>
        </w:rPr>
        <w:t xml:space="preserve"> до нежитлової будівлі по вул. Московська, 20а, що є його власністю відповідно до договору купівлі-продажу нежитлової будівлі від 04.09.2020 року №786.</w:t>
      </w:r>
    </w:p>
    <w:p w:rsidR="007D0AF8" w:rsidRPr="004D206D" w:rsidRDefault="007D0AF8" w:rsidP="007D0AF8">
      <w:pPr>
        <w:pStyle w:val="a3"/>
        <w:rPr>
          <w:szCs w:val="28"/>
        </w:rPr>
      </w:pPr>
      <w:r w:rsidRPr="004D206D">
        <w:rPr>
          <w:szCs w:val="28"/>
        </w:rPr>
        <w:t>Земельна ділянка загальною площею 0,1190 га по вул. Московська, 20 перебуває у постійному користуванню управління житлово-комунального господарства та будівництва Ніжинської міської ради (номер запису про інше речове право: 27503228)</w:t>
      </w:r>
    </w:p>
    <w:p w:rsidR="007D0AF8" w:rsidRPr="004D206D" w:rsidRDefault="007D0AF8" w:rsidP="007D0AF8">
      <w:pPr>
        <w:pStyle w:val="a3"/>
        <w:rPr>
          <w:szCs w:val="28"/>
        </w:rPr>
      </w:pPr>
      <w:r w:rsidRPr="004D206D">
        <w:rPr>
          <w:szCs w:val="28"/>
        </w:rPr>
        <w:t>Термін дії дозволу – шість місяців.</w:t>
      </w:r>
    </w:p>
    <w:p w:rsidR="007D0AF8" w:rsidRPr="004D206D" w:rsidRDefault="00270513" w:rsidP="007D0AF8">
      <w:pPr>
        <w:pStyle w:val="a3"/>
        <w:rPr>
          <w:b/>
          <w:szCs w:val="28"/>
        </w:rPr>
      </w:pPr>
      <w:r>
        <w:rPr>
          <w:b/>
          <w:szCs w:val="28"/>
        </w:rPr>
        <w:t>1</w:t>
      </w:r>
      <w:r w:rsidR="00C1261D">
        <w:rPr>
          <w:b/>
          <w:szCs w:val="28"/>
        </w:rPr>
        <w:t>2</w:t>
      </w:r>
      <w:r w:rsidR="007D0AF8" w:rsidRPr="004D206D">
        <w:rPr>
          <w:b/>
          <w:szCs w:val="28"/>
        </w:rPr>
        <w:t>.</w:t>
      </w:r>
      <w:r w:rsidR="007D0AF8" w:rsidRPr="004D206D">
        <w:rPr>
          <w:szCs w:val="28"/>
        </w:rPr>
        <w:t xml:space="preserve"> Надати згоду фізичній особі Кубраку Віталію Михайловичу на укладення договору про встановлення постійного та безоплатного земельного сервітуту на частину земельної ділянки площею 0,0230 га з кадастровим номером </w:t>
      </w:r>
      <w:r w:rsidR="007D0AF8" w:rsidRPr="004D206D">
        <w:rPr>
          <w:szCs w:val="28"/>
          <w:shd w:val="clear" w:color="auto" w:fill="FFFFFF"/>
        </w:rPr>
        <w:t xml:space="preserve">7410400000:01:016:0068 </w:t>
      </w:r>
      <w:r w:rsidR="007D0AF8" w:rsidRPr="004D206D">
        <w:rPr>
          <w:szCs w:val="28"/>
        </w:rPr>
        <w:t xml:space="preserve">для проходу та проїзду транспортом та </w:t>
      </w:r>
      <w:r w:rsidR="007D0AF8" w:rsidRPr="004D206D">
        <w:rPr>
          <w:rStyle w:val="af2"/>
          <w:i w:val="0"/>
          <w:szCs w:val="28"/>
        </w:rPr>
        <w:t>прокладання інженерних мереж (водогону, каналізації, електро- та газопостачання)</w:t>
      </w:r>
      <w:r w:rsidR="007D0AF8" w:rsidRPr="004D206D">
        <w:rPr>
          <w:szCs w:val="28"/>
          <w:shd w:val="clear" w:color="auto" w:fill="FFFFFF"/>
        </w:rPr>
        <w:t xml:space="preserve">, </w:t>
      </w:r>
      <w:r w:rsidR="007D0AF8" w:rsidRPr="004D206D">
        <w:rPr>
          <w:szCs w:val="28"/>
        </w:rPr>
        <w:t>до нежитлової будівлі по вул. Московська, 20а, що є його власністю відповідно до договору купівлі-продажу нежитлової будівлі від 04.09.2020 року №786.</w:t>
      </w:r>
    </w:p>
    <w:p w:rsidR="007D0AF8" w:rsidRPr="004D206D" w:rsidRDefault="007D0AF8" w:rsidP="007D0AF8">
      <w:pPr>
        <w:pStyle w:val="a3"/>
        <w:rPr>
          <w:szCs w:val="28"/>
        </w:rPr>
      </w:pPr>
      <w:r w:rsidRPr="004D206D">
        <w:rPr>
          <w:szCs w:val="28"/>
        </w:rPr>
        <w:t>Земельна ділянка загальною площею 0,1190 га по вул. Московська, 20 перебуває у постійному користуванню управління житлово-комунального господарства та будівництва Ніжинської міської ради (номер запису про інше речове право: 27503228)</w:t>
      </w:r>
    </w:p>
    <w:p w:rsidR="0033707D" w:rsidRPr="004D206D" w:rsidRDefault="00270513" w:rsidP="00F22835">
      <w:pPr>
        <w:pStyle w:val="a3"/>
        <w:ind w:firstLine="709"/>
        <w:rPr>
          <w:szCs w:val="28"/>
        </w:rPr>
      </w:pPr>
      <w:r>
        <w:rPr>
          <w:b/>
          <w:szCs w:val="28"/>
        </w:rPr>
        <w:t>1</w:t>
      </w:r>
      <w:r w:rsidR="00C1261D">
        <w:rPr>
          <w:b/>
          <w:szCs w:val="28"/>
        </w:rPr>
        <w:t>3</w:t>
      </w:r>
      <w:r w:rsidR="00436188" w:rsidRPr="004D206D">
        <w:rPr>
          <w:b/>
          <w:szCs w:val="28"/>
        </w:rPr>
        <w:t>.</w:t>
      </w:r>
      <w:r w:rsidR="00BB1D9F" w:rsidRPr="004D206D">
        <w:rPr>
          <w:b/>
          <w:szCs w:val="28"/>
        </w:rPr>
        <w:t xml:space="preserve"> </w:t>
      </w:r>
      <w:r w:rsidR="009216B4" w:rsidRPr="004D206D">
        <w:rPr>
          <w:kern w:val="3"/>
          <w:szCs w:val="28"/>
          <w:lang w:eastAsia="zh-CN"/>
        </w:rPr>
        <w:t xml:space="preserve">Начальнику управління комунального майна та </w:t>
      </w:r>
      <w:r w:rsidR="009216B4" w:rsidRPr="004D206D">
        <w:rPr>
          <w:szCs w:val="28"/>
        </w:rPr>
        <w:t xml:space="preserve">земельних відносин Ніжинської міської ради Онокало І.А. </w:t>
      </w:r>
      <w:r w:rsidR="00BB1D9F" w:rsidRPr="004D206D">
        <w:rPr>
          <w:szCs w:val="28"/>
        </w:rPr>
        <w:t>забезпечити оприлюднення даного рішення на сайті протягом п`яти робочих днів після його прийняття.</w:t>
      </w:r>
    </w:p>
    <w:p w:rsidR="00410A36" w:rsidRPr="004D206D" w:rsidRDefault="008C746C" w:rsidP="007F72DC">
      <w:pPr>
        <w:pStyle w:val="a3"/>
        <w:ind w:firstLine="709"/>
        <w:rPr>
          <w:szCs w:val="28"/>
        </w:rPr>
      </w:pPr>
      <w:r w:rsidRPr="004D206D">
        <w:rPr>
          <w:b/>
          <w:szCs w:val="28"/>
        </w:rPr>
        <w:t>1</w:t>
      </w:r>
      <w:r w:rsidR="00C1261D">
        <w:rPr>
          <w:b/>
          <w:szCs w:val="28"/>
        </w:rPr>
        <w:t>4</w:t>
      </w:r>
      <w:r w:rsidR="00270513">
        <w:rPr>
          <w:b/>
          <w:szCs w:val="28"/>
        </w:rPr>
        <w:t>.</w:t>
      </w:r>
      <w:r w:rsidR="00BB1D9F" w:rsidRPr="004D206D">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4D206D">
        <w:rPr>
          <w:szCs w:val="28"/>
        </w:rPr>
        <w:t>Вовченка Ф</w:t>
      </w:r>
      <w:r w:rsidR="00BB1D9F" w:rsidRPr="004D206D">
        <w:rPr>
          <w:szCs w:val="28"/>
        </w:rPr>
        <w:t>.</w:t>
      </w:r>
      <w:r w:rsidR="00823CF1" w:rsidRPr="004D206D">
        <w:rPr>
          <w:szCs w:val="28"/>
        </w:rPr>
        <w:t>І.</w:t>
      </w:r>
      <w:r w:rsidR="00BB1D9F" w:rsidRPr="004D206D">
        <w:rPr>
          <w:szCs w:val="28"/>
        </w:rPr>
        <w:t xml:space="preserve"> та </w:t>
      </w:r>
      <w:r w:rsidR="009216B4" w:rsidRPr="004D206D">
        <w:rPr>
          <w:kern w:val="3"/>
          <w:szCs w:val="28"/>
          <w:lang w:eastAsia="zh-CN"/>
        </w:rPr>
        <w:t xml:space="preserve">управління комунального майна та </w:t>
      </w:r>
      <w:r w:rsidR="009216B4" w:rsidRPr="004D206D">
        <w:rPr>
          <w:szCs w:val="28"/>
        </w:rPr>
        <w:t>земельних відносин Ніжинської міської ради.</w:t>
      </w:r>
    </w:p>
    <w:p w:rsidR="005824A6" w:rsidRPr="004D206D" w:rsidRDefault="00270513" w:rsidP="00410A36">
      <w:pPr>
        <w:pStyle w:val="a3"/>
        <w:ind w:firstLine="709"/>
        <w:rPr>
          <w:szCs w:val="28"/>
        </w:rPr>
      </w:pPr>
      <w:r>
        <w:rPr>
          <w:b/>
          <w:szCs w:val="28"/>
        </w:rPr>
        <w:t>1</w:t>
      </w:r>
      <w:r w:rsidR="00C1261D">
        <w:rPr>
          <w:b/>
          <w:szCs w:val="28"/>
        </w:rPr>
        <w:t>5</w:t>
      </w:r>
      <w:r w:rsidR="00F43AFD">
        <w:rPr>
          <w:b/>
          <w:szCs w:val="28"/>
        </w:rPr>
        <w:t>.</w:t>
      </w:r>
      <w:r w:rsidR="0071018F" w:rsidRPr="004D206D">
        <w:rPr>
          <w:b/>
          <w:szCs w:val="28"/>
        </w:rPr>
        <w:t xml:space="preserve"> </w:t>
      </w:r>
      <w:r w:rsidR="00BB1D9F" w:rsidRPr="004D206D">
        <w:rPr>
          <w:szCs w:val="28"/>
        </w:rPr>
        <w:t xml:space="preserve">Контроль за виконанням даного рішення покласти на </w:t>
      </w:r>
      <w:r w:rsidR="00BB1D9F" w:rsidRPr="004D206D">
        <w:rPr>
          <w:rStyle w:val="a9"/>
          <w:b w:val="0"/>
          <w:szCs w:val="28"/>
        </w:rPr>
        <w:t xml:space="preserve">постійну комісію міської ради </w:t>
      </w:r>
      <w:r w:rsidR="00410A36" w:rsidRPr="004D206D">
        <w:rPr>
          <w:szCs w:val="28"/>
        </w:rPr>
        <w:t>з питань регулювання земельних відносин, архітектури, будівництва та охорони навколишнього середовища</w:t>
      </w:r>
      <w:r w:rsidR="007E724D" w:rsidRPr="004D206D">
        <w:rPr>
          <w:szCs w:val="28"/>
        </w:rPr>
        <w:t xml:space="preserve"> Глотка В.В.</w:t>
      </w:r>
    </w:p>
    <w:p w:rsidR="000564F1" w:rsidRPr="004D206D" w:rsidRDefault="000564F1" w:rsidP="00D63F84">
      <w:pPr>
        <w:pStyle w:val="2"/>
        <w:rPr>
          <w:rFonts w:ascii="Times New Roman" w:hAnsi="Times New Roman" w:cs="Times New Roman"/>
          <w:color w:val="auto"/>
          <w:sz w:val="28"/>
          <w:szCs w:val="28"/>
        </w:rPr>
      </w:pPr>
    </w:p>
    <w:p w:rsidR="00983CF9" w:rsidRPr="004D206D" w:rsidRDefault="00983CF9" w:rsidP="00A46346">
      <w:pPr>
        <w:pStyle w:val="2"/>
        <w:rPr>
          <w:rFonts w:ascii="Times New Roman" w:hAnsi="Times New Roman" w:cs="Times New Roman"/>
          <w:color w:val="auto"/>
          <w:sz w:val="28"/>
          <w:szCs w:val="28"/>
        </w:rPr>
      </w:pPr>
      <w:r w:rsidRPr="004D206D">
        <w:rPr>
          <w:rFonts w:ascii="Times New Roman" w:hAnsi="Times New Roman" w:cs="Times New Roman"/>
          <w:color w:val="auto"/>
          <w:sz w:val="28"/>
          <w:szCs w:val="28"/>
        </w:rPr>
        <w:t>Міський голова</w:t>
      </w:r>
      <w:r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 xml:space="preserve"> </w:t>
      </w:r>
      <w:r w:rsidR="000F7C92"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00823CF1" w:rsidRPr="004D206D">
        <w:rPr>
          <w:rFonts w:ascii="Times New Roman" w:hAnsi="Times New Roman" w:cs="Times New Roman"/>
          <w:color w:val="auto"/>
          <w:sz w:val="28"/>
          <w:szCs w:val="28"/>
        </w:rPr>
        <w:t>Олександр КОДОЛА</w:t>
      </w:r>
    </w:p>
    <w:p w:rsidR="00983CF9" w:rsidRPr="004D206D" w:rsidRDefault="00983CF9" w:rsidP="00D63F84">
      <w:pPr>
        <w:rPr>
          <w:sz w:val="28"/>
          <w:szCs w:val="28"/>
        </w:rPr>
      </w:pPr>
    </w:p>
    <w:p w:rsidR="0050755A" w:rsidRPr="004D206D" w:rsidRDefault="00214768" w:rsidP="00D63F84">
      <w:pPr>
        <w:rPr>
          <w:sz w:val="26"/>
          <w:szCs w:val="26"/>
        </w:rPr>
      </w:pPr>
      <w:r w:rsidRPr="004D206D">
        <w:rPr>
          <w:sz w:val="26"/>
          <w:szCs w:val="26"/>
        </w:rPr>
        <w:t xml:space="preserve"> </w:t>
      </w:r>
    </w:p>
    <w:p w:rsidR="006C19D0" w:rsidRDefault="006C19D0" w:rsidP="00D63F84">
      <w:pPr>
        <w:rPr>
          <w:sz w:val="26"/>
          <w:szCs w:val="26"/>
        </w:rPr>
      </w:pPr>
    </w:p>
    <w:p w:rsidR="00B5135B" w:rsidRDefault="00B5135B" w:rsidP="00D63F84">
      <w:pPr>
        <w:rPr>
          <w:sz w:val="26"/>
          <w:szCs w:val="26"/>
        </w:rPr>
      </w:pPr>
    </w:p>
    <w:p w:rsidR="00072103" w:rsidRDefault="00072103"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F019C0" w:rsidRDefault="00F019C0"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78404E" w:rsidRDefault="0078404E" w:rsidP="00D63F84">
      <w:pPr>
        <w:rPr>
          <w:sz w:val="26"/>
          <w:szCs w:val="26"/>
        </w:rPr>
      </w:pPr>
    </w:p>
    <w:p w:rsidR="0078404E" w:rsidRDefault="0078404E" w:rsidP="00D63F84">
      <w:pPr>
        <w:rPr>
          <w:sz w:val="26"/>
          <w:szCs w:val="26"/>
        </w:rPr>
      </w:pPr>
    </w:p>
    <w:p w:rsidR="00C46BF2" w:rsidRDefault="00C46BF2" w:rsidP="00D63F84">
      <w:pPr>
        <w:rPr>
          <w:sz w:val="26"/>
          <w:szCs w:val="26"/>
        </w:rPr>
      </w:pPr>
    </w:p>
    <w:p w:rsidR="00C46BF2" w:rsidRDefault="00C46BF2" w:rsidP="00D63F84">
      <w:pPr>
        <w:rPr>
          <w:sz w:val="26"/>
          <w:szCs w:val="26"/>
        </w:rPr>
      </w:pPr>
    </w:p>
    <w:p w:rsidR="0078404E" w:rsidRDefault="0078404E" w:rsidP="0078404E">
      <w:pPr>
        <w:rPr>
          <w:sz w:val="26"/>
          <w:szCs w:val="26"/>
        </w:rPr>
      </w:pPr>
    </w:p>
    <w:p w:rsidR="0078404E" w:rsidRPr="004B692F" w:rsidRDefault="0078404E" w:rsidP="0078404E">
      <w:pPr>
        <w:jc w:val="both"/>
        <w:rPr>
          <w:b/>
          <w:sz w:val="28"/>
          <w:szCs w:val="28"/>
        </w:rPr>
      </w:pPr>
      <w:r w:rsidRPr="004B692F">
        <w:rPr>
          <w:b/>
          <w:sz w:val="28"/>
          <w:szCs w:val="28"/>
        </w:rPr>
        <w:t>Подає:</w:t>
      </w:r>
    </w:p>
    <w:p w:rsidR="0078404E" w:rsidRPr="004B692F" w:rsidRDefault="0078404E" w:rsidP="0078404E">
      <w:pPr>
        <w:jc w:val="both"/>
        <w:rPr>
          <w:b/>
          <w:sz w:val="28"/>
          <w:szCs w:val="28"/>
        </w:rPr>
      </w:pPr>
    </w:p>
    <w:p w:rsidR="0078404E" w:rsidRPr="004B692F" w:rsidRDefault="0078404E" w:rsidP="0078404E">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rsidR="0078404E" w:rsidRPr="004B692F" w:rsidRDefault="0078404E" w:rsidP="0078404E">
      <w:pPr>
        <w:jc w:val="both"/>
        <w:rPr>
          <w:kern w:val="3"/>
          <w:sz w:val="28"/>
          <w:szCs w:val="28"/>
          <w:lang w:eastAsia="zh-CN"/>
        </w:rPr>
      </w:pPr>
      <w:r w:rsidRPr="004B692F">
        <w:rPr>
          <w:kern w:val="3"/>
          <w:sz w:val="28"/>
          <w:szCs w:val="28"/>
          <w:lang w:eastAsia="zh-CN"/>
        </w:rPr>
        <w:t>та земельних відносин</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t xml:space="preserve">Ірина ОНОКАЛО  </w:t>
      </w:r>
    </w:p>
    <w:p w:rsidR="0078404E" w:rsidRPr="004B692F" w:rsidRDefault="0078404E" w:rsidP="0078404E">
      <w:pPr>
        <w:jc w:val="both"/>
        <w:rPr>
          <w:b/>
          <w:sz w:val="28"/>
          <w:szCs w:val="28"/>
        </w:rPr>
      </w:pPr>
    </w:p>
    <w:p w:rsidR="0078404E" w:rsidRPr="004B692F" w:rsidRDefault="0078404E" w:rsidP="0078404E">
      <w:pPr>
        <w:jc w:val="both"/>
        <w:rPr>
          <w:b/>
          <w:sz w:val="28"/>
          <w:szCs w:val="28"/>
        </w:rPr>
      </w:pPr>
      <w:r w:rsidRPr="004B692F">
        <w:rPr>
          <w:b/>
          <w:sz w:val="28"/>
          <w:szCs w:val="28"/>
        </w:rPr>
        <w:t>Погоджує:</w:t>
      </w:r>
    </w:p>
    <w:p w:rsidR="0078404E" w:rsidRPr="004B692F" w:rsidRDefault="0078404E" w:rsidP="0078404E">
      <w:pPr>
        <w:jc w:val="both"/>
        <w:rPr>
          <w:szCs w:val="20"/>
        </w:rPr>
      </w:pPr>
      <w:r w:rsidRPr="004B692F">
        <w:rPr>
          <w:b/>
          <w:sz w:val="28"/>
          <w:szCs w:val="28"/>
        </w:rPr>
        <w:t xml:space="preserve">   </w:t>
      </w:r>
    </w:p>
    <w:p w:rsidR="0078404E" w:rsidRPr="004B692F" w:rsidRDefault="0078404E" w:rsidP="0078404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rsidR="0078404E" w:rsidRPr="004B692F" w:rsidRDefault="0078404E" w:rsidP="0078404E">
      <w:pPr>
        <w:rPr>
          <w:sz w:val="28"/>
          <w:szCs w:val="28"/>
        </w:rPr>
      </w:pPr>
    </w:p>
    <w:p w:rsidR="0078404E" w:rsidRPr="004B692F" w:rsidRDefault="0078404E" w:rsidP="0078404E">
      <w:pPr>
        <w:rPr>
          <w:sz w:val="28"/>
          <w:szCs w:val="28"/>
        </w:rPr>
      </w:pPr>
    </w:p>
    <w:p w:rsidR="0078404E" w:rsidRPr="004B692F" w:rsidRDefault="0078404E" w:rsidP="0078404E">
      <w:pPr>
        <w:tabs>
          <w:tab w:val="left" w:pos="7875"/>
        </w:tabs>
        <w:rPr>
          <w:sz w:val="28"/>
          <w:szCs w:val="28"/>
        </w:rPr>
      </w:pPr>
      <w:r>
        <w:rPr>
          <w:sz w:val="28"/>
          <w:szCs w:val="28"/>
        </w:rPr>
        <w:t>Перший з</w:t>
      </w:r>
      <w:r w:rsidRPr="004B692F">
        <w:rPr>
          <w:sz w:val="28"/>
          <w:szCs w:val="28"/>
        </w:rPr>
        <w:t xml:space="preserve">аступник міського голови                                               </w:t>
      </w:r>
    </w:p>
    <w:p w:rsidR="0078404E" w:rsidRPr="004B692F" w:rsidRDefault="0078404E" w:rsidP="0078404E">
      <w:pPr>
        <w:tabs>
          <w:tab w:val="left" w:pos="7875"/>
        </w:tabs>
        <w:rPr>
          <w:sz w:val="28"/>
          <w:szCs w:val="28"/>
        </w:rPr>
      </w:pPr>
      <w:r w:rsidRPr="004B692F">
        <w:rPr>
          <w:sz w:val="28"/>
          <w:szCs w:val="28"/>
        </w:rPr>
        <w:t xml:space="preserve">з питань діяльності виконавчих </w:t>
      </w:r>
    </w:p>
    <w:p w:rsidR="0078404E" w:rsidRPr="004B692F" w:rsidRDefault="0078404E" w:rsidP="0078404E">
      <w:pPr>
        <w:tabs>
          <w:tab w:val="left" w:pos="7875"/>
        </w:tabs>
        <w:rPr>
          <w:sz w:val="28"/>
          <w:szCs w:val="28"/>
        </w:rPr>
      </w:pPr>
      <w:r w:rsidRPr="004B692F">
        <w:rPr>
          <w:sz w:val="28"/>
          <w:szCs w:val="28"/>
        </w:rPr>
        <w:t xml:space="preserve">органів ради                                                                      </w:t>
      </w:r>
      <w:r>
        <w:rPr>
          <w:sz w:val="28"/>
          <w:szCs w:val="28"/>
        </w:rPr>
        <w:t>Федір ВОВЧЕНКО</w:t>
      </w:r>
    </w:p>
    <w:p w:rsidR="0078404E" w:rsidRPr="004B692F" w:rsidRDefault="0078404E" w:rsidP="0078404E">
      <w:pPr>
        <w:tabs>
          <w:tab w:val="left" w:pos="7875"/>
        </w:tabs>
        <w:rPr>
          <w:sz w:val="28"/>
          <w:szCs w:val="28"/>
        </w:rPr>
      </w:pPr>
    </w:p>
    <w:p w:rsidR="0078404E" w:rsidRPr="004B692F" w:rsidRDefault="0078404E" w:rsidP="0078404E">
      <w:pPr>
        <w:tabs>
          <w:tab w:val="left" w:pos="7875"/>
        </w:tabs>
        <w:rPr>
          <w:sz w:val="28"/>
          <w:szCs w:val="28"/>
        </w:rPr>
      </w:pPr>
    </w:p>
    <w:p w:rsidR="0078404E" w:rsidRPr="004B692F" w:rsidRDefault="0078404E" w:rsidP="0078404E">
      <w:pPr>
        <w:jc w:val="both"/>
        <w:rPr>
          <w:sz w:val="28"/>
          <w:szCs w:val="28"/>
        </w:rPr>
      </w:pPr>
      <w:r w:rsidRPr="004B692F">
        <w:rPr>
          <w:sz w:val="28"/>
          <w:szCs w:val="28"/>
        </w:rPr>
        <w:t>Начальник відділу містобудування</w:t>
      </w:r>
    </w:p>
    <w:p w:rsidR="0078404E" w:rsidRPr="004B692F" w:rsidRDefault="0078404E" w:rsidP="0078404E">
      <w:pPr>
        <w:jc w:val="both"/>
        <w:rPr>
          <w:sz w:val="28"/>
          <w:szCs w:val="28"/>
        </w:rPr>
      </w:pPr>
      <w:r w:rsidRPr="004B692F">
        <w:rPr>
          <w:sz w:val="28"/>
          <w:szCs w:val="28"/>
        </w:rPr>
        <w:t xml:space="preserve">та архітектури, головний архітектор </w:t>
      </w:r>
      <w:r w:rsidRPr="004B692F">
        <w:rPr>
          <w:sz w:val="28"/>
          <w:szCs w:val="28"/>
        </w:rPr>
        <w:tab/>
      </w:r>
      <w:r w:rsidRPr="004B692F">
        <w:rPr>
          <w:sz w:val="28"/>
          <w:szCs w:val="28"/>
        </w:rPr>
        <w:tab/>
      </w:r>
      <w:r w:rsidRPr="004B692F">
        <w:rPr>
          <w:sz w:val="28"/>
          <w:szCs w:val="28"/>
        </w:rPr>
        <w:tab/>
        <w:t>Вікторія  МИРОНЕНКО</w:t>
      </w:r>
    </w:p>
    <w:p w:rsidR="0078404E" w:rsidRPr="004B692F" w:rsidRDefault="0078404E" w:rsidP="0078404E">
      <w:pPr>
        <w:tabs>
          <w:tab w:val="left" w:pos="7620"/>
        </w:tabs>
        <w:jc w:val="both"/>
        <w:rPr>
          <w:sz w:val="28"/>
          <w:szCs w:val="28"/>
        </w:rPr>
      </w:pPr>
    </w:p>
    <w:p w:rsidR="0078404E" w:rsidRPr="004B692F" w:rsidRDefault="0078404E" w:rsidP="0078404E">
      <w:pPr>
        <w:tabs>
          <w:tab w:val="left" w:pos="7620"/>
        </w:tabs>
        <w:jc w:val="both"/>
        <w:rPr>
          <w:sz w:val="28"/>
          <w:szCs w:val="28"/>
        </w:rPr>
      </w:pPr>
    </w:p>
    <w:p w:rsidR="0078404E" w:rsidRPr="004B692F" w:rsidRDefault="0078404E" w:rsidP="0078404E">
      <w:pPr>
        <w:rPr>
          <w:sz w:val="28"/>
          <w:szCs w:val="28"/>
        </w:rPr>
      </w:pPr>
      <w:r w:rsidRPr="004B692F">
        <w:rPr>
          <w:sz w:val="28"/>
          <w:szCs w:val="28"/>
        </w:rPr>
        <w:t>Начальник управління культури і туризму</w:t>
      </w:r>
    </w:p>
    <w:p w:rsidR="0078404E" w:rsidRPr="004B692F" w:rsidRDefault="0078404E" w:rsidP="0078404E">
      <w:pPr>
        <w:tabs>
          <w:tab w:val="left" w:pos="7791"/>
        </w:tabs>
        <w:rPr>
          <w:sz w:val="28"/>
          <w:szCs w:val="28"/>
        </w:rPr>
      </w:pPr>
      <w:r w:rsidRPr="004B692F">
        <w:rPr>
          <w:sz w:val="28"/>
          <w:szCs w:val="28"/>
        </w:rPr>
        <w:t>Ніжинської міської ради                                                  Тетяна БАССАК</w:t>
      </w:r>
    </w:p>
    <w:p w:rsidR="0078404E" w:rsidRPr="004B692F" w:rsidRDefault="0078404E" w:rsidP="0078404E">
      <w:pPr>
        <w:jc w:val="both"/>
        <w:rPr>
          <w:sz w:val="28"/>
          <w:szCs w:val="28"/>
        </w:rPr>
      </w:pPr>
    </w:p>
    <w:p w:rsidR="0078404E" w:rsidRPr="004B692F" w:rsidRDefault="0078404E" w:rsidP="0078404E">
      <w:pPr>
        <w:jc w:val="both"/>
        <w:rPr>
          <w:sz w:val="28"/>
          <w:szCs w:val="28"/>
        </w:rPr>
      </w:pPr>
    </w:p>
    <w:p w:rsidR="0078404E" w:rsidRPr="004B692F" w:rsidRDefault="0078404E" w:rsidP="0078404E">
      <w:pPr>
        <w:rPr>
          <w:sz w:val="28"/>
          <w:szCs w:val="28"/>
        </w:rPr>
      </w:pPr>
      <w:r w:rsidRPr="004B692F">
        <w:rPr>
          <w:sz w:val="28"/>
          <w:szCs w:val="28"/>
        </w:rPr>
        <w:t>Начальник відділу юридично-кадрового</w:t>
      </w:r>
    </w:p>
    <w:p w:rsidR="0078404E" w:rsidRPr="004B692F" w:rsidRDefault="0078404E" w:rsidP="0078404E">
      <w:pPr>
        <w:rPr>
          <w:sz w:val="28"/>
          <w:szCs w:val="28"/>
        </w:rPr>
      </w:pPr>
      <w:r w:rsidRPr="004B692F">
        <w:rPr>
          <w:sz w:val="28"/>
          <w:szCs w:val="28"/>
        </w:rPr>
        <w:t>Забезпечення</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Pr>
          <w:sz w:val="28"/>
          <w:szCs w:val="28"/>
        </w:rPr>
        <w:t xml:space="preserve"> </w:t>
      </w:r>
      <w:r w:rsidRPr="004B692F">
        <w:rPr>
          <w:sz w:val="28"/>
          <w:szCs w:val="28"/>
        </w:rPr>
        <w:t>Вʹячеслав ЛЕГА</w:t>
      </w:r>
    </w:p>
    <w:p w:rsidR="0078404E" w:rsidRPr="004B692F" w:rsidRDefault="0078404E" w:rsidP="0078404E">
      <w:pPr>
        <w:pStyle w:val="af3"/>
        <w:spacing w:before="0" w:beforeAutospacing="0" w:after="0" w:afterAutospacing="0"/>
        <w:rPr>
          <w:sz w:val="28"/>
          <w:szCs w:val="28"/>
        </w:rPr>
      </w:pPr>
    </w:p>
    <w:p w:rsidR="0078404E" w:rsidRPr="004B692F" w:rsidRDefault="0078404E" w:rsidP="0078404E">
      <w:pPr>
        <w:pStyle w:val="af3"/>
        <w:spacing w:before="0" w:beforeAutospacing="0" w:after="0" w:afterAutospacing="0"/>
        <w:rPr>
          <w:sz w:val="28"/>
          <w:szCs w:val="28"/>
        </w:rPr>
      </w:pPr>
      <w:r w:rsidRPr="004B692F">
        <w:rPr>
          <w:sz w:val="28"/>
          <w:szCs w:val="28"/>
        </w:rPr>
        <w:t xml:space="preserve">Головний спеціаліст – юрист відділу </w:t>
      </w:r>
    </w:p>
    <w:p w:rsidR="0078404E" w:rsidRPr="004B692F" w:rsidRDefault="0078404E" w:rsidP="0078404E">
      <w:pPr>
        <w:pStyle w:val="af3"/>
        <w:spacing w:before="0" w:beforeAutospacing="0" w:after="0" w:afterAutospacing="0"/>
        <w:rPr>
          <w:sz w:val="28"/>
          <w:szCs w:val="28"/>
        </w:rPr>
      </w:pPr>
      <w:r w:rsidRPr="004B692F">
        <w:rPr>
          <w:sz w:val="28"/>
          <w:szCs w:val="28"/>
        </w:rPr>
        <w:t xml:space="preserve">Бухгалтерського обліку, звітності та правового </w:t>
      </w:r>
    </w:p>
    <w:p w:rsidR="0078404E" w:rsidRPr="004B692F" w:rsidRDefault="0078404E" w:rsidP="0078404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rsidR="0078404E" w:rsidRPr="004B692F" w:rsidRDefault="0078404E" w:rsidP="0078404E">
      <w:pPr>
        <w:pStyle w:val="af3"/>
        <w:spacing w:before="0" w:beforeAutospacing="0" w:after="0" w:afterAutospacing="0"/>
        <w:rPr>
          <w:sz w:val="28"/>
          <w:szCs w:val="28"/>
        </w:rPr>
      </w:pPr>
      <w:r w:rsidRPr="004B692F">
        <w:rPr>
          <w:sz w:val="28"/>
          <w:szCs w:val="28"/>
        </w:rPr>
        <w:t xml:space="preserve">та земельних відносин </w:t>
      </w:r>
    </w:p>
    <w:p w:rsidR="0078404E" w:rsidRPr="004B692F" w:rsidRDefault="0078404E" w:rsidP="0078404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rsidR="0078404E" w:rsidRPr="004B692F" w:rsidRDefault="0078404E" w:rsidP="0078404E">
      <w:pPr>
        <w:rPr>
          <w:sz w:val="28"/>
          <w:szCs w:val="28"/>
        </w:rPr>
      </w:pPr>
    </w:p>
    <w:p w:rsidR="0078404E" w:rsidRPr="004B692F" w:rsidRDefault="0078404E" w:rsidP="0078404E">
      <w:pPr>
        <w:rPr>
          <w:sz w:val="28"/>
          <w:szCs w:val="28"/>
        </w:rPr>
      </w:pPr>
    </w:p>
    <w:p w:rsidR="0078404E" w:rsidRPr="004B692F" w:rsidRDefault="0078404E" w:rsidP="0078404E">
      <w:pPr>
        <w:tabs>
          <w:tab w:val="left" w:pos="7620"/>
        </w:tabs>
        <w:jc w:val="both"/>
        <w:rPr>
          <w:sz w:val="28"/>
          <w:szCs w:val="28"/>
        </w:rPr>
      </w:pPr>
      <w:r w:rsidRPr="004B692F">
        <w:rPr>
          <w:sz w:val="28"/>
          <w:szCs w:val="28"/>
        </w:rPr>
        <w:t xml:space="preserve">Постійна комісія міської ради з питань </w:t>
      </w:r>
    </w:p>
    <w:p w:rsidR="0078404E" w:rsidRPr="004B692F" w:rsidRDefault="0078404E" w:rsidP="0078404E">
      <w:pPr>
        <w:tabs>
          <w:tab w:val="left" w:pos="7620"/>
        </w:tabs>
        <w:jc w:val="both"/>
        <w:rPr>
          <w:sz w:val="28"/>
          <w:szCs w:val="28"/>
        </w:rPr>
      </w:pPr>
      <w:r w:rsidRPr="004B692F">
        <w:rPr>
          <w:sz w:val="28"/>
          <w:szCs w:val="28"/>
        </w:rPr>
        <w:t xml:space="preserve">регулювання земельних відносин, </w:t>
      </w:r>
    </w:p>
    <w:p w:rsidR="0078404E" w:rsidRPr="004B692F" w:rsidRDefault="0078404E" w:rsidP="0078404E">
      <w:pPr>
        <w:tabs>
          <w:tab w:val="left" w:pos="7620"/>
        </w:tabs>
        <w:jc w:val="both"/>
        <w:rPr>
          <w:sz w:val="28"/>
          <w:szCs w:val="28"/>
        </w:rPr>
      </w:pPr>
      <w:r w:rsidRPr="004B692F">
        <w:rPr>
          <w:sz w:val="28"/>
          <w:szCs w:val="28"/>
        </w:rPr>
        <w:t xml:space="preserve">архітектури, будівництва та </w:t>
      </w:r>
    </w:p>
    <w:p w:rsidR="0078404E" w:rsidRPr="004B692F" w:rsidRDefault="0078404E" w:rsidP="0078404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t>Вячеслав  ГЛОТКО</w:t>
      </w:r>
    </w:p>
    <w:p w:rsidR="0078404E" w:rsidRPr="004B692F" w:rsidRDefault="0078404E" w:rsidP="0078404E">
      <w:pPr>
        <w:tabs>
          <w:tab w:val="left" w:pos="7620"/>
        </w:tabs>
        <w:jc w:val="both"/>
        <w:rPr>
          <w:sz w:val="28"/>
          <w:szCs w:val="28"/>
        </w:rPr>
      </w:pPr>
      <w:r w:rsidRPr="004B692F">
        <w:rPr>
          <w:sz w:val="28"/>
          <w:szCs w:val="28"/>
        </w:rPr>
        <w:tab/>
      </w:r>
    </w:p>
    <w:p w:rsidR="0078404E" w:rsidRPr="004B692F" w:rsidRDefault="0078404E" w:rsidP="0078404E">
      <w:pPr>
        <w:tabs>
          <w:tab w:val="left" w:pos="7620"/>
        </w:tabs>
        <w:jc w:val="both"/>
        <w:rPr>
          <w:sz w:val="28"/>
          <w:szCs w:val="28"/>
        </w:rPr>
      </w:pPr>
    </w:p>
    <w:p w:rsidR="0078404E" w:rsidRPr="004B692F" w:rsidRDefault="0078404E" w:rsidP="0078404E">
      <w:pPr>
        <w:ind w:left="2832" w:hanging="2832"/>
        <w:jc w:val="both"/>
        <w:rPr>
          <w:sz w:val="28"/>
          <w:szCs w:val="28"/>
          <w:lang w:eastAsia="uk-UA"/>
        </w:rPr>
      </w:pPr>
      <w:r w:rsidRPr="004B692F">
        <w:rPr>
          <w:sz w:val="28"/>
          <w:szCs w:val="28"/>
          <w:lang w:eastAsia="uk-UA"/>
        </w:rPr>
        <w:t>Голова депутатської  комісії</w:t>
      </w:r>
    </w:p>
    <w:p w:rsidR="0078404E" w:rsidRPr="004B692F" w:rsidRDefault="0078404E" w:rsidP="0078404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rsidR="0078404E" w:rsidRPr="004B692F" w:rsidRDefault="0078404E" w:rsidP="0078404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rsidR="0078404E" w:rsidRPr="004B692F" w:rsidRDefault="0078404E" w:rsidP="0078404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rsidR="0078404E" w:rsidRPr="004B692F" w:rsidRDefault="0078404E" w:rsidP="0078404E">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p w:rsidR="0078404E" w:rsidRPr="00B67A56" w:rsidRDefault="0078404E" w:rsidP="0078404E">
      <w:pPr>
        <w:rPr>
          <w:color w:val="FFFFFF" w:themeColor="background1"/>
          <w:sz w:val="26"/>
          <w:szCs w:val="26"/>
        </w:rPr>
      </w:pPr>
    </w:p>
    <w:p w:rsidR="002F2FD3" w:rsidRDefault="002F2FD3" w:rsidP="00D63F84">
      <w:pPr>
        <w:rPr>
          <w:sz w:val="26"/>
          <w:szCs w:val="26"/>
        </w:rPr>
      </w:pPr>
    </w:p>
    <w:p w:rsidR="004109F2" w:rsidRDefault="004109F2" w:rsidP="00D63F84">
      <w:pPr>
        <w:rPr>
          <w:sz w:val="26"/>
          <w:szCs w:val="26"/>
        </w:rPr>
      </w:pPr>
    </w:p>
    <w:p w:rsidR="002F2FD3" w:rsidRDefault="002F2FD3" w:rsidP="00D63F84">
      <w:pPr>
        <w:rPr>
          <w:sz w:val="26"/>
          <w:szCs w:val="26"/>
        </w:rPr>
      </w:pPr>
    </w:p>
    <w:p w:rsidR="002F2FD3" w:rsidRDefault="002F2FD3" w:rsidP="00D63F84">
      <w:pPr>
        <w:rPr>
          <w:sz w:val="26"/>
          <w:szCs w:val="26"/>
        </w:rPr>
      </w:pPr>
    </w:p>
    <w:p w:rsidR="002F2FD3" w:rsidRDefault="002F2FD3" w:rsidP="00D63F84">
      <w:pPr>
        <w:rPr>
          <w:sz w:val="26"/>
          <w:szCs w:val="26"/>
        </w:rPr>
      </w:pPr>
    </w:p>
    <w:p w:rsidR="002F2FD3" w:rsidRDefault="002F2FD3" w:rsidP="00D63F84">
      <w:pPr>
        <w:rPr>
          <w:sz w:val="26"/>
          <w:szCs w:val="26"/>
        </w:rPr>
      </w:pPr>
    </w:p>
    <w:p w:rsidR="00C72645" w:rsidRDefault="00C72645" w:rsidP="00993346">
      <w:pPr>
        <w:jc w:val="center"/>
        <w:rPr>
          <w:sz w:val="32"/>
          <w:szCs w:val="32"/>
        </w:rPr>
      </w:pPr>
      <w:r w:rsidRPr="00A35546">
        <w:rPr>
          <w:sz w:val="32"/>
          <w:szCs w:val="32"/>
        </w:rPr>
        <w:t>Пояснювальна записка</w:t>
      </w:r>
    </w:p>
    <w:p w:rsidR="00993346" w:rsidRPr="00A35546" w:rsidRDefault="00993346" w:rsidP="00993346">
      <w:pPr>
        <w:jc w:val="center"/>
        <w:rPr>
          <w:sz w:val="32"/>
          <w:szCs w:val="32"/>
        </w:rPr>
      </w:pPr>
    </w:p>
    <w:p w:rsidR="00C72645" w:rsidRPr="00A35546" w:rsidRDefault="00C72645" w:rsidP="0065783A">
      <w:pPr>
        <w:jc w:val="both"/>
        <w:rPr>
          <w:sz w:val="28"/>
          <w:szCs w:val="28"/>
        </w:rPr>
      </w:pPr>
      <w:r w:rsidRPr="00A35546">
        <w:rPr>
          <w:sz w:val="28"/>
          <w:szCs w:val="28"/>
        </w:rPr>
        <w:t>до проекту рішення Ніжинської міської ради «</w:t>
      </w:r>
      <w:r w:rsidR="004F7D2F" w:rsidRPr="004D206D">
        <w:rPr>
          <w:sz w:val="28"/>
          <w:szCs w:val="28"/>
        </w:rPr>
        <w:t>Про надання дозволу на виготовлення технічної документації із землеустрою та проекту землеустрою,</w:t>
      </w:r>
      <w:r w:rsidR="004F7D2F">
        <w:rPr>
          <w:sz w:val="28"/>
          <w:szCs w:val="28"/>
        </w:rPr>
        <w:t xml:space="preserve"> внесення змін, </w:t>
      </w:r>
      <w:r w:rsidR="004F7D2F" w:rsidRPr="004D206D">
        <w:rPr>
          <w:sz w:val="28"/>
          <w:szCs w:val="28"/>
        </w:rPr>
        <w:t xml:space="preserve">припинення права оренди, надання земельних ділянок суб’єктам господарювання </w:t>
      </w:r>
      <w:r w:rsidR="004F7D2F" w:rsidRPr="004F7D2F">
        <w:rPr>
          <w:sz w:val="28"/>
          <w:szCs w:val="28"/>
        </w:rPr>
        <w:t>фізичним особам</w:t>
      </w:r>
      <w:r w:rsidR="00E709CD" w:rsidRPr="00A35546">
        <w:rPr>
          <w:sz w:val="28"/>
          <w:szCs w:val="28"/>
        </w:rPr>
        <w:t>» (</w:t>
      </w:r>
      <w:r w:rsidRPr="00A35546">
        <w:rPr>
          <w:sz w:val="28"/>
          <w:szCs w:val="28"/>
        </w:rPr>
        <w:t>№</w:t>
      </w:r>
      <w:r w:rsidR="00CE0D73">
        <w:rPr>
          <w:sz w:val="28"/>
          <w:szCs w:val="28"/>
        </w:rPr>
        <w:t>660</w:t>
      </w:r>
      <w:r w:rsidRPr="00A35546">
        <w:rPr>
          <w:sz w:val="28"/>
          <w:szCs w:val="28"/>
        </w:rPr>
        <w:t xml:space="preserve"> від </w:t>
      </w:r>
      <w:r w:rsidR="008202D9" w:rsidRPr="00A35546">
        <w:rPr>
          <w:sz w:val="28"/>
          <w:szCs w:val="28"/>
        </w:rPr>
        <w:t xml:space="preserve"> </w:t>
      </w:r>
      <w:r w:rsidR="00CE0D73">
        <w:rPr>
          <w:sz w:val="28"/>
          <w:szCs w:val="28"/>
        </w:rPr>
        <w:t>20</w:t>
      </w:r>
      <w:r w:rsidR="000B0927">
        <w:rPr>
          <w:sz w:val="28"/>
          <w:szCs w:val="28"/>
        </w:rPr>
        <w:t>.10</w:t>
      </w:r>
      <w:r w:rsidRPr="00A35546">
        <w:rPr>
          <w:sz w:val="28"/>
          <w:szCs w:val="28"/>
        </w:rPr>
        <w:t>.2021р.).</w:t>
      </w:r>
    </w:p>
    <w:p w:rsidR="00060506" w:rsidRDefault="00E709CD" w:rsidP="00FE0C98">
      <w:pPr>
        <w:ind w:firstLine="709"/>
        <w:jc w:val="both"/>
        <w:rPr>
          <w:sz w:val="28"/>
          <w:szCs w:val="28"/>
        </w:rPr>
      </w:pPr>
      <w:r w:rsidRPr="00A35546">
        <w:rPr>
          <w:sz w:val="28"/>
          <w:szCs w:val="28"/>
        </w:rPr>
        <w:t xml:space="preserve">Даний проект рішення підготовлено </w:t>
      </w:r>
      <w:r w:rsidR="00A35546">
        <w:rPr>
          <w:sz w:val="28"/>
          <w:szCs w:val="28"/>
        </w:rPr>
        <w:t>в</w:t>
      </w:r>
      <w:r w:rsidR="00060506">
        <w:rPr>
          <w:sz w:val="28"/>
          <w:szCs w:val="28"/>
        </w:rPr>
        <w:t>ідповідно</w:t>
      </w:r>
      <w:r w:rsidR="00060506" w:rsidRPr="004D206D">
        <w:rPr>
          <w:sz w:val="28"/>
          <w:szCs w:val="28"/>
        </w:rPr>
        <w:t xml:space="preserve">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060506" w:rsidRPr="004D206D">
        <w:rPr>
          <w:rStyle w:val="a9"/>
          <w:b w:val="0"/>
          <w:sz w:val="28"/>
          <w:szCs w:val="28"/>
        </w:rPr>
        <w:t>Про затвердження місцевих податків” (із змінами)</w:t>
      </w:r>
      <w:r w:rsidR="00060506" w:rsidRPr="004D206D">
        <w:rPr>
          <w:sz w:val="28"/>
          <w:szCs w:val="28"/>
          <w:shd w:val="clear" w:color="auto" w:fill="FFFFFF"/>
        </w:rPr>
        <w:t>,</w:t>
      </w:r>
      <w:r w:rsidR="00060506" w:rsidRPr="004D206D">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060506" w:rsidRPr="004D206D">
        <w:rPr>
          <w:rStyle w:val="a9"/>
          <w:b w:val="0"/>
          <w:sz w:val="28"/>
          <w:szCs w:val="28"/>
        </w:rPr>
        <w:t>(із змінами)</w:t>
      </w:r>
      <w:r w:rsidR="00060506" w:rsidRPr="004D206D">
        <w:rPr>
          <w:sz w:val="28"/>
          <w:szCs w:val="28"/>
        </w:rPr>
        <w:t>, розглянувши клопотання підприємств та організацій, заяви фізичних осіб-підприємців, фізичних осіб, технічні документації щодо відведення земельних ділянок</w:t>
      </w:r>
      <w:r w:rsidR="00060506">
        <w:rPr>
          <w:sz w:val="28"/>
          <w:szCs w:val="28"/>
        </w:rPr>
        <w:t>.</w:t>
      </w:r>
    </w:p>
    <w:p w:rsidR="00E709CD" w:rsidRPr="00A35546" w:rsidRDefault="00FE0C98" w:rsidP="00FE0C98">
      <w:pPr>
        <w:ind w:firstLine="709"/>
        <w:jc w:val="both"/>
        <w:rPr>
          <w:sz w:val="28"/>
          <w:szCs w:val="28"/>
        </w:rPr>
      </w:pPr>
      <w:r w:rsidRPr="00A35546">
        <w:rPr>
          <w:sz w:val="28"/>
          <w:szCs w:val="28"/>
        </w:rPr>
        <w:t xml:space="preserve">Відповідальна особа за </w:t>
      </w:r>
      <w:r w:rsidR="0024743A" w:rsidRPr="00A35546">
        <w:rPr>
          <w:sz w:val="28"/>
          <w:szCs w:val="28"/>
        </w:rPr>
        <w:t>підготов</w:t>
      </w:r>
      <w:r w:rsidRPr="00A35546">
        <w:rPr>
          <w:sz w:val="28"/>
          <w:szCs w:val="28"/>
        </w:rPr>
        <w:t xml:space="preserve">ку </w:t>
      </w:r>
      <w:r w:rsidR="0024743A" w:rsidRPr="00A35546">
        <w:rPr>
          <w:sz w:val="28"/>
          <w:szCs w:val="28"/>
        </w:rPr>
        <w:t>дан</w:t>
      </w:r>
      <w:r w:rsidRPr="00A35546">
        <w:rPr>
          <w:sz w:val="28"/>
          <w:szCs w:val="28"/>
        </w:rPr>
        <w:t>ого</w:t>
      </w:r>
      <w:r w:rsidR="0024743A" w:rsidRPr="00A35546">
        <w:rPr>
          <w:sz w:val="28"/>
          <w:szCs w:val="28"/>
        </w:rPr>
        <w:t xml:space="preserve"> проект</w:t>
      </w:r>
      <w:r w:rsidRPr="00A35546">
        <w:rPr>
          <w:sz w:val="28"/>
          <w:szCs w:val="28"/>
        </w:rPr>
        <w:t>у</w:t>
      </w:r>
      <w:r w:rsidR="0024743A" w:rsidRPr="00A35546">
        <w:rPr>
          <w:sz w:val="28"/>
          <w:szCs w:val="28"/>
        </w:rPr>
        <w:t xml:space="preserve"> рішення</w:t>
      </w:r>
      <w:r w:rsidRPr="00A35546">
        <w:rPr>
          <w:sz w:val="28"/>
          <w:szCs w:val="28"/>
        </w:rPr>
        <w:t xml:space="preserve"> –</w:t>
      </w:r>
      <w:r w:rsidR="0024743A" w:rsidRPr="00A35546">
        <w:rPr>
          <w:sz w:val="28"/>
          <w:szCs w:val="28"/>
        </w:rPr>
        <w:t xml:space="preserve"> начальник відділу земельних відносин Яковенко В.В.</w:t>
      </w:r>
    </w:p>
    <w:p w:rsidR="00E709CD" w:rsidRPr="00265F73" w:rsidRDefault="00C72645" w:rsidP="00E709CD">
      <w:pPr>
        <w:ind w:firstLine="708"/>
        <w:jc w:val="both"/>
        <w:rPr>
          <w:sz w:val="28"/>
          <w:szCs w:val="28"/>
        </w:rPr>
      </w:pPr>
      <w:r w:rsidRPr="00A35546">
        <w:rPr>
          <w:sz w:val="28"/>
          <w:szCs w:val="28"/>
        </w:rPr>
        <w:t xml:space="preserve">У проекті </w:t>
      </w:r>
      <w:r w:rsidR="009C3834">
        <w:rPr>
          <w:sz w:val="28"/>
          <w:szCs w:val="28"/>
        </w:rPr>
        <w:t>рішення розглядається питання.</w:t>
      </w:r>
    </w:p>
    <w:p w:rsidR="00265F73" w:rsidRPr="00265F73" w:rsidRDefault="008202D9" w:rsidP="00A35546">
      <w:pPr>
        <w:ind w:firstLine="708"/>
        <w:jc w:val="both"/>
        <w:rPr>
          <w:sz w:val="28"/>
          <w:szCs w:val="28"/>
        </w:rPr>
      </w:pPr>
      <w:r w:rsidRPr="00265F73">
        <w:rPr>
          <w:sz w:val="28"/>
          <w:szCs w:val="28"/>
        </w:rPr>
        <w:t>1</w:t>
      </w:r>
      <w:r w:rsidR="008506D6">
        <w:rPr>
          <w:sz w:val="28"/>
          <w:szCs w:val="28"/>
        </w:rPr>
        <w:t>.</w:t>
      </w:r>
      <w:r w:rsidR="009C3834">
        <w:rPr>
          <w:sz w:val="28"/>
          <w:szCs w:val="28"/>
        </w:rPr>
        <w:t>,9.,</w:t>
      </w:r>
      <w:r w:rsidR="00265F73" w:rsidRPr="00265F73">
        <w:rPr>
          <w:sz w:val="28"/>
          <w:szCs w:val="28"/>
        </w:rPr>
        <w:t xml:space="preserve"> Припинення</w:t>
      </w:r>
      <w:r w:rsidR="00265F73" w:rsidRPr="00265F73">
        <w:rPr>
          <w:b/>
          <w:sz w:val="28"/>
          <w:szCs w:val="28"/>
        </w:rPr>
        <w:t xml:space="preserve"> </w:t>
      </w:r>
      <w:r w:rsidR="00265F73" w:rsidRPr="00265F73">
        <w:rPr>
          <w:sz w:val="28"/>
          <w:szCs w:val="28"/>
        </w:rPr>
        <w:t>права</w:t>
      </w:r>
      <w:r w:rsidR="00265F73" w:rsidRPr="00265F73">
        <w:rPr>
          <w:b/>
          <w:sz w:val="28"/>
          <w:szCs w:val="28"/>
        </w:rPr>
        <w:t xml:space="preserve"> </w:t>
      </w:r>
      <w:r w:rsidR="00265F73" w:rsidRPr="00265F73">
        <w:rPr>
          <w:sz w:val="28"/>
          <w:szCs w:val="28"/>
        </w:rPr>
        <w:t>користування</w:t>
      </w:r>
      <w:r w:rsidR="009C3834">
        <w:rPr>
          <w:sz w:val="28"/>
          <w:szCs w:val="28"/>
        </w:rPr>
        <w:t>.</w:t>
      </w:r>
    </w:p>
    <w:p w:rsidR="001C74E5" w:rsidRDefault="001C74E5" w:rsidP="00265F73">
      <w:pPr>
        <w:autoSpaceDN w:val="0"/>
        <w:ind w:firstLine="709"/>
        <w:jc w:val="both"/>
        <w:textAlignment w:val="baseline"/>
        <w:rPr>
          <w:sz w:val="28"/>
          <w:szCs w:val="28"/>
        </w:rPr>
      </w:pPr>
      <w:r>
        <w:rPr>
          <w:sz w:val="28"/>
          <w:szCs w:val="28"/>
        </w:rPr>
        <w:t>2.</w:t>
      </w:r>
      <w:r w:rsidR="009C3834">
        <w:rPr>
          <w:sz w:val="28"/>
          <w:szCs w:val="28"/>
        </w:rPr>
        <w:t>,4.,</w:t>
      </w:r>
      <w:r>
        <w:rPr>
          <w:sz w:val="28"/>
          <w:szCs w:val="28"/>
        </w:rPr>
        <w:t xml:space="preserve"> Надання в оренду земельну ділянку</w:t>
      </w:r>
      <w:r w:rsidR="009C3834">
        <w:rPr>
          <w:sz w:val="28"/>
          <w:szCs w:val="28"/>
        </w:rPr>
        <w:t>.</w:t>
      </w:r>
    </w:p>
    <w:p w:rsidR="004E6342" w:rsidRDefault="005D1B10" w:rsidP="00736518">
      <w:pPr>
        <w:autoSpaceDN w:val="0"/>
        <w:ind w:firstLine="709"/>
        <w:jc w:val="both"/>
        <w:textAlignment w:val="baseline"/>
        <w:rPr>
          <w:sz w:val="28"/>
          <w:szCs w:val="28"/>
        </w:rPr>
      </w:pPr>
      <w:r>
        <w:rPr>
          <w:sz w:val="28"/>
          <w:szCs w:val="28"/>
        </w:rPr>
        <w:t>3.</w:t>
      </w:r>
      <w:r w:rsidR="009C3834">
        <w:rPr>
          <w:sz w:val="28"/>
          <w:szCs w:val="28"/>
        </w:rPr>
        <w:t>,8.</w:t>
      </w:r>
      <w:r>
        <w:rPr>
          <w:sz w:val="28"/>
          <w:szCs w:val="28"/>
        </w:rPr>
        <w:t xml:space="preserve"> </w:t>
      </w:r>
      <w:r w:rsidR="00736518">
        <w:rPr>
          <w:sz w:val="28"/>
          <w:szCs w:val="28"/>
        </w:rPr>
        <w:t xml:space="preserve">Надання дозволу </w:t>
      </w:r>
      <w:r w:rsidR="00736518" w:rsidRPr="00376179">
        <w:rPr>
          <w:sz w:val="28"/>
          <w:szCs w:val="28"/>
        </w:rPr>
        <w:t>на виготовлення проекту землеустрою щодо відведення земельної ділянки для зміни цільового призначення земельної ділянки</w:t>
      </w:r>
      <w:r w:rsidR="003E4828">
        <w:rPr>
          <w:sz w:val="28"/>
          <w:szCs w:val="28"/>
        </w:rPr>
        <w:t>.</w:t>
      </w:r>
    </w:p>
    <w:p w:rsidR="009C3834" w:rsidRPr="009C3834" w:rsidRDefault="009C3834" w:rsidP="005D1B10">
      <w:pPr>
        <w:autoSpaceDN w:val="0"/>
        <w:ind w:firstLine="709"/>
        <w:jc w:val="both"/>
        <w:textAlignment w:val="baseline"/>
        <w:rPr>
          <w:sz w:val="28"/>
          <w:szCs w:val="28"/>
        </w:rPr>
      </w:pPr>
      <w:r>
        <w:rPr>
          <w:sz w:val="28"/>
          <w:szCs w:val="28"/>
        </w:rPr>
        <w:t>5.,6.</w:t>
      </w:r>
      <w:r w:rsidRPr="009C3834">
        <w:rPr>
          <w:sz w:val="28"/>
          <w:szCs w:val="28"/>
        </w:rPr>
        <w:t>Внесення змін</w:t>
      </w:r>
      <w:r>
        <w:rPr>
          <w:sz w:val="28"/>
          <w:szCs w:val="28"/>
        </w:rPr>
        <w:t>.</w:t>
      </w:r>
    </w:p>
    <w:p w:rsidR="009C3834" w:rsidRPr="009C3834" w:rsidRDefault="009C3834" w:rsidP="009C3834">
      <w:pPr>
        <w:autoSpaceDN w:val="0"/>
        <w:ind w:firstLine="709"/>
        <w:jc w:val="both"/>
        <w:textAlignment w:val="baseline"/>
        <w:rPr>
          <w:sz w:val="28"/>
          <w:szCs w:val="28"/>
        </w:rPr>
      </w:pPr>
      <w:r w:rsidRPr="009C3834">
        <w:rPr>
          <w:sz w:val="28"/>
          <w:szCs w:val="28"/>
        </w:rPr>
        <w:t xml:space="preserve">7. </w:t>
      </w:r>
      <w:r w:rsidRPr="009C3834">
        <w:rPr>
          <w:color w:val="000000"/>
          <w:sz w:val="28"/>
          <w:szCs w:val="28"/>
        </w:rPr>
        <w:t xml:space="preserve">Затвердження </w:t>
      </w:r>
      <w:r w:rsidRPr="009C3834">
        <w:rPr>
          <w:sz w:val="28"/>
          <w:szCs w:val="28"/>
        </w:rPr>
        <w:t>проекту землеустрою</w:t>
      </w:r>
      <w:r w:rsidRPr="009C3834">
        <w:rPr>
          <w:b/>
          <w:sz w:val="28"/>
          <w:szCs w:val="28"/>
        </w:rPr>
        <w:t xml:space="preserve"> </w:t>
      </w:r>
      <w:r w:rsidRPr="009C3834">
        <w:rPr>
          <w:sz w:val="28"/>
          <w:szCs w:val="28"/>
        </w:rPr>
        <w:t>щодо відведення земельної ділянки, цільове призначення якої змінюється.</w:t>
      </w:r>
    </w:p>
    <w:p w:rsidR="009C3834" w:rsidRDefault="009C3834" w:rsidP="005D1B10">
      <w:pPr>
        <w:autoSpaceDN w:val="0"/>
        <w:ind w:firstLine="709"/>
        <w:jc w:val="both"/>
        <w:textAlignment w:val="baseline"/>
        <w:rPr>
          <w:sz w:val="28"/>
          <w:szCs w:val="28"/>
        </w:rPr>
      </w:pPr>
      <w:r>
        <w:rPr>
          <w:sz w:val="28"/>
          <w:szCs w:val="28"/>
        </w:rPr>
        <w:t>10.</w:t>
      </w:r>
      <w:r w:rsidRPr="009C3834">
        <w:rPr>
          <w:sz w:val="28"/>
          <w:szCs w:val="28"/>
        </w:rPr>
        <w:t xml:space="preserve"> </w:t>
      </w:r>
      <w:r w:rsidRPr="005B543C">
        <w:rPr>
          <w:sz w:val="28"/>
          <w:szCs w:val="28"/>
        </w:rPr>
        <w:t xml:space="preserve">Надати дозволу на виготовлення </w:t>
      </w:r>
      <w:r>
        <w:rPr>
          <w:sz w:val="28"/>
          <w:szCs w:val="28"/>
        </w:rPr>
        <w:t xml:space="preserve">проекту </w:t>
      </w:r>
      <w:r w:rsidRPr="005B543C">
        <w:rPr>
          <w:sz w:val="28"/>
          <w:szCs w:val="28"/>
        </w:rPr>
        <w:t xml:space="preserve"> із землеустрою</w:t>
      </w:r>
      <w:r w:rsidR="003E4828">
        <w:rPr>
          <w:sz w:val="28"/>
          <w:szCs w:val="28"/>
        </w:rPr>
        <w:t>.</w:t>
      </w:r>
    </w:p>
    <w:p w:rsidR="005D1B10" w:rsidRPr="00265F73" w:rsidRDefault="009C3834" w:rsidP="005D1B10">
      <w:pPr>
        <w:autoSpaceDN w:val="0"/>
        <w:ind w:firstLine="709"/>
        <w:jc w:val="both"/>
        <w:textAlignment w:val="baseline"/>
        <w:rPr>
          <w:b/>
          <w:sz w:val="28"/>
          <w:szCs w:val="28"/>
        </w:rPr>
      </w:pPr>
      <w:r>
        <w:rPr>
          <w:sz w:val="28"/>
          <w:szCs w:val="28"/>
        </w:rPr>
        <w:t>11.</w:t>
      </w:r>
      <w:r w:rsidR="005D1B10" w:rsidRPr="005D1B10">
        <w:rPr>
          <w:sz w:val="28"/>
          <w:szCs w:val="28"/>
        </w:rPr>
        <w:t xml:space="preserve"> </w:t>
      </w:r>
      <w:r w:rsidR="005D1B10" w:rsidRPr="005B543C">
        <w:rPr>
          <w:sz w:val="28"/>
          <w:szCs w:val="28"/>
        </w:rPr>
        <w:t>Надати дозволу на виготовлення технічної документації із землеустрою щодо встановлення меж частини земельної ділянки, на яку поширюються право сервітуту</w:t>
      </w:r>
      <w:r>
        <w:rPr>
          <w:sz w:val="28"/>
          <w:szCs w:val="28"/>
        </w:rPr>
        <w:t>.</w:t>
      </w:r>
    </w:p>
    <w:p w:rsidR="005D1B10" w:rsidRDefault="009C3834" w:rsidP="00265F73">
      <w:pPr>
        <w:autoSpaceDN w:val="0"/>
        <w:ind w:firstLine="709"/>
        <w:jc w:val="both"/>
        <w:textAlignment w:val="baseline"/>
        <w:rPr>
          <w:sz w:val="28"/>
          <w:szCs w:val="28"/>
        </w:rPr>
      </w:pPr>
      <w:r>
        <w:rPr>
          <w:sz w:val="28"/>
          <w:szCs w:val="28"/>
        </w:rPr>
        <w:t>12</w:t>
      </w:r>
      <w:r w:rsidR="008506D6">
        <w:rPr>
          <w:sz w:val="28"/>
          <w:szCs w:val="28"/>
        </w:rPr>
        <w:t xml:space="preserve">. </w:t>
      </w:r>
      <w:r w:rsidR="008506D6" w:rsidRPr="00265F73">
        <w:rPr>
          <w:sz w:val="28"/>
          <w:szCs w:val="28"/>
        </w:rPr>
        <w:t>Надання згоди на укладення договору про встановлення постійного та безоплатного земельного сервітуту</w:t>
      </w:r>
      <w:r>
        <w:rPr>
          <w:sz w:val="28"/>
          <w:szCs w:val="28"/>
        </w:rPr>
        <w:t>.</w:t>
      </w:r>
    </w:p>
    <w:p w:rsidR="00BF67CF" w:rsidRDefault="00BF67CF" w:rsidP="00C72645">
      <w:pPr>
        <w:autoSpaceDN w:val="0"/>
        <w:ind w:firstLine="709"/>
        <w:textAlignment w:val="baseline"/>
        <w:rPr>
          <w:b/>
          <w:sz w:val="28"/>
          <w:szCs w:val="28"/>
        </w:rPr>
      </w:pPr>
    </w:p>
    <w:p w:rsidR="005B543C" w:rsidRPr="00A35546" w:rsidRDefault="005B543C" w:rsidP="00C72645">
      <w:pPr>
        <w:autoSpaceDN w:val="0"/>
        <w:ind w:firstLine="709"/>
        <w:textAlignment w:val="baseline"/>
        <w:rPr>
          <w:b/>
          <w:sz w:val="28"/>
          <w:szCs w:val="28"/>
        </w:rPr>
      </w:pPr>
    </w:p>
    <w:p w:rsidR="00DF6BD6" w:rsidRDefault="00C72645" w:rsidP="005D1B10">
      <w:pPr>
        <w:jc w:val="both"/>
        <w:rPr>
          <w:kern w:val="3"/>
          <w:sz w:val="28"/>
          <w:szCs w:val="28"/>
          <w:lang w:eastAsia="zh-CN"/>
        </w:rPr>
      </w:pPr>
      <w:r w:rsidRPr="00A35546">
        <w:rPr>
          <w:kern w:val="3"/>
          <w:sz w:val="28"/>
          <w:szCs w:val="28"/>
          <w:lang w:eastAsia="zh-CN"/>
        </w:rPr>
        <w:t>Начальник управління комунального майна</w:t>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r>
      <w:r w:rsidRPr="00A35546">
        <w:rPr>
          <w:kern w:val="3"/>
          <w:sz w:val="28"/>
          <w:szCs w:val="28"/>
          <w:lang w:eastAsia="zh-CN"/>
        </w:rPr>
        <w:tab/>
        <w:t xml:space="preserve">                    та земельних відносин                                                                 Ірина ОНОКАЛО</w:t>
      </w:r>
      <w:r w:rsidR="00E97DB5">
        <w:rPr>
          <w:kern w:val="3"/>
          <w:sz w:val="28"/>
          <w:szCs w:val="28"/>
          <w:lang w:eastAsia="zh-CN"/>
        </w:rPr>
        <w:t xml:space="preserve"> </w:t>
      </w:r>
    </w:p>
    <w:p w:rsidR="001C64EE" w:rsidRDefault="001C64EE" w:rsidP="005D1B10">
      <w:pPr>
        <w:jc w:val="both"/>
        <w:rPr>
          <w:kern w:val="3"/>
          <w:sz w:val="28"/>
          <w:szCs w:val="28"/>
          <w:lang w:eastAsia="zh-CN"/>
        </w:rPr>
      </w:pPr>
    </w:p>
    <w:sectPr w:rsidR="001C64EE" w:rsidSect="000B73BE">
      <w:pgSz w:w="11906" w:h="16838"/>
      <w:pgMar w:top="426" w:right="707" w:bottom="568" w:left="1276"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80" w:rsidRDefault="009A0680" w:rsidP="00E1773E">
      <w:r>
        <w:separator/>
      </w:r>
    </w:p>
  </w:endnote>
  <w:endnote w:type="continuationSeparator" w:id="0">
    <w:p w:rsidR="009A0680" w:rsidRDefault="009A0680"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80" w:rsidRDefault="009A0680" w:rsidP="00E1773E">
      <w:r>
        <w:separator/>
      </w:r>
    </w:p>
  </w:footnote>
  <w:footnote w:type="continuationSeparator" w:id="0">
    <w:p w:rsidR="009A0680" w:rsidRDefault="009A0680"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832"/>
    <w:rsid w:val="00051B22"/>
    <w:rsid w:val="0005320A"/>
    <w:rsid w:val="00053C31"/>
    <w:rsid w:val="00055321"/>
    <w:rsid w:val="00056329"/>
    <w:rsid w:val="000564F1"/>
    <w:rsid w:val="00060506"/>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52"/>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3BE"/>
    <w:rsid w:val="000B7EC4"/>
    <w:rsid w:val="000C086D"/>
    <w:rsid w:val="000C386C"/>
    <w:rsid w:val="000C5598"/>
    <w:rsid w:val="000D125B"/>
    <w:rsid w:val="000D1792"/>
    <w:rsid w:val="000D17BE"/>
    <w:rsid w:val="000D3F3B"/>
    <w:rsid w:val="000D4340"/>
    <w:rsid w:val="000D448E"/>
    <w:rsid w:val="000D4F05"/>
    <w:rsid w:val="000D5179"/>
    <w:rsid w:val="000D5A82"/>
    <w:rsid w:val="000D6269"/>
    <w:rsid w:val="000E0661"/>
    <w:rsid w:val="000E0A03"/>
    <w:rsid w:val="000E1141"/>
    <w:rsid w:val="000E2E69"/>
    <w:rsid w:val="000E2F30"/>
    <w:rsid w:val="000E31D7"/>
    <w:rsid w:val="000E481D"/>
    <w:rsid w:val="000E4BD4"/>
    <w:rsid w:val="000E4D8E"/>
    <w:rsid w:val="000E59E3"/>
    <w:rsid w:val="000E5D51"/>
    <w:rsid w:val="000E6AA9"/>
    <w:rsid w:val="000E76B7"/>
    <w:rsid w:val="000F049B"/>
    <w:rsid w:val="000F077C"/>
    <w:rsid w:val="000F0E20"/>
    <w:rsid w:val="000F1410"/>
    <w:rsid w:val="000F1D0D"/>
    <w:rsid w:val="000F2195"/>
    <w:rsid w:val="000F4596"/>
    <w:rsid w:val="000F7C92"/>
    <w:rsid w:val="00100BF5"/>
    <w:rsid w:val="001019A6"/>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085"/>
    <w:rsid w:val="00187641"/>
    <w:rsid w:val="00187E8A"/>
    <w:rsid w:val="001913A7"/>
    <w:rsid w:val="001933E2"/>
    <w:rsid w:val="00193408"/>
    <w:rsid w:val="0019397A"/>
    <w:rsid w:val="00194498"/>
    <w:rsid w:val="00194C48"/>
    <w:rsid w:val="001A1D3F"/>
    <w:rsid w:val="001A371F"/>
    <w:rsid w:val="001A4147"/>
    <w:rsid w:val="001A5096"/>
    <w:rsid w:val="001A534B"/>
    <w:rsid w:val="001B02F7"/>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64EE"/>
    <w:rsid w:val="001C74E5"/>
    <w:rsid w:val="001C7803"/>
    <w:rsid w:val="001C7DFD"/>
    <w:rsid w:val="001C7F1A"/>
    <w:rsid w:val="001D1623"/>
    <w:rsid w:val="001D340B"/>
    <w:rsid w:val="001D40AF"/>
    <w:rsid w:val="001D40D9"/>
    <w:rsid w:val="001D57AE"/>
    <w:rsid w:val="001D57E2"/>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1F62A0"/>
    <w:rsid w:val="00200DA1"/>
    <w:rsid w:val="00201A82"/>
    <w:rsid w:val="00202D05"/>
    <w:rsid w:val="002032C5"/>
    <w:rsid w:val="002062B7"/>
    <w:rsid w:val="002069F0"/>
    <w:rsid w:val="00207C4F"/>
    <w:rsid w:val="00211EF0"/>
    <w:rsid w:val="002145C7"/>
    <w:rsid w:val="00214768"/>
    <w:rsid w:val="00216E14"/>
    <w:rsid w:val="002178C6"/>
    <w:rsid w:val="00217C19"/>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341C"/>
    <w:rsid w:val="00265552"/>
    <w:rsid w:val="002656CB"/>
    <w:rsid w:val="00265F73"/>
    <w:rsid w:val="00270513"/>
    <w:rsid w:val="002710EC"/>
    <w:rsid w:val="002720F8"/>
    <w:rsid w:val="00272FA1"/>
    <w:rsid w:val="00273E77"/>
    <w:rsid w:val="00274E8B"/>
    <w:rsid w:val="00275199"/>
    <w:rsid w:val="00275C23"/>
    <w:rsid w:val="00275C5D"/>
    <w:rsid w:val="00276715"/>
    <w:rsid w:val="0027799F"/>
    <w:rsid w:val="00281D17"/>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D2D"/>
    <w:rsid w:val="002F2112"/>
    <w:rsid w:val="002F2FD3"/>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2295"/>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0F5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4E49"/>
    <w:rsid w:val="003B5442"/>
    <w:rsid w:val="003B5887"/>
    <w:rsid w:val="003B60B3"/>
    <w:rsid w:val="003B7443"/>
    <w:rsid w:val="003C0CCF"/>
    <w:rsid w:val="003C2047"/>
    <w:rsid w:val="003C3E92"/>
    <w:rsid w:val="003C405A"/>
    <w:rsid w:val="003C4770"/>
    <w:rsid w:val="003C54AE"/>
    <w:rsid w:val="003C6A9B"/>
    <w:rsid w:val="003C6C11"/>
    <w:rsid w:val="003C7601"/>
    <w:rsid w:val="003C7659"/>
    <w:rsid w:val="003D08F8"/>
    <w:rsid w:val="003D0ED9"/>
    <w:rsid w:val="003D1647"/>
    <w:rsid w:val="003D2282"/>
    <w:rsid w:val="003D262C"/>
    <w:rsid w:val="003D2D0B"/>
    <w:rsid w:val="003D371D"/>
    <w:rsid w:val="003D55D9"/>
    <w:rsid w:val="003D5866"/>
    <w:rsid w:val="003D690B"/>
    <w:rsid w:val="003D692A"/>
    <w:rsid w:val="003D6A3C"/>
    <w:rsid w:val="003D7702"/>
    <w:rsid w:val="003E0710"/>
    <w:rsid w:val="003E17BA"/>
    <w:rsid w:val="003E4828"/>
    <w:rsid w:val="003E5160"/>
    <w:rsid w:val="003E5557"/>
    <w:rsid w:val="003E5BC6"/>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9F2"/>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210D"/>
    <w:rsid w:val="00453298"/>
    <w:rsid w:val="004535AB"/>
    <w:rsid w:val="00453E9A"/>
    <w:rsid w:val="004544D1"/>
    <w:rsid w:val="00454903"/>
    <w:rsid w:val="00454970"/>
    <w:rsid w:val="00454EC3"/>
    <w:rsid w:val="00455164"/>
    <w:rsid w:val="00455EB0"/>
    <w:rsid w:val="0045664A"/>
    <w:rsid w:val="00456FC7"/>
    <w:rsid w:val="00460F21"/>
    <w:rsid w:val="00461C35"/>
    <w:rsid w:val="00462A67"/>
    <w:rsid w:val="00462B99"/>
    <w:rsid w:val="00464136"/>
    <w:rsid w:val="00467457"/>
    <w:rsid w:val="00472446"/>
    <w:rsid w:val="00472E59"/>
    <w:rsid w:val="004738BC"/>
    <w:rsid w:val="0047433F"/>
    <w:rsid w:val="004744A3"/>
    <w:rsid w:val="00477829"/>
    <w:rsid w:val="00477BD8"/>
    <w:rsid w:val="00482887"/>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28AA"/>
    <w:rsid w:val="004C5A7F"/>
    <w:rsid w:val="004C62F6"/>
    <w:rsid w:val="004C6AA2"/>
    <w:rsid w:val="004C74C0"/>
    <w:rsid w:val="004C7887"/>
    <w:rsid w:val="004C79A5"/>
    <w:rsid w:val="004D03D7"/>
    <w:rsid w:val="004D0E2E"/>
    <w:rsid w:val="004D206D"/>
    <w:rsid w:val="004D4812"/>
    <w:rsid w:val="004D7B61"/>
    <w:rsid w:val="004E0596"/>
    <w:rsid w:val="004E347E"/>
    <w:rsid w:val="004E4945"/>
    <w:rsid w:val="004E6342"/>
    <w:rsid w:val="004E6400"/>
    <w:rsid w:val="004E69A2"/>
    <w:rsid w:val="004F0E94"/>
    <w:rsid w:val="004F1FA8"/>
    <w:rsid w:val="004F24FE"/>
    <w:rsid w:val="004F4D33"/>
    <w:rsid w:val="004F5EB8"/>
    <w:rsid w:val="004F6E50"/>
    <w:rsid w:val="004F7D2F"/>
    <w:rsid w:val="00502743"/>
    <w:rsid w:val="005045C7"/>
    <w:rsid w:val="005049EC"/>
    <w:rsid w:val="00504C48"/>
    <w:rsid w:val="005053B1"/>
    <w:rsid w:val="005071F6"/>
    <w:rsid w:val="0050755A"/>
    <w:rsid w:val="00510D73"/>
    <w:rsid w:val="0051147F"/>
    <w:rsid w:val="005135C3"/>
    <w:rsid w:val="0051378F"/>
    <w:rsid w:val="00513F18"/>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3FFE"/>
    <w:rsid w:val="00544FD9"/>
    <w:rsid w:val="00545F97"/>
    <w:rsid w:val="00547267"/>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97DB5"/>
    <w:rsid w:val="005A0920"/>
    <w:rsid w:val="005A0A03"/>
    <w:rsid w:val="005A13C9"/>
    <w:rsid w:val="005A13D3"/>
    <w:rsid w:val="005A2284"/>
    <w:rsid w:val="005A3396"/>
    <w:rsid w:val="005A6F65"/>
    <w:rsid w:val="005B19F5"/>
    <w:rsid w:val="005B1A60"/>
    <w:rsid w:val="005B2166"/>
    <w:rsid w:val="005B2EF3"/>
    <w:rsid w:val="005B543C"/>
    <w:rsid w:val="005B67F3"/>
    <w:rsid w:val="005B6B10"/>
    <w:rsid w:val="005B721C"/>
    <w:rsid w:val="005B7317"/>
    <w:rsid w:val="005C0A54"/>
    <w:rsid w:val="005C0E08"/>
    <w:rsid w:val="005C3583"/>
    <w:rsid w:val="005C3F8B"/>
    <w:rsid w:val="005C455B"/>
    <w:rsid w:val="005C5446"/>
    <w:rsid w:val="005C67FE"/>
    <w:rsid w:val="005D1B10"/>
    <w:rsid w:val="005D228F"/>
    <w:rsid w:val="005D3A57"/>
    <w:rsid w:val="005D5C16"/>
    <w:rsid w:val="005D70F7"/>
    <w:rsid w:val="005D774E"/>
    <w:rsid w:val="005D7F2B"/>
    <w:rsid w:val="005E13D0"/>
    <w:rsid w:val="005E2CC2"/>
    <w:rsid w:val="005E7176"/>
    <w:rsid w:val="005F0130"/>
    <w:rsid w:val="005F039F"/>
    <w:rsid w:val="005F0E90"/>
    <w:rsid w:val="005F0EEA"/>
    <w:rsid w:val="005F101B"/>
    <w:rsid w:val="005F10AC"/>
    <w:rsid w:val="005F566C"/>
    <w:rsid w:val="0060195B"/>
    <w:rsid w:val="0060217B"/>
    <w:rsid w:val="00602A05"/>
    <w:rsid w:val="00602DCB"/>
    <w:rsid w:val="00604112"/>
    <w:rsid w:val="00605EF6"/>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AC4"/>
    <w:rsid w:val="0065061A"/>
    <w:rsid w:val="006509E2"/>
    <w:rsid w:val="00651C2E"/>
    <w:rsid w:val="00651F32"/>
    <w:rsid w:val="00652E07"/>
    <w:rsid w:val="00652FFB"/>
    <w:rsid w:val="00654896"/>
    <w:rsid w:val="00655728"/>
    <w:rsid w:val="00655999"/>
    <w:rsid w:val="0065646F"/>
    <w:rsid w:val="0065698B"/>
    <w:rsid w:val="00657337"/>
    <w:rsid w:val="0065783A"/>
    <w:rsid w:val="00662B90"/>
    <w:rsid w:val="00662C13"/>
    <w:rsid w:val="0066359E"/>
    <w:rsid w:val="00664B6A"/>
    <w:rsid w:val="00664E44"/>
    <w:rsid w:val="00666E0D"/>
    <w:rsid w:val="00671E99"/>
    <w:rsid w:val="00673AEC"/>
    <w:rsid w:val="006744BB"/>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234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6518"/>
    <w:rsid w:val="007371DB"/>
    <w:rsid w:val="007377B2"/>
    <w:rsid w:val="007401AD"/>
    <w:rsid w:val="00740275"/>
    <w:rsid w:val="007404AB"/>
    <w:rsid w:val="007421DA"/>
    <w:rsid w:val="00742993"/>
    <w:rsid w:val="007434C7"/>
    <w:rsid w:val="007535C8"/>
    <w:rsid w:val="00753FEB"/>
    <w:rsid w:val="00754468"/>
    <w:rsid w:val="00754D14"/>
    <w:rsid w:val="00756E1A"/>
    <w:rsid w:val="007614C8"/>
    <w:rsid w:val="007615FB"/>
    <w:rsid w:val="00761FEF"/>
    <w:rsid w:val="00762940"/>
    <w:rsid w:val="00762AA3"/>
    <w:rsid w:val="00763131"/>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2CDF"/>
    <w:rsid w:val="0078404E"/>
    <w:rsid w:val="007845FA"/>
    <w:rsid w:val="0078493A"/>
    <w:rsid w:val="007859BA"/>
    <w:rsid w:val="00785B60"/>
    <w:rsid w:val="007866DA"/>
    <w:rsid w:val="00787B47"/>
    <w:rsid w:val="00791878"/>
    <w:rsid w:val="0079204C"/>
    <w:rsid w:val="00792B8D"/>
    <w:rsid w:val="00792DDC"/>
    <w:rsid w:val="0079440E"/>
    <w:rsid w:val="00795048"/>
    <w:rsid w:val="00795976"/>
    <w:rsid w:val="00795F60"/>
    <w:rsid w:val="0079731D"/>
    <w:rsid w:val="0079743D"/>
    <w:rsid w:val="007A1667"/>
    <w:rsid w:val="007A2D3F"/>
    <w:rsid w:val="007A49CF"/>
    <w:rsid w:val="007A5A10"/>
    <w:rsid w:val="007A66DB"/>
    <w:rsid w:val="007A75ED"/>
    <w:rsid w:val="007A7C41"/>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C76E5"/>
    <w:rsid w:val="007D051D"/>
    <w:rsid w:val="007D0AF8"/>
    <w:rsid w:val="007D0E8D"/>
    <w:rsid w:val="007D20E4"/>
    <w:rsid w:val="007D2CA0"/>
    <w:rsid w:val="007D3D1F"/>
    <w:rsid w:val="007D4004"/>
    <w:rsid w:val="007D44EF"/>
    <w:rsid w:val="007D51B7"/>
    <w:rsid w:val="007D538D"/>
    <w:rsid w:val="007D6E33"/>
    <w:rsid w:val="007E03D8"/>
    <w:rsid w:val="007E0BE2"/>
    <w:rsid w:val="007E2129"/>
    <w:rsid w:val="007E5522"/>
    <w:rsid w:val="007E724D"/>
    <w:rsid w:val="007E7E00"/>
    <w:rsid w:val="007F163E"/>
    <w:rsid w:val="007F28D8"/>
    <w:rsid w:val="007F373A"/>
    <w:rsid w:val="007F377D"/>
    <w:rsid w:val="007F4F5D"/>
    <w:rsid w:val="007F72DC"/>
    <w:rsid w:val="00800401"/>
    <w:rsid w:val="00800827"/>
    <w:rsid w:val="008017FB"/>
    <w:rsid w:val="00802B9E"/>
    <w:rsid w:val="00803A39"/>
    <w:rsid w:val="00803EBB"/>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0B7"/>
    <w:rsid w:val="00830E71"/>
    <w:rsid w:val="00830F72"/>
    <w:rsid w:val="00831B44"/>
    <w:rsid w:val="00835176"/>
    <w:rsid w:val="008352A3"/>
    <w:rsid w:val="0083561D"/>
    <w:rsid w:val="00835F2A"/>
    <w:rsid w:val="008371DB"/>
    <w:rsid w:val="00842C8A"/>
    <w:rsid w:val="00844F70"/>
    <w:rsid w:val="00845D20"/>
    <w:rsid w:val="00845EEE"/>
    <w:rsid w:val="008506D6"/>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1E12"/>
    <w:rsid w:val="008624BD"/>
    <w:rsid w:val="008634D1"/>
    <w:rsid w:val="00863539"/>
    <w:rsid w:val="0086512E"/>
    <w:rsid w:val="00870525"/>
    <w:rsid w:val="00870B97"/>
    <w:rsid w:val="00871C16"/>
    <w:rsid w:val="008720F4"/>
    <w:rsid w:val="00874512"/>
    <w:rsid w:val="00875148"/>
    <w:rsid w:val="00875786"/>
    <w:rsid w:val="00875FDD"/>
    <w:rsid w:val="00876ED9"/>
    <w:rsid w:val="00877297"/>
    <w:rsid w:val="008807BE"/>
    <w:rsid w:val="0088179B"/>
    <w:rsid w:val="00882337"/>
    <w:rsid w:val="00883233"/>
    <w:rsid w:val="008832B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0389"/>
    <w:rsid w:val="008C3261"/>
    <w:rsid w:val="008C455A"/>
    <w:rsid w:val="008C6079"/>
    <w:rsid w:val="008C6916"/>
    <w:rsid w:val="008C6EED"/>
    <w:rsid w:val="008C6F8F"/>
    <w:rsid w:val="008C746C"/>
    <w:rsid w:val="008D0DE6"/>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5BB"/>
    <w:rsid w:val="00903791"/>
    <w:rsid w:val="00906BD8"/>
    <w:rsid w:val="00907B2A"/>
    <w:rsid w:val="00910449"/>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346"/>
    <w:rsid w:val="00993875"/>
    <w:rsid w:val="00993ADD"/>
    <w:rsid w:val="00995BDD"/>
    <w:rsid w:val="00997B2A"/>
    <w:rsid w:val="009A0680"/>
    <w:rsid w:val="009A10BE"/>
    <w:rsid w:val="009A3579"/>
    <w:rsid w:val="009A3BEA"/>
    <w:rsid w:val="009A5EDF"/>
    <w:rsid w:val="009A767C"/>
    <w:rsid w:val="009B0322"/>
    <w:rsid w:val="009B1BAA"/>
    <w:rsid w:val="009B22D2"/>
    <w:rsid w:val="009B2F10"/>
    <w:rsid w:val="009B2F17"/>
    <w:rsid w:val="009B751D"/>
    <w:rsid w:val="009B7582"/>
    <w:rsid w:val="009C0EA8"/>
    <w:rsid w:val="009C3452"/>
    <w:rsid w:val="009C3834"/>
    <w:rsid w:val="009C3ED5"/>
    <w:rsid w:val="009C5618"/>
    <w:rsid w:val="009C5ECE"/>
    <w:rsid w:val="009D0179"/>
    <w:rsid w:val="009D0487"/>
    <w:rsid w:val="009D09D0"/>
    <w:rsid w:val="009D2409"/>
    <w:rsid w:val="009D352D"/>
    <w:rsid w:val="009D387A"/>
    <w:rsid w:val="009D4A1E"/>
    <w:rsid w:val="009D541C"/>
    <w:rsid w:val="009D5E65"/>
    <w:rsid w:val="009D6007"/>
    <w:rsid w:val="009D721E"/>
    <w:rsid w:val="009D7FB2"/>
    <w:rsid w:val="009E16C5"/>
    <w:rsid w:val="009E3C55"/>
    <w:rsid w:val="009E4567"/>
    <w:rsid w:val="009E572F"/>
    <w:rsid w:val="009E5F07"/>
    <w:rsid w:val="009E76AC"/>
    <w:rsid w:val="009F105E"/>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170B4"/>
    <w:rsid w:val="00A219A8"/>
    <w:rsid w:val="00A22F9B"/>
    <w:rsid w:val="00A23DED"/>
    <w:rsid w:val="00A24800"/>
    <w:rsid w:val="00A26028"/>
    <w:rsid w:val="00A2711F"/>
    <w:rsid w:val="00A30D61"/>
    <w:rsid w:val="00A31BE2"/>
    <w:rsid w:val="00A33987"/>
    <w:rsid w:val="00A35546"/>
    <w:rsid w:val="00A369A3"/>
    <w:rsid w:val="00A41002"/>
    <w:rsid w:val="00A46346"/>
    <w:rsid w:val="00A47E76"/>
    <w:rsid w:val="00A47FFA"/>
    <w:rsid w:val="00A50374"/>
    <w:rsid w:val="00A51387"/>
    <w:rsid w:val="00A522B3"/>
    <w:rsid w:val="00A52AFE"/>
    <w:rsid w:val="00A54252"/>
    <w:rsid w:val="00A55801"/>
    <w:rsid w:val="00A55AA9"/>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A075F"/>
    <w:rsid w:val="00AA458D"/>
    <w:rsid w:val="00AA4963"/>
    <w:rsid w:val="00AA54A7"/>
    <w:rsid w:val="00AA627D"/>
    <w:rsid w:val="00AA6F4B"/>
    <w:rsid w:val="00AB04D8"/>
    <w:rsid w:val="00AB1CD3"/>
    <w:rsid w:val="00AB5130"/>
    <w:rsid w:val="00AB539A"/>
    <w:rsid w:val="00AB56DD"/>
    <w:rsid w:val="00AB773B"/>
    <w:rsid w:val="00AC3DC4"/>
    <w:rsid w:val="00AC5308"/>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5B46"/>
    <w:rsid w:val="00AE69C2"/>
    <w:rsid w:val="00AE7063"/>
    <w:rsid w:val="00AE73B7"/>
    <w:rsid w:val="00AE7D20"/>
    <w:rsid w:val="00AF2AD1"/>
    <w:rsid w:val="00AF2D3C"/>
    <w:rsid w:val="00AF3A2C"/>
    <w:rsid w:val="00AF51E5"/>
    <w:rsid w:val="00AF5420"/>
    <w:rsid w:val="00AF5724"/>
    <w:rsid w:val="00B041F6"/>
    <w:rsid w:val="00B061AE"/>
    <w:rsid w:val="00B0701A"/>
    <w:rsid w:val="00B07E58"/>
    <w:rsid w:val="00B100E3"/>
    <w:rsid w:val="00B1115E"/>
    <w:rsid w:val="00B11DEE"/>
    <w:rsid w:val="00B145A6"/>
    <w:rsid w:val="00B1561B"/>
    <w:rsid w:val="00B171E3"/>
    <w:rsid w:val="00B174C7"/>
    <w:rsid w:val="00B179A9"/>
    <w:rsid w:val="00B25A23"/>
    <w:rsid w:val="00B26B8C"/>
    <w:rsid w:val="00B26C86"/>
    <w:rsid w:val="00B276FE"/>
    <w:rsid w:val="00B27DD0"/>
    <w:rsid w:val="00B30D11"/>
    <w:rsid w:val="00B310BA"/>
    <w:rsid w:val="00B319B9"/>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0C9"/>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163C"/>
    <w:rsid w:val="00BC1AF5"/>
    <w:rsid w:val="00BC202D"/>
    <w:rsid w:val="00BC299A"/>
    <w:rsid w:val="00BC3017"/>
    <w:rsid w:val="00BC302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957"/>
    <w:rsid w:val="00C01AD8"/>
    <w:rsid w:val="00C0539A"/>
    <w:rsid w:val="00C05492"/>
    <w:rsid w:val="00C06059"/>
    <w:rsid w:val="00C1091A"/>
    <w:rsid w:val="00C110C3"/>
    <w:rsid w:val="00C11360"/>
    <w:rsid w:val="00C12302"/>
    <w:rsid w:val="00C12475"/>
    <w:rsid w:val="00C124A0"/>
    <w:rsid w:val="00C1261D"/>
    <w:rsid w:val="00C12888"/>
    <w:rsid w:val="00C135F6"/>
    <w:rsid w:val="00C1366F"/>
    <w:rsid w:val="00C16892"/>
    <w:rsid w:val="00C16D74"/>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37E1"/>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54C"/>
    <w:rsid w:val="00C81F52"/>
    <w:rsid w:val="00C8207A"/>
    <w:rsid w:val="00C83275"/>
    <w:rsid w:val="00C84215"/>
    <w:rsid w:val="00C85F83"/>
    <w:rsid w:val="00C873B8"/>
    <w:rsid w:val="00C879DA"/>
    <w:rsid w:val="00C92214"/>
    <w:rsid w:val="00C92FE2"/>
    <w:rsid w:val="00C94B73"/>
    <w:rsid w:val="00C95587"/>
    <w:rsid w:val="00C979E9"/>
    <w:rsid w:val="00CA06CD"/>
    <w:rsid w:val="00CA0A3F"/>
    <w:rsid w:val="00CA0DC3"/>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EE4"/>
    <w:rsid w:val="00CB336F"/>
    <w:rsid w:val="00CB4256"/>
    <w:rsid w:val="00CB4837"/>
    <w:rsid w:val="00CB51DD"/>
    <w:rsid w:val="00CB555E"/>
    <w:rsid w:val="00CB6C2C"/>
    <w:rsid w:val="00CB7472"/>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0D73"/>
    <w:rsid w:val="00CE204F"/>
    <w:rsid w:val="00CE2E0C"/>
    <w:rsid w:val="00CE7B56"/>
    <w:rsid w:val="00CF0765"/>
    <w:rsid w:val="00CF1702"/>
    <w:rsid w:val="00CF238A"/>
    <w:rsid w:val="00CF2E9A"/>
    <w:rsid w:val="00CF343D"/>
    <w:rsid w:val="00CF396B"/>
    <w:rsid w:val="00CF5A52"/>
    <w:rsid w:val="00CF6635"/>
    <w:rsid w:val="00CF664C"/>
    <w:rsid w:val="00CF6DE2"/>
    <w:rsid w:val="00CF78A4"/>
    <w:rsid w:val="00D00017"/>
    <w:rsid w:val="00D0175A"/>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3952"/>
    <w:rsid w:val="00D34B4F"/>
    <w:rsid w:val="00D40355"/>
    <w:rsid w:val="00D40A09"/>
    <w:rsid w:val="00D42014"/>
    <w:rsid w:val="00D42F47"/>
    <w:rsid w:val="00D44DEB"/>
    <w:rsid w:val="00D521E7"/>
    <w:rsid w:val="00D523B2"/>
    <w:rsid w:val="00D54915"/>
    <w:rsid w:val="00D55115"/>
    <w:rsid w:val="00D558ED"/>
    <w:rsid w:val="00D560A7"/>
    <w:rsid w:val="00D57C3A"/>
    <w:rsid w:val="00D60F34"/>
    <w:rsid w:val="00D61905"/>
    <w:rsid w:val="00D62A63"/>
    <w:rsid w:val="00D6376D"/>
    <w:rsid w:val="00D63F84"/>
    <w:rsid w:val="00D65B10"/>
    <w:rsid w:val="00D67824"/>
    <w:rsid w:val="00D70CA4"/>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3F76"/>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456B"/>
    <w:rsid w:val="00DC56EA"/>
    <w:rsid w:val="00DC5CD1"/>
    <w:rsid w:val="00DC6833"/>
    <w:rsid w:val="00DC7A45"/>
    <w:rsid w:val="00DC7FF7"/>
    <w:rsid w:val="00DD1DAB"/>
    <w:rsid w:val="00DD53BA"/>
    <w:rsid w:val="00DD6D50"/>
    <w:rsid w:val="00DD6DAA"/>
    <w:rsid w:val="00DD7457"/>
    <w:rsid w:val="00DD74DE"/>
    <w:rsid w:val="00DD7C63"/>
    <w:rsid w:val="00DE0484"/>
    <w:rsid w:val="00DE1C35"/>
    <w:rsid w:val="00DE2527"/>
    <w:rsid w:val="00DE31A4"/>
    <w:rsid w:val="00DE3727"/>
    <w:rsid w:val="00DE6331"/>
    <w:rsid w:val="00DE7D70"/>
    <w:rsid w:val="00DF3023"/>
    <w:rsid w:val="00DF35DC"/>
    <w:rsid w:val="00DF3B75"/>
    <w:rsid w:val="00DF5CD5"/>
    <w:rsid w:val="00DF5D96"/>
    <w:rsid w:val="00DF6BD6"/>
    <w:rsid w:val="00E00539"/>
    <w:rsid w:val="00E006D7"/>
    <w:rsid w:val="00E0204E"/>
    <w:rsid w:val="00E02AC8"/>
    <w:rsid w:val="00E048EE"/>
    <w:rsid w:val="00E05307"/>
    <w:rsid w:val="00E05871"/>
    <w:rsid w:val="00E06229"/>
    <w:rsid w:val="00E062AE"/>
    <w:rsid w:val="00E07A05"/>
    <w:rsid w:val="00E14B81"/>
    <w:rsid w:val="00E16703"/>
    <w:rsid w:val="00E16FF6"/>
    <w:rsid w:val="00E1710C"/>
    <w:rsid w:val="00E1773E"/>
    <w:rsid w:val="00E209C5"/>
    <w:rsid w:val="00E20BBD"/>
    <w:rsid w:val="00E23248"/>
    <w:rsid w:val="00E2326D"/>
    <w:rsid w:val="00E23588"/>
    <w:rsid w:val="00E240E4"/>
    <w:rsid w:val="00E24A77"/>
    <w:rsid w:val="00E24BAE"/>
    <w:rsid w:val="00E267E6"/>
    <w:rsid w:val="00E27AD1"/>
    <w:rsid w:val="00E31370"/>
    <w:rsid w:val="00E33358"/>
    <w:rsid w:val="00E336FB"/>
    <w:rsid w:val="00E34B35"/>
    <w:rsid w:val="00E3697E"/>
    <w:rsid w:val="00E36F1A"/>
    <w:rsid w:val="00E375B9"/>
    <w:rsid w:val="00E37695"/>
    <w:rsid w:val="00E400EF"/>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40AD"/>
    <w:rsid w:val="00E9410B"/>
    <w:rsid w:val="00E9416D"/>
    <w:rsid w:val="00E94FB6"/>
    <w:rsid w:val="00E9648A"/>
    <w:rsid w:val="00E972FF"/>
    <w:rsid w:val="00E97DB5"/>
    <w:rsid w:val="00E97F60"/>
    <w:rsid w:val="00EA32C2"/>
    <w:rsid w:val="00EA35DE"/>
    <w:rsid w:val="00EA35E0"/>
    <w:rsid w:val="00EA4B07"/>
    <w:rsid w:val="00EA4F8B"/>
    <w:rsid w:val="00EA51FB"/>
    <w:rsid w:val="00EA584C"/>
    <w:rsid w:val="00EA65D9"/>
    <w:rsid w:val="00EA7EF0"/>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6D36"/>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22A7"/>
    <w:rsid w:val="00F43AFD"/>
    <w:rsid w:val="00F43F50"/>
    <w:rsid w:val="00F44F94"/>
    <w:rsid w:val="00F455B9"/>
    <w:rsid w:val="00F46D2A"/>
    <w:rsid w:val="00F473FA"/>
    <w:rsid w:val="00F47889"/>
    <w:rsid w:val="00F51BB3"/>
    <w:rsid w:val="00F51C36"/>
    <w:rsid w:val="00F51D44"/>
    <w:rsid w:val="00F52107"/>
    <w:rsid w:val="00F52959"/>
    <w:rsid w:val="00F52C65"/>
    <w:rsid w:val="00F53ECD"/>
    <w:rsid w:val="00F53F7A"/>
    <w:rsid w:val="00F558FE"/>
    <w:rsid w:val="00F5719D"/>
    <w:rsid w:val="00F616AB"/>
    <w:rsid w:val="00F626F4"/>
    <w:rsid w:val="00F627F9"/>
    <w:rsid w:val="00F63651"/>
    <w:rsid w:val="00F647FE"/>
    <w:rsid w:val="00F6739F"/>
    <w:rsid w:val="00F6753A"/>
    <w:rsid w:val="00F67AB7"/>
    <w:rsid w:val="00F72173"/>
    <w:rsid w:val="00F73C1A"/>
    <w:rsid w:val="00F73E1A"/>
    <w:rsid w:val="00F73EA5"/>
    <w:rsid w:val="00F74BD8"/>
    <w:rsid w:val="00F74FED"/>
    <w:rsid w:val="00F75150"/>
    <w:rsid w:val="00F75ECA"/>
    <w:rsid w:val="00F76451"/>
    <w:rsid w:val="00F76E37"/>
    <w:rsid w:val="00F827B8"/>
    <w:rsid w:val="00F87FF7"/>
    <w:rsid w:val="00F90FF6"/>
    <w:rsid w:val="00F923C0"/>
    <w:rsid w:val="00F93015"/>
    <w:rsid w:val="00F972E0"/>
    <w:rsid w:val="00FA3318"/>
    <w:rsid w:val="00FA3D46"/>
    <w:rsid w:val="00FA42A7"/>
    <w:rsid w:val="00FA4549"/>
    <w:rsid w:val="00FA45B5"/>
    <w:rsid w:val="00FA66BC"/>
    <w:rsid w:val="00FA787D"/>
    <w:rsid w:val="00FA7BFF"/>
    <w:rsid w:val="00FA7D68"/>
    <w:rsid w:val="00FB0A46"/>
    <w:rsid w:val="00FB115A"/>
    <w:rsid w:val="00FB247F"/>
    <w:rsid w:val="00FB4134"/>
    <w:rsid w:val="00FB4E45"/>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docdata">
    <w:name w:val="docdata"/>
    <w:aliases w:val="docy,v5,6813,baiaagaaboqcaaadpxqaaavnfaaaaaaaaaaaaaaaaaaaaaaaaaaaaaaaaaaaaaaaaaaaaaaaaaaaaaaaaaaaaaaaaaaaaaaaaaaaaaaaaaaaaaaaaaaaaaaaaaaaaaaaaaaaaaaaaaaaaaaaaaaaaaaaaaaaaaaaaaaaaaaaaaaaaaaaaaaaaaaaaaaaaaaaaaaaaaaaaaaaaaaaaaaaaaaaaaaaaaaaaaaaaaaa"/>
    <w:basedOn w:val="a"/>
    <w:rsid w:val="00C16D7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792141606">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31131551">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F354-9DD4-4548-918E-73C4EE5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154</Words>
  <Characters>12281</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9</cp:revision>
  <cp:lastPrinted>2021-11-17T13:40:00Z</cp:lastPrinted>
  <dcterms:created xsi:type="dcterms:W3CDTF">2021-11-15T21:36:00Z</dcterms:created>
  <dcterms:modified xsi:type="dcterms:W3CDTF">2021-11-18T07:43:00Z</dcterms:modified>
</cp:coreProperties>
</file>